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0DA8" w14:textId="1647960B" w:rsidR="00F41585" w:rsidRDefault="00036869" w:rsidP="00F41585">
      <w:pPr>
        <w:ind w:left="-1080"/>
      </w:pPr>
      <w:r>
        <w:rPr>
          <w:noProof/>
        </w:rPr>
        <mc:AlternateContent>
          <mc:Choice Requires="wps">
            <w:drawing>
              <wp:anchor distT="0" distB="0" distL="114300" distR="114300" simplePos="0" relativeHeight="251657216" behindDoc="0" locked="0" layoutInCell="1" allowOverlap="1" wp14:anchorId="0C0511C8" wp14:editId="31D82ABA">
                <wp:simplePos x="0" y="0"/>
                <wp:positionH relativeFrom="page">
                  <wp:posOffset>685296</wp:posOffset>
                </wp:positionH>
                <wp:positionV relativeFrom="paragraph">
                  <wp:posOffset>44548</wp:posOffset>
                </wp:positionV>
                <wp:extent cx="6578600" cy="671830"/>
                <wp:effectExtent l="0" t="0" r="0" b="25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71830"/>
                        </a:xfrm>
                        <a:prstGeom prst="rect">
                          <a:avLst/>
                        </a:prstGeom>
                        <a:noFill/>
                        <a:ln w="9525">
                          <a:noFill/>
                          <a:miter lim="800000"/>
                          <a:headEnd/>
                          <a:tailEnd/>
                        </a:ln>
                      </wps:spPr>
                      <wps:txbx>
                        <w:txbxContent>
                          <w:p w14:paraId="2E044D7D" w14:textId="1025906E" w:rsidR="00F41585" w:rsidRPr="00713401" w:rsidRDefault="008E45D1" w:rsidP="00F41585">
                            <w:pPr>
                              <w:jc w:val="left"/>
                              <w:rPr>
                                <w:b/>
                                <w:color w:val="FFFFFF" w:themeColor="background1"/>
                                <w:sz w:val="56"/>
                                <w:szCs w:val="56"/>
                              </w:rPr>
                            </w:pPr>
                            <w:r>
                              <w:rPr>
                                <w:b/>
                                <w:color w:val="FFFFFF" w:themeColor="background1"/>
                                <w:sz w:val="56"/>
                                <w:szCs w:val="56"/>
                              </w:rPr>
                              <w:t>TEMPLATE</w:t>
                            </w:r>
                            <w:r w:rsidR="0007744E">
                              <w:rPr>
                                <w:b/>
                                <w:color w:val="FFFFFF" w:themeColor="background1"/>
                                <w:sz w:val="56"/>
                                <w:szCs w:val="56"/>
                              </w:rPr>
                              <w:t>:</w:t>
                            </w:r>
                            <w:r w:rsidR="00671F87">
                              <w:rPr>
                                <w:b/>
                                <w:color w:val="FFFFFF" w:themeColor="background1"/>
                                <w:sz w:val="56"/>
                                <w:szCs w:val="56"/>
                              </w:rPr>
                              <w:t xml:space="preserve"> </w:t>
                            </w:r>
                            <w:r w:rsidR="006B4C6A">
                              <w:rPr>
                                <w:b/>
                                <w:color w:val="FFFFFF" w:themeColor="background1"/>
                                <w:sz w:val="56"/>
                                <w:szCs w:val="56"/>
                              </w:rPr>
                              <w:t>CHILD LABOR POLICY</w:t>
                            </w:r>
                            <w:r w:rsidR="00D96404">
                              <w:rPr>
                                <w:b/>
                                <w:color w:val="FFFFFF" w:themeColor="background1"/>
                                <w:sz w:val="56"/>
                                <w:szCs w:val="56"/>
                              </w:rPr>
                              <w:t xml:space="preserve"> </w:t>
                            </w:r>
                            <w:r w:rsidR="00F41585" w:rsidRPr="00713401">
                              <w:rPr>
                                <w:b/>
                                <w:color w:val="FFFFFF" w:themeColor="background1"/>
                                <w:sz w:val="56"/>
                                <w:szCs w:val="56"/>
                              </w:rPr>
                              <w:t xml:space="preserve"> </w:t>
                            </w:r>
                          </w:p>
                        </w:txbxContent>
                      </wps:txbx>
                      <wps:bodyPr rot="0" vert="horz" wrap="square" lIns="0" tIns="0" rIns="0" bIns="0" anchor="t" anchorCtr="0">
                        <a:spAutoFit/>
                      </wps:bodyPr>
                    </wps:wsp>
                  </a:graphicData>
                </a:graphic>
                <wp14:sizeRelH relativeFrom="margin">
                  <wp14:pctWidth>0</wp14:pctWidth>
                </wp14:sizeRelH>
              </wp:anchor>
            </w:drawing>
          </mc:Choice>
          <mc:Fallback>
            <w:pict>
              <v:shapetype w14:anchorId="0C0511C8" id="_x0000_t202" coordsize="21600,21600" o:spt="202" path="m,l,21600r21600,l21600,xe">
                <v:stroke joinstyle="miter"/>
                <v:path gradientshapeok="t" o:connecttype="rect"/>
              </v:shapetype>
              <v:shape id="Text Box 2" o:spid="_x0000_s1026" type="#_x0000_t202" style="position:absolute;left:0;text-align:left;margin-left:53.95pt;margin-top:3.5pt;width:518pt;height:52.9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" filled="f" stroked="f">
                <v:textbox style="mso-fit-shape-to-text:t" inset="0,0,0,0">
                  <w:txbxContent>
                    <w:p w14:paraId="2E044D7D" w14:textId="1025906E" w:rsidR="00F41585" w:rsidRPr="00713401" w:rsidRDefault="008E45D1" w:rsidP="00F41585">
                      <w:pPr>
                        <w:jc w:val="left"/>
                        <w:rPr>
                          <w:b/>
                          <w:color w:val="FFFFFF" w:themeColor="background1"/>
                          <w:sz w:val="56"/>
                          <w:szCs w:val="56"/>
                        </w:rPr>
                      </w:pPr>
                      <w:r>
                        <w:rPr>
                          <w:b/>
                          <w:color w:val="FFFFFF" w:themeColor="background1"/>
                          <w:sz w:val="56"/>
                          <w:szCs w:val="56"/>
                        </w:rPr>
                        <w:t>TEMPLATE</w:t>
                      </w:r>
                      <w:r w:rsidR="0007744E">
                        <w:rPr>
                          <w:b/>
                          <w:color w:val="FFFFFF" w:themeColor="background1"/>
                          <w:sz w:val="56"/>
                          <w:szCs w:val="56"/>
                        </w:rPr>
                        <w:t>:</w:t>
                      </w:r>
                      <w:r w:rsidR="00671F87">
                        <w:rPr>
                          <w:b/>
                          <w:color w:val="FFFFFF" w:themeColor="background1"/>
                          <w:sz w:val="56"/>
                          <w:szCs w:val="56"/>
                        </w:rPr>
                        <w:t xml:space="preserve"> </w:t>
                      </w:r>
                      <w:r w:rsidR="006B4C6A">
                        <w:rPr>
                          <w:b/>
                          <w:color w:val="FFFFFF" w:themeColor="background1"/>
                          <w:sz w:val="56"/>
                          <w:szCs w:val="56"/>
                        </w:rPr>
                        <w:t>CHILD LABOR POLICY</w:t>
                      </w:r>
                      <w:r w:rsidR="00D96404">
                        <w:rPr>
                          <w:b/>
                          <w:color w:val="FFFFFF" w:themeColor="background1"/>
                          <w:sz w:val="56"/>
                          <w:szCs w:val="56"/>
                        </w:rPr>
                        <w:t xml:space="preserve"> </w:t>
                      </w:r>
                      <w:r w:rsidR="00F41585" w:rsidRPr="00713401">
                        <w:rPr>
                          <w:b/>
                          <w:color w:val="FFFFFF" w:themeColor="background1"/>
                          <w:sz w:val="56"/>
                          <w:szCs w:val="56"/>
                        </w:rPr>
                        <w:t xml:space="preserve"> </w:t>
                      </w:r>
                    </w:p>
                  </w:txbxContent>
                </v:textbox>
                <w10:wrap anchorx="page"/>
              </v:shape>
            </w:pict>
          </mc:Fallback>
        </mc:AlternateContent>
      </w:r>
    </w:p>
    <w:p w14:paraId="4E6CAC3D" w14:textId="63C48673" w:rsidR="00F41585" w:rsidRDefault="00F41585" w:rsidP="59E5BFCB">
      <w:pPr>
        <w:pStyle w:val="BodyTextBSR"/>
        <w:rPr>
          <w:rFonts w:eastAsiaTheme="minorEastAsia"/>
        </w:rPr>
      </w:pPr>
    </w:p>
    <w:p w14:paraId="66AEA3D4" w14:textId="38CE0082" w:rsidR="00E619AF" w:rsidRPr="00E619AF" w:rsidRDefault="006E48E0" w:rsidP="59E5BFCB">
      <w:pPr>
        <w:pStyle w:val="BodyTextBSR"/>
        <w:rPr>
          <w:rFonts w:eastAsiaTheme="minorEastAsia"/>
          <w:color w:val="FFFFFF" w:themeColor="background1"/>
        </w:rPr>
      </w:pPr>
      <w:r>
        <w:rPr>
          <w:rFonts w:eastAsiaTheme="minorEastAsia"/>
          <w:color w:val="FFFFFF" w:themeColor="background2"/>
        </w:rPr>
        <w:t>MARCH</w:t>
      </w:r>
      <w:r w:rsidRPr="59E5BFCB">
        <w:rPr>
          <w:rFonts w:eastAsiaTheme="minorEastAsia"/>
          <w:color w:val="FFFFFF" w:themeColor="background2"/>
        </w:rPr>
        <w:t xml:space="preserve"> </w:t>
      </w:r>
      <w:r w:rsidR="00E619AF" w:rsidRPr="59E5BFCB">
        <w:rPr>
          <w:rFonts w:eastAsiaTheme="minorEastAsia"/>
          <w:color w:val="FFFFFF" w:themeColor="background2"/>
        </w:rPr>
        <w:t>202</w:t>
      </w:r>
      <w:r w:rsidR="00151E01">
        <w:rPr>
          <w:rFonts w:eastAsiaTheme="minorEastAsia"/>
          <w:color w:val="FFFFFF" w:themeColor="background2"/>
        </w:rPr>
        <w:t>3</w:t>
      </w:r>
    </w:p>
    <w:p w14:paraId="3A188191" w14:textId="13050777" w:rsidR="00F41585" w:rsidRDefault="00F41585" w:rsidP="00F41585">
      <w:pPr>
        <w:pStyle w:val="BodyTextBSR"/>
        <w:rPr>
          <w:rFonts w:eastAsiaTheme="minorHAnsi"/>
        </w:rPr>
      </w:pPr>
    </w:p>
    <w:p w14:paraId="767DB884" w14:textId="32D5A16E" w:rsidR="00DC4524" w:rsidRPr="00E619AF" w:rsidRDefault="00DC4524" w:rsidP="0088311F">
      <w:pPr>
        <w:pStyle w:val="Bullets1BSR"/>
        <w:numPr>
          <w:ilvl w:val="0"/>
          <w:numId w:val="0"/>
        </w:numPr>
      </w:pPr>
    </w:p>
    <w:p w14:paraId="0B842323" w14:textId="77777777" w:rsidR="0088311F" w:rsidRPr="00E619AF" w:rsidRDefault="0088311F" w:rsidP="0088311F">
      <w:pPr>
        <w:pStyle w:val="Bullets1BSR"/>
        <w:numPr>
          <w:ilvl w:val="0"/>
          <w:numId w:val="0"/>
        </w:numPr>
        <w:rPr>
          <w:sz w:val="14"/>
          <w:szCs w:val="14"/>
        </w:rPr>
      </w:pPr>
    </w:p>
    <w:p w14:paraId="7FB5E01C" w14:textId="0A2EF1FA" w:rsidR="008E45D1" w:rsidRPr="0091107B" w:rsidRDefault="008E45D1" w:rsidP="0091107B">
      <w:pPr>
        <w:pStyle w:val="Level1HeadingBSR"/>
      </w:pPr>
      <w:r w:rsidRPr="0091107B">
        <w:t>ABOUT THIS TEMPLATE</w:t>
      </w:r>
    </w:p>
    <w:p w14:paraId="6B64B993" w14:textId="4F5854BE" w:rsidR="00151E01" w:rsidRPr="00F71F2B" w:rsidRDefault="00D66E9E" w:rsidP="001B2E99">
      <w:pPr>
        <w:pStyle w:val="BodyTextBSR"/>
        <w:rPr>
          <w:szCs w:val="20"/>
        </w:rPr>
      </w:pPr>
      <w:r w:rsidRPr="00F71F2B">
        <w:rPr>
          <w:szCs w:val="20"/>
        </w:rPr>
        <w:t xml:space="preserve">This template has been developed by </w:t>
      </w:r>
      <w:r w:rsidR="00A654E5" w:rsidRPr="00F71F2B">
        <w:rPr>
          <w:szCs w:val="20"/>
        </w:rPr>
        <w:t>the Global Business Coalition Against Human Trafficking (</w:t>
      </w:r>
      <w:hyperlink r:id="rId12">
        <w:r w:rsidR="51766378" w:rsidRPr="008C28C8">
          <w:rPr>
            <w:rStyle w:val="Hyperlink"/>
            <w:color w:val="C00000"/>
            <w:szCs w:val="20"/>
          </w:rPr>
          <w:t>GBCAT</w:t>
        </w:r>
      </w:hyperlink>
      <w:r w:rsidR="00A654E5" w:rsidRPr="00F71F2B">
        <w:rPr>
          <w:szCs w:val="20"/>
        </w:rPr>
        <w:t>)</w:t>
      </w:r>
      <w:r w:rsidRPr="00F71F2B">
        <w:rPr>
          <w:szCs w:val="20"/>
        </w:rPr>
        <w:t xml:space="preserve"> for </w:t>
      </w:r>
      <w:r w:rsidR="00EF1C3F" w:rsidRPr="00F71F2B">
        <w:rPr>
          <w:szCs w:val="20"/>
        </w:rPr>
        <w:t>businesses</w:t>
      </w:r>
      <w:r w:rsidRPr="00F71F2B">
        <w:rPr>
          <w:szCs w:val="20"/>
        </w:rPr>
        <w:t xml:space="preserve"> </w:t>
      </w:r>
      <w:r w:rsidR="00EF1C3F" w:rsidRPr="00F71F2B">
        <w:rPr>
          <w:szCs w:val="20"/>
        </w:rPr>
        <w:t xml:space="preserve">who </w:t>
      </w:r>
      <w:r w:rsidR="008E0F30" w:rsidRPr="00F71F2B">
        <w:rPr>
          <w:szCs w:val="20"/>
        </w:rPr>
        <w:t>want to</w:t>
      </w:r>
      <w:r w:rsidR="008E17CE" w:rsidRPr="00F71F2B">
        <w:rPr>
          <w:szCs w:val="20"/>
        </w:rPr>
        <w:t xml:space="preserve"> </w:t>
      </w:r>
      <w:r w:rsidR="7CCCC863" w:rsidRPr="00F71F2B">
        <w:rPr>
          <w:rFonts w:ascii="Arial" w:eastAsia="Arial" w:hAnsi="Arial" w:cs="Arial"/>
          <w:szCs w:val="20"/>
        </w:rPr>
        <w:t xml:space="preserve">adopt </w:t>
      </w:r>
      <w:r w:rsidR="005817D4" w:rsidRPr="00F71F2B">
        <w:rPr>
          <w:rFonts w:ascii="Arial" w:eastAsia="Arial" w:hAnsi="Arial" w:cs="Arial"/>
          <w:szCs w:val="20"/>
        </w:rPr>
        <w:t>a standalone policy and commitment to</w:t>
      </w:r>
      <w:r w:rsidR="7CCCC863" w:rsidRPr="00F71F2B">
        <w:rPr>
          <w:rFonts w:ascii="Arial" w:eastAsia="Arial" w:hAnsi="Arial" w:cs="Arial"/>
          <w:szCs w:val="20"/>
        </w:rPr>
        <w:t xml:space="preserve"> address risks</w:t>
      </w:r>
      <w:r w:rsidR="00EF1C3F" w:rsidRPr="00F71F2B">
        <w:rPr>
          <w:rFonts w:ascii="Arial" w:eastAsia="Arial" w:hAnsi="Arial" w:cs="Arial"/>
          <w:szCs w:val="20"/>
        </w:rPr>
        <w:t xml:space="preserve"> of </w:t>
      </w:r>
      <w:r w:rsidRPr="00F71F2B">
        <w:rPr>
          <w:rFonts w:ascii="Arial" w:eastAsia="Arial" w:hAnsi="Arial" w:cs="Arial"/>
          <w:szCs w:val="20"/>
        </w:rPr>
        <w:t>child labor</w:t>
      </w:r>
      <w:r w:rsidR="17E6A199" w:rsidRPr="00F71F2B">
        <w:rPr>
          <w:rFonts w:ascii="Arial" w:eastAsia="Arial" w:hAnsi="Arial" w:cs="Arial"/>
          <w:szCs w:val="20"/>
        </w:rPr>
        <w:t xml:space="preserve"> across the</w:t>
      </w:r>
      <w:r w:rsidR="00151E01" w:rsidRPr="00F71F2B">
        <w:rPr>
          <w:rFonts w:ascii="Arial" w:eastAsia="Arial" w:hAnsi="Arial" w:cs="Arial"/>
          <w:szCs w:val="20"/>
        </w:rPr>
        <w:t>ir operations and</w:t>
      </w:r>
      <w:r w:rsidR="17E6A199" w:rsidRPr="00F71F2B">
        <w:rPr>
          <w:rFonts w:ascii="Arial" w:eastAsia="Arial" w:hAnsi="Arial" w:cs="Arial"/>
          <w:szCs w:val="20"/>
        </w:rPr>
        <w:t xml:space="preserve"> supply chain.</w:t>
      </w:r>
      <w:r w:rsidRPr="00F71F2B">
        <w:rPr>
          <w:szCs w:val="20"/>
        </w:rPr>
        <w:t xml:space="preserve"> </w:t>
      </w:r>
    </w:p>
    <w:p w14:paraId="15E822E6" w14:textId="4F8639D0" w:rsidR="00EF1C3F" w:rsidRPr="00F71F2B" w:rsidRDefault="00807C81" w:rsidP="00201217">
      <w:pPr>
        <w:pStyle w:val="BodyTextBSR"/>
        <w:rPr>
          <w:rFonts w:ascii="Arial" w:eastAsia="Arial" w:hAnsi="Arial" w:cs="Arial"/>
          <w:szCs w:val="20"/>
        </w:rPr>
      </w:pPr>
      <w:r w:rsidRPr="00F71F2B">
        <w:rPr>
          <w:szCs w:val="20"/>
        </w:rPr>
        <w:t xml:space="preserve">It can be freely downloaded on the </w:t>
      </w:r>
      <w:hyperlink r:id="rId13">
        <w:r w:rsidR="07A045F6" w:rsidRPr="008C28C8">
          <w:rPr>
            <w:rStyle w:val="Hyperlink"/>
            <w:color w:val="C00000"/>
            <w:szCs w:val="20"/>
          </w:rPr>
          <w:t>GBCAT website</w:t>
        </w:r>
      </w:hyperlink>
      <w:r w:rsidRPr="00F71F2B">
        <w:rPr>
          <w:szCs w:val="20"/>
        </w:rPr>
        <w:t xml:space="preserve"> </w:t>
      </w:r>
      <w:r w:rsidR="00532398" w:rsidRPr="00F71F2B">
        <w:rPr>
          <w:szCs w:val="20"/>
        </w:rPr>
        <w:t xml:space="preserve">and used </w:t>
      </w:r>
      <w:r w:rsidR="00FD2B5E" w:rsidRPr="00F71F2B">
        <w:rPr>
          <w:szCs w:val="20"/>
        </w:rPr>
        <w:t xml:space="preserve">by corporate suppliers across any industries. </w:t>
      </w:r>
      <w:r w:rsidR="006A4D8C" w:rsidRPr="00F71F2B">
        <w:rPr>
          <w:szCs w:val="20"/>
        </w:rPr>
        <w:t>This document</w:t>
      </w:r>
      <w:r w:rsidR="00A00480" w:rsidRPr="00F71F2B">
        <w:rPr>
          <w:szCs w:val="20"/>
        </w:rPr>
        <w:t xml:space="preserve"> </w:t>
      </w:r>
      <w:r w:rsidR="00A758DD" w:rsidRPr="00F71F2B">
        <w:rPr>
          <w:szCs w:val="20"/>
        </w:rPr>
        <w:t>offers</w:t>
      </w:r>
      <w:r w:rsidR="00C249CC" w:rsidRPr="00F71F2B">
        <w:rPr>
          <w:szCs w:val="20"/>
        </w:rPr>
        <w:t xml:space="preserve"> an example of a comprehensive child labor policy</w:t>
      </w:r>
      <w:r w:rsidR="00A758DD" w:rsidRPr="00F71F2B">
        <w:rPr>
          <w:szCs w:val="20"/>
        </w:rPr>
        <w:t xml:space="preserve"> and is subject to adaptation based on company context</w:t>
      </w:r>
      <w:r w:rsidR="00C249CC" w:rsidRPr="00F71F2B">
        <w:rPr>
          <w:szCs w:val="20"/>
        </w:rPr>
        <w:t xml:space="preserve">. </w:t>
      </w:r>
    </w:p>
    <w:p w14:paraId="48FE6C69" w14:textId="7DCACEB7" w:rsidR="00EF1C3F" w:rsidRDefault="00EF1C3F" w:rsidP="001B2E99">
      <w:pPr>
        <w:pStyle w:val="BodyTextBSR"/>
        <w:rPr>
          <w:szCs w:val="20"/>
        </w:rPr>
      </w:pPr>
      <w:r w:rsidRPr="00F71F2B">
        <w:rPr>
          <w:szCs w:val="20"/>
        </w:rPr>
        <w:t>This</w:t>
      </w:r>
      <w:r w:rsidR="00935B27" w:rsidRPr="00F71F2B">
        <w:rPr>
          <w:szCs w:val="20"/>
        </w:rPr>
        <w:t xml:space="preserve"> template should </w:t>
      </w:r>
      <w:r w:rsidR="006348C2" w:rsidRPr="00F71F2B">
        <w:rPr>
          <w:szCs w:val="20"/>
        </w:rPr>
        <w:t xml:space="preserve">be accompanied by </w:t>
      </w:r>
      <w:r w:rsidR="00D817D4" w:rsidRPr="00F71F2B">
        <w:rPr>
          <w:szCs w:val="20"/>
        </w:rPr>
        <w:t>meaningful human rights due diligence in line with the</w:t>
      </w:r>
      <w:r w:rsidR="00D74CE2" w:rsidRPr="00F71F2B">
        <w:rPr>
          <w:szCs w:val="20"/>
        </w:rPr>
        <w:t xml:space="preserve"> United Nations Guiding Principles on Business and Human Rights</w:t>
      </w:r>
      <w:r w:rsidR="006348C2" w:rsidRPr="00F71F2B">
        <w:rPr>
          <w:szCs w:val="20"/>
        </w:rPr>
        <w:t xml:space="preserve"> </w:t>
      </w:r>
      <w:r w:rsidR="00D74CE2" w:rsidRPr="00F71F2B">
        <w:rPr>
          <w:szCs w:val="20"/>
        </w:rPr>
        <w:t>(</w:t>
      </w:r>
      <w:hyperlink r:id="rId14" w:history="1">
        <w:r w:rsidR="006348C2" w:rsidRPr="008C28C8">
          <w:rPr>
            <w:rStyle w:val="Hyperlink"/>
            <w:color w:val="C00000"/>
            <w:szCs w:val="20"/>
          </w:rPr>
          <w:t>UNGPs</w:t>
        </w:r>
      </w:hyperlink>
      <w:r w:rsidR="00D74CE2" w:rsidRPr="00F71F2B">
        <w:rPr>
          <w:szCs w:val="20"/>
        </w:rPr>
        <w:t>)</w:t>
      </w:r>
      <w:r w:rsidR="00D817D4" w:rsidRPr="00F71F2B">
        <w:rPr>
          <w:szCs w:val="20"/>
        </w:rPr>
        <w:t>.</w:t>
      </w:r>
      <w:r w:rsidR="00FA46FE">
        <w:rPr>
          <w:szCs w:val="20"/>
        </w:rPr>
        <w:t xml:space="preserve"> </w:t>
      </w:r>
      <w:r w:rsidR="00D13862">
        <w:rPr>
          <w:szCs w:val="20"/>
        </w:rPr>
        <w:t xml:space="preserve">  </w:t>
      </w:r>
    </w:p>
    <w:p w14:paraId="07FF880D" w14:textId="77777777" w:rsidR="000723B1" w:rsidRDefault="000723B1" w:rsidP="000723B1">
      <w:pPr>
        <w:pStyle w:val="Level1HeadingBSR"/>
      </w:pPr>
    </w:p>
    <w:p w14:paraId="2BEA6010" w14:textId="6E3BD24B" w:rsidR="000723B1" w:rsidRPr="000723B1" w:rsidRDefault="000723B1" w:rsidP="000723B1">
      <w:pPr>
        <w:pStyle w:val="Level1HeadingBSR"/>
      </w:pPr>
      <w:r w:rsidRPr="000723B1">
        <w:t>ABOUT GBCAT</w:t>
      </w:r>
    </w:p>
    <w:p w14:paraId="715A364F" w14:textId="05572115" w:rsidR="00EF1C3F" w:rsidRPr="003C165D" w:rsidRDefault="00000000" w:rsidP="003C165D">
      <w:pPr>
        <w:spacing w:before="0" w:after="280" w:line="280" w:lineRule="exact"/>
        <w:rPr>
          <w:rFonts w:eastAsia="Arial" w:cstheme="minorHAnsi"/>
          <w:color w:val="191919" w:themeColor="text1"/>
          <w:sz w:val="20"/>
          <w:szCs w:val="20"/>
        </w:rPr>
      </w:pPr>
      <w:hyperlink r:id="rId15" w:history="1">
        <w:r w:rsidR="000723B1" w:rsidRPr="00323086">
          <w:rPr>
            <w:rStyle w:val="Hyperlink"/>
            <w:rFonts w:eastAsia="Times New Roman"/>
            <w:color w:val="C00000"/>
            <w:sz w:val="20"/>
            <w:szCs w:val="20"/>
          </w:rPr>
          <w:t>GBCAT</w:t>
        </w:r>
      </w:hyperlink>
      <w:r w:rsidR="000723B1" w:rsidRPr="00323086">
        <w:rPr>
          <w:rStyle w:val="Hyperlink"/>
          <w:rFonts w:eastAsia="Times New Roman"/>
          <w:color w:val="C00000"/>
        </w:rPr>
        <w:t xml:space="preserve"> </w:t>
      </w:r>
      <w:r w:rsidR="000723B1" w:rsidRPr="003C165D">
        <w:rPr>
          <w:rFonts w:eastAsia="Arial" w:cstheme="minorHAnsi"/>
          <w:color w:val="191919" w:themeColor="text1"/>
          <w:sz w:val="20"/>
          <w:szCs w:val="20"/>
        </w:rPr>
        <w:t>is a coalition of businesses committed to combating human trafficking in company operations and supply chains. GBCAT</w:t>
      </w:r>
      <w:r w:rsidR="00762C24">
        <w:rPr>
          <w:rFonts w:eastAsia="Arial" w:cstheme="minorHAnsi"/>
          <w:color w:val="191919" w:themeColor="text1"/>
          <w:sz w:val="20"/>
          <w:szCs w:val="20"/>
        </w:rPr>
        <w:t>’s work</w:t>
      </w:r>
      <w:r w:rsidR="000723B1" w:rsidRPr="003C165D">
        <w:rPr>
          <w:rFonts w:eastAsia="Arial" w:cstheme="minorHAnsi"/>
          <w:color w:val="191919" w:themeColor="text1"/>
          <w:sz w:val="20"/>
          <w:szCs w:val="20"/>
        </w:rPr>
        <w:t xml:space="preserve"> is focused on survivor empowerment and employment, corporate supplier capacity building and providing resources and guidance for businesses to navigate the landscape of anti-slavery tools, </w:t>
      </w:r>
      <w:proofErr w:type="gramStart"/>
      <w:r w:rsidR="000723B1" w:rsidRPr="003C165D">
        <w:rPr>
          <w:rFonts w:eastAsia="Arial" w:cstheme="minorHAnsi"/>
          <w:color w:val="191919" w:themeColor="text1"/>
          <w:sz w:val="20"/>
          <w:szCs w:val="20"/>
        </w:rPr>
        <w:t>trainings</w:t>
      </w:r>
      <w:proofErr w:type="gramEnd"/>
      <w:r w:rsidR="000723B1" w:rsidRPr="003C165D">
        <w:rPr>
          <w:rFonts w:eastAsia="Arial" w:cstheme="minorHAnsi"/>
          <w:color w:val="191919" w:themeColor="text1"/>
          <w:sz w:val="20"/>
          <w:szCs w:val="20"/>
        </w:rPr>
        <w:t xml:space="preserve"> and organizations. BSR provides executive leadership and secretariat support for GBCAT.</w:t>
      </w:r>
    </w:p>
    <w:p w14:paraId="4A9FB34D" w14:textId="5A921C2E" w:rsidR="00CE7C7D" w:rsidRPr="008912B2" w:rsidRDefault="000723B1" w:rsidP="008912B2">
      <w:pPr>
        <w:pStyle w:val="BodyText"/>
        <w:spacing w:before="0" w:after="280" w:line="280" w:lineRule="exact"/>
        <w:rPr>
          <w:rFonts w:cstheme="minorHAnsi"/>
          <w:sz w:val="20"/>
          <w:szCs w:val="20"/>
        </w:rPr>
      </w:pPr>
      <w:r w:rsidRPr="003C165D">
        <w:rPr>
          <w:rFonts w:cstheme="minorHAnsi"/>
          <w:sz w:val="20"/>
          <w:szCs w:val="20"/>
        </w:rPr>
        <w:t xml:space="preserve">For more information and to access GBCAT’s free supplier resources, visit </w:t>
      </w:r>
      <w:r w:rsidR="00201217" w:rsidRPr="003C165D">
        <w:rPr>
          <w:rFonts w:cstheme="minorHAnsi"/>
          <w:sz w:val="20"/>
          <w:szCs w:val="20"/>
        </w:rPr>
        <w:t xml:space="preserve">the </w:t>
      </w:r>
      <w:hyperlink r:id="rId16">
        <w:r w:rsidR="00201217" w:rsidRPr="003C165D">
          <w:rPr>
            <w:rStyle w:val="Hyperlink"/>
            <w:rFonts w:cstheme="minorHAnsi"/>
            <w:color w:val="C00000"/>
            <w:sz w:val="20"/>
            <w:szCs w:val="20"/>
          </w:rPr>
          <w:t>GBCAT website</w:t>
        </w:r>
      </w:hyperlink>
      <w:r w:rsidR="00201217" w:rsidRPr="003C165D">
        <w:rPr>
          <w:rStyle w:val="Hyperlink"/>
          <w:rFonts w:cstheme="minorHAnsi"/>
          <w:color w:val="C00000"/>
          <w:sz w:val="20"/>
          <w:szCs w:val="20"/>
        </w:rPr>
        <w:t>.</w:t>
      </w:r>
      <w:r w:rsidR="00CE7C7D">
        <w:br w:type="page"/>
      </w:r>
    </w:p>
    <w:p w14:paraId="5694600D" w14:textId="77C13874" w:rsidR="008E45D1" w:rsidRDefault="008E45D1" w:rsidP="0091107B">
      <w:pPr>
        <w:pStyle w:val="Level1HeadingBSR"/>
      </w:pPr>
      <w:r w:rsidRPr="00145CFE">
        <w:rPr>
          <w:color w:val="BFBFBF" w:themeColor="background2" w:themeShade="BF"/>
        </w:rPr>
        <w:lastRenderedPageBreak/>
        <w:t xml:space="preserve">[COMPANY] </w:t>
      </w:r>
      <w:r>
        <w:t>CHILD LABOR POLICY</w:t>
      </w:r>
    </w:p>
    <w:p w14:paraId="180C7D11" w14:textId="2130575D" w:rsidR="0088311F" w:rsidRDefault="0088311F" w:rsidP="0091107B">
      <w:pPr>
        <w:pStyle w:val="Level1HeadingBSR"/>
      </w:pPr>
      <w:r>
        <w:t>OUR COMMITMENT</w:t>
      </w:r>
    </w:p>
    <w:p w14:paraId="09065ECE" w14:textId="67D7791B" w:rsidR="00A761AF" w:rsidRDefault="0088311F" w:rsidP="0088311F">
      <w:pPr>
        <w:pStyle w:val="BodyTextBSR"/>
        <w:jc w:val="both"/>
      </w:pPr>
      <w:r w:rsidRPr="59E5BFCB">
        <w:rPr>
          <w:color w:val="808080" w:themeColor="background2" w:themeShade="80"/>
        </w:rPr>
        <w:t xml:space="preserve">[Company] </w:t>
      </w:r>
      <w:r>
        <w:t>is committed to respect</w:t>
      </w:r>
      <w:r w:rsidR="00EC0FFF">
        <w:t>ing</w:t>
      </w:r>
      <w:r>
        <w:t xml:space="preserve"> children’s rights and</w:t>
      </w:r>
      <w:r w:rsidR="00145CFE">
        <w:t xml:space="preserve"> prohibits</w:t>
      </w:r>
      <w:r>
        <w:t xml:space="preserve"> the use of child labor and all forms of exploitation of children </w:t>
      </w:r>
      <w:r w:rsidR="00BD6646">
        <w:t xml:space="preserve">and young workers </w:t>
      </w:r>
      <w:r>
        <w:t>in accordance with international standards.</w:t>
      </w:r>
    </w:p>
    <w:p w14:paraId="610691A1" w14:textId="77777777" w:rsidR="006A0AAB" w:rsidRDefault="006A0AAB" w:rsidP="006A0AAB">
      <w:pPr>
        <w:pStyle w:val="BodyTextBSR"/>
        <w:jc w:val="both"/>
      </w:pPr>
      <w:r w:rsidRPr="00AB2B79">
        <w:rPr>
          <w:color w:val="808080" w:themeColor="background1" w:themeShade="80"/>
        </w:rPr>
        <w:t xml:space="preserve">[Company] </w:t>
      </w:r>
      <w:r>
        <w:t>commits that:</w:t>
      </w:r>
    </w:p>
    <w:p w14:paraId="7F9027D1" w14:textId="77777777" w:rsidR="00D05E07" w:rsidRDefault="006A0AAB" w:rsidP="006A0AAB">
      <w:pPr>
        <w:pStyle w:val="BodyTextBSR"/>
        <w:numPr>
          <w:ilvl w:val="0"/>
          <w:numId w:val="14"/>
        </w:numPr>
        <w:rPr>
          <w:color w:val="0D0D0D" w:themeColor="text2" w:themeTint="F2"/>
        </w:rPr>
      </w:pPr>
      <w:r w:rsidRPr="00772EF2">
        <w:rPr>
          <w:b/>
          <w:bCs/>
          <w:color w:val="0D0D0D" w:themeColor="text2" w:themeTint="F2"/>
        </w:rPr>
        <w:t>No child labor will be used</w:t>
      </w:r>
      <w:r w:rsidRPr="00D14470">
        <w:rPr>
          <w:color w:val="0D0D0D" w:themeColor="text2" w:themeTint="F2"/>
        </w:rPr>
        <w:t xml:space="preserve">. </w:t>
      </w:r>
    </w:p>
    <w:p w14:paraId="540DB5A3" w14:textId="074F12C8" w:rsidR="006A0AAB" w:rsidRDefault="006A0AAB" w:rsidP="000723B1">
      <w:pPr>
        <w:pStyle w:val="BodyTextBSR"/>
        <w:numPr>
          <w:ilvl w:val="1"/>
          <w:numId w:val="14"/>
        </w:numPr>
        <w:rPr>
          <w:color w:val="0D0D0D" w:themeColor="text2" w:themeTint="F2"/>
        </w:rPr>
      </w:pPr>
      <w:r w:rsidRPr="00D14470">
        <w:rPr>
          <w:color w:val="0D0D0D" w:themeColor="text2" w:themeTint="F2"/>
        </w:rPr>
        <w:t>“</w:t>
      </w:r>
      <w:r w:rsidRPr="000723B1">
        <w:t>Child”</w:t>
      </w:r>
      <w:r>
        <w:rPr>
          <w:b/>
          <w:bCs/>
        </w:rPr>
        <w:t xml:space="preserve"> </w:t>
      </w:r>
      <w:r>
        <w:t>is</w:t>
      </w:r>
      <w:r w:rsidRPr="00772EF2">
        <w:t xml:space="preserve"> any person</w:t>
      </w:r>
      <w:r w:rsidR="00D14470">
        <w:t xml:space="preserve"> below</w:t>
      </w:r>
      <w:r w:rsidRPr="00772EF2">
        <w:t xml:space="preserve"> the age of 15, </w:t>
      </w:r>
      <w:r w:rsidR="00D14470">
        <w:t xml:space="preserve">below </w:t>
      </w:r>
      <w:r w:rsidRPr="00772EF2">
        <w:t xml:space="preserve">the age of completing compulsory education, or </w:t>
      </w:r>
      <w:r w:rsidR="00D14470">
        <w:t>below the</w:t>
      </w:r>
      <w:r w:rsidRPr="00772EF2">
        <w:t xml:space="preserve"> </w:t>
      </w:r>
      <w:r>
        <w:t>local minimum working age</w:t>
      </w:r>
      <w:r w:rsidRPr="00772EF2">
        <w:t>, whichever is greatest.</w:t>
      </w:r>
      <w:r>
        <w:rPr>
          <w:b/>
          <w:bCs/>
        </w:rPr>
        <w:t xml:space="preserve"> </w:t>
      </w:r>
      <w:r w:rsidRPr="00653840">
        <w:rPr>
          <w:b/>
          <w:bCs/>
        </w:rPr>
        <w:t xml:space="preserve"> </w:t>
      </w:r>
    </w:p>
    <w:p w14:paraId="7F2C9EB8" w14:textId="77777777" w:rsidR="00D05E07" w:rsidRDefault="006A0AAB" w:rsidP="006A0AAB">
      <w:pPr>
        <w:pStyle w:val="BodyTextBSR"/>
        <w:numPr>
          <w:ilvl w:val="0"/>
          <w:numId w:val="14"/>
        </w:numPr>
        <w:rPr>
          <w:color w:val="0D0D0D" w:themeColor="text2" w:themeTint="F2"/>
        </w:rPr>
      </w:pPr>
      <w:r w:rsidRPr="00772EF2">
        <w:rPr>
          <w:b/>
          <w:bCs/>
          <w:color w:val="0D0D0D" w:themeColor="text2" w:themeTint="F2"/>
        </w:rPr>
        <w:t>No young worker below the age of 18 will be employed in hazardous work, night work or any form of forced labor</w:t>
      </w:r>
      <w:r>
        <w:rPr>
          <w:color w:val="0D0D0D" w:themeColor="text2" w:themeTint="F2"/>
        </w:rPr>
        <w:t>.</w:t>
      </w:r>
      <w:r w:rsidR="00F80218">
        <w:rPr>
          <w:color w:val="0D0D0D" w:themeColor="text2" w:themeTint="F2"/>
        </w:rPr>
        <w:t xml:space="preserve"> </w:t>
      </w:r>
    </w:p>
    <w:p w14:paraId="6DDE022C" w14:textId="29523BA9" w:rsidR="00D05E07" w:rsidRDefault="00F80218" w:rsidP="00D05E07">
      <w:pPr>
        <w:pStyle w:val="BodyTextBSR"/>
        <w:numPr>
          <w:ilvl w:val="1"/>
          <w:numId w:val="14"/>
        </w:numPr>
        <w:rPr>
          <w:color w:val="0D0D0D" w:themeColor="text2" w:themeTint="F2"/>
        </w:rPr>
      </w:pPr>
      <w:r>
        <w:rPr>
          <w:color w:val="0D0D0D" w:themeColor="text2" w:themeTint="F2"/>
        </w:rPr>
        <w:t>“Young worker”</w:t>
      </w:r>
      <w:r w:rsidR="006A0AAB">
        <w:rPr>
          <w:color w:val="0D0D0D" w:themeColor="text2" w:themeTint="F2"/>
        </w:rPr>
        <w:t xml:space="preserve"> </w:t>
      </w:r>
      <w:r w:rsidR="00D05E07">
        <w:rPr>
          <w:color w:val="0D0D0D" w:themeColor="text2" w:themeTint="F2"/>
        </w:rPr>
        <w:t>is any young person who is legally entitled to work and has completed compulsory education.</w:t>
      </w:r>
    </w:p>
    <w:p w14:paraId="237B974F" w14:textId="77777777" w:rsidR="00493E02" w:rsidRDefault="006A0AAB" w:rsidP="00493E02">
      <w:pPr>
        <w:pStyle w:val="BodyTextBSR"/>
        <w:numPr>
          <w:ilvl w:val="1"/>
          <w:numId w:val="14"/>
        </w:numPr>
        <w:rPr>
          <w:color w:val="0D0D0D" w:themeColor="text2" w:themeTint="F2"/>
        </w:rPr>
      </w:pPr>
      <w:r w:rsidRPr="00D14470">
        <w:rPr>
          <w:color w:val="0D0D0D" w:themeColor="text2" w:themeTint="F2"/>
        </w:rPr>
        <w:t>“</w:t>
      </w:r>
      <w:r w:rsidRPr="000723B1">
        <w:t xml:space="preserve">Hazardous work” </w:t>
      </w:r>
      <w:r>
        <w:rPr>
          <w:color w:val="0D0D0D" w:themeColor="text2" w:themeTint="F2"/>
        </w:rPr>
        <w:t>is</w:t>
      </w:r>
      <w:r w:rsidRPr="00653840">
        <w:rPr>
          <w:color w:val="0D0D0D" w:themeColor="text2" w:themeTint="F2"/>
        </w:rPr>
        <w:t xml:space="preserve"> any work which is likely to jeopardize </w:t>
      </w:r>
      <w:r>
        <w:rPr>
          <w:color w:val="0D0D0D" w:themeColor="text2" w:themeTint="F2"/>
        </w:rPr>
        <w:t xml:space="preserve">a </w:t>
      </w:r>
      <w:r w:rsidR="001D642A">
        <w:rPr>
          <w:color w:val="0D0D0D" w:themeColor="text2" w:themeTint="F2"/>
        </w:rPr>
        <w:t xml:space="preserve">child or young </w:t>
      </w:r>
      <w:r>
        <w:rPr>
          <w:color w:val="0D0D0D" w:themeColor="text2" w:themeTint="F2"/>
        </w:rPr>
        <w:t>person’</w:t>
      </w:r>
      <w:r w:rsidRPr="00653840">
        <w:rPr>
          <w:color w:val="0D0D0D" w:themeColor="text2" w:themeTint="F2"/>
        </w:rPr>
        <w:t>s physical</w:t>
      </w:r>
      <w:r>
        <w:rPr>
          <w:color w:val="0D0D0D" w:themeColor="text2" w:themeTint="F2"/>
        </w:rPr>
        <w:t xml:space="preserve"> or mental</w:t>
      </w:r>
      <w:r w:rsidRPr="00653840">
        <w:rPr>
          <w:color w:val="0D0D0D" w:themeColor="text2" w:themeTint="F2"/>
        </w:rPr>
        <w:t xml:space="preserve"> health. </w:t>
      </w:r>
    </w:p>
    <w:p w14:paraId="1624EDAF" w14:textId="28508ABB" w:rsidR="00493E02" w:rsidRPr="00493E02" w:rsidRDefault="00493E02" w:rsidP="00493E02">
      <w:pPr>
        <w:pStyle w:val="BodyTextBSR"/>
        <w:numPr>
          <w:ilvl w:val="1"/>
          <w:numId w:val="14"/>
        </w:numPr>
        <w:rPr>
          <w:color w:val="0D0D0D" w:themeColor="text2" w:themeTint="F2"/>
        </w:rPr>
      </w:pPr>
      <w:r>
        <w:t>“</w:t>
      </w:r>
      <w:r w:rsidRPr="00493E02">
        <w:t>Forced labor</w:t>
      </w:r>
      <w:r>
        <w:rPr>
          <w:b/>
          <w:bCs/>
        </w:rPr>
        <w:t xml:space="preserve">” </w:t>
      </w:r>
      <w:r w:rsidRPr="00493E02">
        <w:rPr>
          <w:rFonts w:cstheme="minorBidi"/>
        </w:rPr>
        <w:t xml:space="preserve">is </w:t>
      </w:r>
      <w:r>
        <w:rPr>
          <w:rFonts w:cstheme="minorBidi"/>
          <w:shd w:val="clear" w:color="auto" w:fill="FFFFFF"/>
        </w:rPr>
        <w:t>any</w:t>
      </w:r>
      <w:r w:rsidRPr="00493E02">
        <w:rPr>
          <w:rFonts w:cstheme="minorBidi"/>
          <w:shd w:val="clear" w:color="auto" w:fill="FFFFFF"/>
        </w:rPr>
        <w:t xml:space="preserve"> work or service that is performed involuntarily and under the menace of any penalty. </w:t>
      </w:r>
    </w:p>
    <w:p w14:paraId="3226B65D" w14:textId="4DC185CE" w:rsidR="0088311F" w:rsidRDefault="0088311F" w:rsidP="0088311F">
      <w:pPr>
        <w:pStyle w:val="BodyTextBSR"/>
        <w:jc w:val="both"/>
      </w:pPr>
      <w:r>
        <w:t>All</w:t>
      </w:r>
      <w:r w:rsidRPr="59E5BFCB">
        <w:rPr>
          <w:color w:val="808080" w:themeColor="background2" w:themeShade="80"/>
        </w:rPr>
        <w:t xml:space="preserve"> [Company]</w:t>
      </w:r>
      <w:r>
        <w:t xml:space="preserve">’s policies and procedures must integrate and comply with this commitment.  </w:t>
      </w:r>
    </w:p>
    <w:p w14:paraId="3A63E2E4" w14:textId="77777777" w:rsidR="006A0AAB" w:rsidRDefault="0088311F" w:rsidP="00915183">
      <w:pPr>
        <w:pStyle w:val="BodyTextBSR"/>
      </w:pPr>
      <w:r>
        <w:t xml:space="preserve">Our commitment is guided by national legislation and international human rights standards including the </w:t>
      </w:r>
      <w:hyperlink r:id="rId17">
        <w:r w:rsidRPr="008C28C8">
          <w:rPr>
            <w:rStyle w:val="Hyperlink"/>
            <w:color w:val="C00000"/>
          </w:rPr>
          <w:t>Universal Declaration of Human Rights</w:t>
        </w:r>
      </w:hyperlink>
      <w:r>
        <w:t xml:space="preserve">, the International Bill of Rights </w:t>
      </w:r>
      <w:r w:rsidR="000C71DE">
        <w:t>(</w:t>
      </w:r>
      <w:r w:rsidR="00AE5114">
        <w:t xml:space="preserve">including the Universal Declaration of Human Rights, the </w:t>
      </w:r>
      <w:hyperlink r:id="rId18">
        <w:r w:rsidR="000C71DE" w:rsidRPr="008C28C8">
          <w:rPr>
            <w:rStyle w:val="Hyperlink"/>
            <w:color w:val="C00000"/>
          </w:rPr>
          <w:t>International Covenant on Economic, Social and Cultural Rights</w:t>
        </w:r>
      </w:hyperlink>
      <w:r w:rsidR="000C71DE">
        <w:t xml:space="preserve">, </w:t>
      </w:r>
      <w:r w:rsidR="00AE5114">
        <w:t xml:space="preserve">and the </w:t>
      </w:r>
      <w:hyperlink r:id="rId19">
        <w:r w:rsidR="000C71DE" w:rsidRPr="008C28C8">
          <w:rPr>
            <w:rStyle w:val="Hyperlink"/>
            <w:color w:val="C00000"/>
          </w:rPr>
          <w:t>International Covenant on Civil and Political Rights</w:t>
        </w:r>
      </w:hyperlink>
      <w:r w:rsidR="000C71DE">
        <w:t>)</w:t>
      </w:r>
      <w:r w:rsidR="00411817">
        <w:t xml:space="preserve">, the </w:t>
      </w:r>
      <w:hyperlink r:id="rId20">
        <w:r w:rsidR="00411817" w:rsidRPr="008C28C8">
          <w:rPr>
            <w:rStyle w:val="Hyperlink"/>
            <w:color w:val="C00000"/>
          </w:rPr>
          <w:t>UN Guiding Principles on Business and Human Rights</w:t>
        </w:r>
      </w:hyperlink>
      <w:r w:rsidR="00C43978" w:rsidRPr="008C28C8">
        <w:rPr>
          <w:color w:val="C00000"/>
        </w:rPr>
        <w:t>,</w:t>
      </w:r>
      <w:r w:rsidR="00C43978" w:rsidRPr="4A8184C5">
        <w:rPr>
          <w:color w:val="4DC5E2" w:themeColor="accent1"/>
        </w:rPr>
        <w:t xml:space="preserve"> </w:t>
      </w:r>
      <w:r>
        <w:t xml:space="preserve">the </w:t>
      </w:r>
      <w:hyperlink r:id="rId21" w:anchor=":~:text=The%20fundamental%20ILO%20standards%20on%20child%20labour%20are,work%20at%2018%20%2816%20under%20certain%20strict%20conditions%29.">
        <w:r w:rsidRPr="008C28C8">
          <w:rPr>
            <w:rStyle w:val="Hyperlink"/>
            <w:color w:val="C00000"/>
          </w:rPr>
          <w:t xml:space="preserve">International </w:t>
        </w:r>
        <w:r w:rsidR="00B7382E" w:rsidRPr="008C28C8">
          <w:rPr>
            <w:rStyle w:val="Hyperlink"/>
            <w:color w:val="C00000"/>
          </w:rPr>
          <w:t>Labor</w:t>
        </w:r>
        <w:r w:rsidRPr="008C28C8">
          <w:rPr>
            <w:rStyle w:val="Hyperlink"/>
            <w:color w:val="C00000"/>
          </w:rPr>
          <w:t xml:space="preserve"> Organization</w:t>
        </w:r>
      </w:hyperlink>
      <w:r w:rsidRPr="008C28C8">
        <w:rPr>
          <w:color w:val="C00000"/>
        </w:rPr>
        <w:t xml:space="preserve"> </w:t>
      </w:r>
      <w:r>
        <w:t xml:space="preserve">(ILO) Conventions and the </w:t>
      </w:r>
      <w:hyperlink r:id="rId22" w:history="1">
        <w:r w:rsidRPr="008C28C8">
          <w:rPr>
            <w:rStyle w:val="Hyperlink"/>
            <w:color w:val="C00000"/>
          </w:rPr>
          <w:t>UN Convention on the Rights of the Child</w:t>
        </w:r>
      </w:hyperlink>
      <w:r>
        <w:t xml:space="preserve">. </w:t>
      </w:r>
    </w:p>
    <w:p w14:paraId="3F61AD7A" w14:textId="1ABC7A4D" w:rsidR="00D90536" w:rsidRDefault="00230D6A" w:rsidP="00915183">
      <w:pPr>
        <w:pStyle w:val="BodyTextBSR"/>
        <w:rPr>
          <w:color w:val="0D0D0D" w:themeColor="text2" w:themeTint="F2"/>
        </w:rPr>
      </w:pPr>
      <w:r>
        <w:t>W</w:t>
      </w:r>
      <w:r w:rsidR="00A758DD">
        <w:t xml:space="preserve">here applicable, </w:t>
      </w:r>
      <w:r w:rsidR="00A758DD" w:rsidRPr="59E5BFCB">
        <w:rPr>
          <w:color w:val="808080" w:themeColor="background2" w:themeShade="80"/>
        </w:rPr>
        <w:t>[Company]</w:t>
      </w:r>
      <w:r>
        <w:t xml:space="preserve"> will apply higher </w:t>
      </w:r>
      <w:r w:rsidR="00A758DD">
        <w:t xml:space="preserve">human rights </w:t>
      </w:r>
      <w:r>
        <w:t>standards in situations where national and international human rights standards differ.</w:t>
      </w:r>
    </w:p>
    <w:p w14:paraId="1983B98E" w14:textId="3713EC98" w:rsidR="002C6057" w:rsidRPr="002C6057" w:rsidRDefault="002C6057" w:rsidP="0091107B">
      <w:pPr>
        <w:pStyle w:val="Level1HeadingBSR"/>
        <w:rPr>
          <w:sz w:val="20"/>
          <w:szCs w:val="24"/>
        </w:rPr>
      </w:pPr>
      <w:r>
        <w:t>SCOPE OF APPLICATION</w:t>
      </w:r>
    </w:p>
    <w:p w14:paraId="4A684C37" w14:textId="3CDD6C0B" w:rsidR="0088311F" w:rsidRDefault="0088311F" w:rsidP="0088311F">
      <w:pPr>
        <w:pStyle w:val="BodyTextBSR"/>
        <w:jc w:val="both"/>
      </w:pPr>
      <w:r>
        <w:t xml:space="preserve">This policy applies to any operations conducted under </w:t>
      </w:r>
      <w:proofErr w:type="gramStart"/>
      <w:r w:rsidR="002C6057" w:rsidRPr="59E5BFCB">
        <w:rPr>
          <w:color w:val="808080" w:themeColor="background2" w:themeShade="80"/>
        </w:rPr>
        <w:t>[Company</w:t>
      </w:r>
      <w:proofErr w:type="gramEnd"/>
      <w:r w:rsidR="002C6057" w:rsidRPr="59E5BFCB">
        <w:rPr>
          <w:color w:val="808080" w:themeColor="background2" w:themeShade="80"/>
        </w:rPr>
        <w:t xml:space="preserve">] </w:t>
      </w:r>
      <w:r>
        <w:t xml:space="preserve">name as well as to </w:t>
      </w:r>
      <w:r w:rsidR="002C6057">
        <w:t>its</w:t>
      </w:r>
      <w:r>
        <w:t xml:space="preserve"> partners, suppliers, </w:t>
      </w:r>
      <w:proofErr w:type="gramStart"/>
      <w:r>
        <w:t>contractors</w:t>
      </w:r>
      <w:proofErr w:type="gramEnd"/>
      <w:r>
        <w:t xml:space="preserve"> or any party </w:t>
      </w:r>
      <w:r w:rsidR="00A758DD">
        <w:t xml:space="preserve">with </w:t>
      </w:r>
      <w:r>
        <w:t>w</w:t>
      </w:r>
      <w:r w:rsidR="00A758DD">
        <w:t xml:space="preserve">hom </w:t>
      </w:r>
      <w:r w:rsidR="002C6057">
        <w:t>it</w:t>
      </w:r>
      <w:r>
        <w:t xml:space="preserve"> do</w:t>
      </w:r>
      <w:r w:rsidR="002C6057">
        <w:t>es</w:t>
      </w:r>
      <w:r>
        <w:t xml:space="preserve"> business. </w:t>
      </w:r>
    </w:p>
    <w:p w14:paraId="1E40BB51" w14:textId="77777777" w:rsidR="0088311F" w:rsidRPr="002507D7" w:rsidRDefault="0088311F" w:rsidP="0088311F">
      <w:pPr>
        <w:pStyle w:val="BodyTextBSR"/>
        <w:jc w:val="both"/>
      </w:pPr>
      <w:r w:rsidRPr="00AB2B79">
        <w:rPr>
          <w:color w:val="808080" w:themeColor="background1" w:themeShade="80"/>
        </w:rPr>
        <w:t xml:space="preserve">[Company] </w:t>
      </w:r>
      <w:r>
        <w:t>expects all its business partners to follow this policy and its principles. All business partners are equally responsible for implementing and monitoring the above principles, whether through the creation of an oversight working group or though the mainstreaming of relevant principles into existing departments.</w:t>
      </w:r>
    </w:p>
    <w:p w14:paraId="345EC408" w14:textId="77777777" w:rsidR="0088311F" w:rsidRDefault="0088311F" w:rsidP="0091107B">
      <w:pPr>
        <w:pStyle w:val="Level1HeadingBSR"/>
        <w:rPr>
          <w:lang w:eastAsia="fr-FR"/>
        </w:rPr>
      </w:pPr>
      <w:r>
        <w:lastRenderedPageBreak/>
        <w:t xml:space="preserve">OUR APPROACH </w:t>
      </w:r>
    </w:p>
    <w:p w14:paraId="47C1CDDA" w14:textId="0A271BCC" w:rsidR="00C611DE" w:rsidRPr="002C6057" w:rsidRDefault="0088311F" w:rsidP="002C6057">
      <w:pPr>
        <w:shd w:val="clear" w:color="auto" w:fill="FFFFFF" w:themeFill="background2"/>
        <w:spacing w:before="0" w:after="280" w:line="280" w:lineRule="exact"/>
        <w:rPr>
          <w:rFonts w:ascii="Arial" w:eastAsia="Times New Roman" w:hAnsi="Arial" w:cs="Arial"/>
          <w:color w:val="212529"/>
          <w:sz w:val="20"/>
          <w:szCs w:val="20"/>
          <w:lang w:eastAsia="fr-FR"/>
        </w:rPr>
      </w:pPr>
      <w:r w:rsidRPr="00653840">
        <w:rPr>
          <w:rFonts w:ascii="Arial" w:eastAsia="Times New Roman" w:hAnsi="Arial" w:cs="Arial"/>
          <w:color w:val="808080" w:themeColor="background2" w:themeShade="80"/>
          <w:sz w:val="20"/>
          <w:szCs w:val="20"/>
          <w:lang w:eastAsia="fr-FR"/>
        </w:rPr>
        <w:t xml:space="preserve">[Company] </w:t>
      </w:r>
      <w:r w:rsidRPr="00653840">
        <w:rPr>
          <w:rFonts w:ascii="Arial" w:eastAsia="Times New Roman" w:hAnsi="Arial" w:cs="Arial"/>
          <w:color w:val="212529"/>
          <w:sz w:val="20"/>
          <w:szCs w:val="20"/>
          <w:lang w:eastAsia="fr-FR"/>
        </w:rPr>
        <w:t xml:space="preserve">will undertake human rights due diligence to identify, prevent and mitigate risks of child labor in line with the </w:t>
      </w:r>
      <w:hyperlink r:id="rId23">
        <w:r w:rsidRPr="008C28C8">
          <w:rPr>
            <w:rStyle w:val="Hyperlink"/>
            <w:rFonts w:ascii="Arial" w:eastAsia="Times New Roman" w:hAnsi="Arial" w:cs="Arial"/>
            <w:color w:val="C00000"/>
            <w:sz w:val="20"/>
            <w:szCs w:val="20"/>
            <w:lang w:eastAsia="fr-FR"/>
          </w:rPr>
          <w:t>UN Guiding Principles on Business and Human Rights</w:t>
        </w:r>
      </w:hyperlink>
      <w:r w:rsidRPr="008C28C8">
        <w:rPr>
          <w:rFonts w:ascii="Arial" w:eastAsia="Times New Roman" w:hAnsi="Arial" w:cs="Arial"/>
          <w:color w:val="C00000"/>
          <w:sz w:val="20"/>
          <w:szCs w:val="20"/>
          <w:lang w:eastAsia="fr-FR"/>
        </w:rPr>
        <w:t>.</w:t>
      </w:r>
      <w:r w:rsidRPr="00653840">
        <w:rPr>
          <w:rFonts w:ascii="Arial" w:eastAsia="Times New Roman" w:hAnsi="Arial" w:cs="Arial"/>
          <w:color w:val="4DC5E2" w:themeColor="accent1"/>
          <w:sz w:val="20"/>
          <w:szCs w:val="20"/>
          <w:lang w:eastAsia="fr-FR"/>
        </w:rPr>
        <w:t xml:space="preserve"> </w:t>
      </w:r>
      <w:r w:rsidRPr="00653840">
        <w:rPr>
          <w:rFonts w:ascii="Arial" w:eastAsia="Times New Roman" w:hAnsi="Arial" w:cs="Arial"/>
          <w:color w:val="212529"/>
          <w:sz w:val="20"/>
          <w:szCs w:val="20"/>
          <w:lang w:eastAsia="fr-FR"/>
        </w:rPr>
        <w:t>To do so,</w:t>
      </w:r>
      <w:r w:rsidRPr="00653840">
        <w:rPr>
          <w:rFonts w:ascii="Arial" w:eastAsia="Times New Roman" w:hAnsi="Arial" w:cs="Arial"/>
          <w:color w:val="808080" w:themeColor="background2" w:themeShade="80"/>
          <w:sz w:val="20"/>
          <w:szCs w:val="20"/>
          <w:lang w:eastAsia="fr-FR"/>
        </w:rPr>
        <w:t xml:space="preserve"> [</w:t>
      </w:r>
      <w:r w:rsidR="00AB2B79" w:rsidRPr="00653840">
        <w:rPr>
          <w:rFonts w:ascii="Arial" w:eastAsia="Times New Roman" w:hAnsi="Arial" w:cs="Arial"/>
          <w:color w:val="808080" w:themeColor="background2" w:themeShade="80"/>
          <w:sz w:val="20"/>
          <w:szCs w:val="20"/>
          <w:lang w:eastAsia="fr-FR"/>
        </w:rPr>
        <w:t>C</w:t>
      </w:r>
      <w:r w:rsidRPr="00653840">
        <w:rPr>
          <w:rFonts w:ascii="Arial" w:eastAsia="Times New Roman" w:hAnsi="Arial" w:cs="Arial"/>
          <w:color w:val="808080" w:themeColor="background2" w:themeShade="80"/>
          <w:sz w:val="20"/>
          <w:szCs w:val="20"/>
          <w:lang w:eastAsia="fr-FR"/>
        </w:rPr>
        <w:t xml:space="preserve">ompany] </w:t>
      </w:r>
      <w:r w:rsidRPr="00653840">
        <w:rPr>
          <w:rFonts w:ascii="Arial" w:eastAsia="Times New Roman" w:hAnsi="Arial" w:cs="Arial"/>
          <w:color w:val="212529"/>
          <w:sz w:val="20"/>
          <w:szCs w:val="20"/>
          <w:lang w:eastAsia="fr-FR"/>
        </w:rPr>
        <w:t xml:space="preserve">will follow </w:t>
      </w:r>
      <w:bookmarkStart w:id="0" w:name="_Int_bAcHO9Ee"/>
      <w:proofErr w:type="gramStart"/>
      <w:r w:rsidRPr="00653840">
        <w:rPr>
          <w:rFonts w:ascii="Arial" w:eastAsia="Times New Roman" w:hAnsi="Arial" w:cs="Arial"/>
          <w:color w:val="212529"/>
          <w:sz w:val="20"/>
          <w:szCs w:val="20"/>
          <w:lang w:eastAsia="fr-FR"/>
        </w:rPr>
        <w:t>a number of</w:t>
      </w:r>
      <w:bookmarkEnd w:id="0"/>
      <w:proofErr w:type="gramEnd"/>
      <w:r w:rsidRPr="00653840">
        <w:rPr>
          <w:rFonts w:ascii="Arial" w:eastAsia="Times New Roman" w:hAnsi="Arial" w:cs="Arial"/>
          <w:color w:val="212529"/>
          <w:sz w:val="20"/>
          <w:szCs w:val="20"/>
          <w:lang w:eastAsia="fr-FR"/>
        </w:rPr>
        <w:t xml:space="preserve"> actions</w:t>
      </w:r>
      <w:r w:rsidR="00BC52A5">
        <w:rPr>
          <w:rFonts w:ascii="Arial" w:eastAsia="Times New Roman" w:hAnsi="Arial" w:cs="Arial"/>
          <w:color w:val="212529"/>
          <w:sz w:val="20"/>
          <w:szCs w:val="20"/>
          <w:lang w:eastAsia="fr-FR"/>
        </w:rPr>
        <w:t>, including:</w:t>
      </w:r>
    </w:p>
    <w:p w14:paraId="35FEC910" w14:textId="4B8DDAF2" w:rsidR="0088311F" w:rsidRDefault="0088311F" w:rsidP="00653840">
      <w:pPr>
        <w:pStyle w:val="BodyText"/>
        <w:numPr>
          <w:ilvl w:val="0"/>
          <w:numId w:val="11"/>
        </w:numPr>
        <w:spacing w:before="0" w:after="280" w:line="276" w:lineRule="auto"/>
        <w:jc w:val="both"/>
        <w:rPr>
          <w:sz w:val="20"/>
          <w:szCs w:val="20"/>
          <w:lang w:eastAsia="fr-FR"/>
        </w:rPr>
      </w:pPr>
      <w:r w:rsidRPr="00653840">
        <w:rPr>
          <w:sz w:val="20"/>
          <w:szCs w:val="20"/>
          <w:lang w:eastAsia="fr-FR"/>
        </w:rPr>
        <w:t xml:space="preserve">Integrate this child labor policy in all relevant company policies and procedures, including </w:t>
      </w:r>
      <w:r w:rsidRPr="00653840">
        <w:rPr>
          <w:color w:val="828A8F" w:themeColor="accent4"/>
          <w:sz w:val="20"/>
          <w:szCs w:val="20"/>
          <w:lang w:eastAsia="fr-FR"/>
        </w:rPr>
        <w:t>[add relevant policies</w:t>
      </w:r>
      <w:r w:rsidR="00780EB5" w:rsidRPr="00653840">
        <w:rPr>
          <w:color w:val="828A8F" w:themeColor="accent4"/>
          <w:sz w:val="20"/>
          <w:szCs w:val="20"/>
          <w:lang w:eastAsia="fr-FR"/>
        </w:rPr>
        <w:t>,</w:t>
      </w:r>
      <w:r w:rsidR="00A81388" w:rsidRPr="00653840">
        <w:rPr>
          <w:color w:val="828A8F" w:themeColor="accent4"/>
          <w:sz w:val="20"/>
          <w:szCs w:val="20"/>
          <w:lang w:eastAsia="fr-FR"/>
        </w:rPr>
        <w:t>]</w:t>
      </w:r>
      <w:r w:rsidRPr="00653840">
        <w:rPr>
          <w:sz w:val="20"/>
          <w:szCs w:val="20"/>
          <w:lang w:eastAsia="fr-FR"/>
        </w:rPr>
        <w:t xml:space="preserve"> </w:t>
      </w:r>
      <w:bookmarkStart w:id="1" w:name="_Int_KipMK1S5"/>
      <w:proofErr w:type="gramStart"/>
      <w:r w:rsidRPr="00653840">
        <w:rPr>
          <w:sz w:val="20"/>
          <w:szCs w:val="20"/>
          <w:lang w:eastAsia="fr-FR"/>
        </w:rPr>
        <w:t>e.g.</w:t>
      </w:r>
      <w:bookmarkEnd w:id="1"/>
      <w:proofErr w:type="gramEnd"/>
      <w:r w:rsidR="00C611DE" w:rsidRPr="00653840">
        <w:rPr>
          <w:sz w:val="20"/>
          <w:szCs w:val="20"/>
          <w:lang w:eastAsia="fr-FR"/>
        </w:rPr>
        <w:t xml:space="preserve"> Human Rights Policy,</w:t>
      </w:r>
      <w:r w:rsidRPr="00653840">
        <w:rPr>
          <w:sz w:val="20"/>
          <w:szCs w:val="20"/>
          <w:lang w:eastAsia="fr-FR"/>
        </w:rPr>
        <w:t xml:space="preserve"> Supplier Code of Conduct</w:t>
      </w:r>
      <w:r w:rsidR="00BC52A5">
        <w:rPr>
          <w:sz w:val="20"/>
          <w:szCs w:val="20"/>
          <w:lang w:eastAsia="fr-FR"/>
        </w:rPr>
        <w:t>;</w:t>
      </w:r>
    </w:p>
    <w:p w14:paraId="0A744734" w14:textId="4043CCEA" w:rsidR="0088311F" w:rsidRDefault="0088311F" w:rsidP="00C611DE">
      <w:pPr>
        <w:pStyle w:val="BodyText"/>
        <w:numPr>
          <w:ilvl w:val="0"/>
          <w:numId w:val="11"/>
        </w:numPr>
        <w:spacing w:before="0" w:after="280" w:line="276" w:lineRule="auto"/>
        <w:jc w:val="both"/>
        <w:rPr>
          <w:sz w:val="20"/>
          <w:szCs w:val="20"/>
          <w:lang w:eastAsia="fr-FR"/>
        </w:rPr>
      </w:pPr>
      <w:r w:rsidRPr="00653840">
        <w:rPr>
          <w:sz w:val="20"/>
          <w:szCs w:val="20"/>
          <w:lang w:eastAsia="fr-FR"/>
        </w:rPr>
        <w:t xml:space="preserve">Identify high-risk areas for child labor, directly or indirectly generated by our company operations. </w:t>
      </w:r>
      <w:r w:rsidR="003B1624" w:rsidRPr="00653840">
        <w:rPr>
          <w:sz w:val="20"/>
          <w:szCs w:val="20"/>
          <w:lang w:eastAsia="fr-FR"/>
        </w:rPr>
        <w:t>This can be done</w:t>
      </w:r>
      <w:r w:rsidR="21D8B8F8" w:rsidRPr="00653840">
        <w:rPr>
          <w:sz w:val="20"/>
          <w:szCs w:val="20"/>
          <w:lang w:eastAsia="fr-FR"/>
        </w:rPr>
        <w:t xml:space="preserve"> </w:t>
      </w:r>
      <w:r w:rsidRPr="00653840">
        <w:rPr>
          <w:sz w:val="20"/>
          <w:szCs w:val="20"/>
          <w:lang w:eastAsia="fr-FR"/>
        </w:rPr>
        <w:t xml:space="preserve">through </w:t>
      </w:r>
      <w:r w:rsidR="00671F87" w:rsidRPr="00653840">
        <w:rPr>
          <w:sz w:val="20"/>
          <w:szCs w:val="20"/>
          <w:lang w:eastAsia="fr-FR"/>
        </w:rPr>
        <w:t xml:space="preserve">risk-based mappings and prioritizations </w:t>
      </w:r>
      <w:r w:rsidRPr="00653840">
        <w:rPr>
          <w:sz w:val="20"/>
          <w:szCs w:val="20"/>
          <w:lang w:eastAsia="fr-FR"/>
        </w:rPr>
        <w:t xml:space="preserve">like Human Rights Impact Assessments or Sector Wide Impact </w:t>
      </w:r>
      <w:proofErr w:type="gramStart"/>
      <w:r w:rsidRPr="00653840">
        <w:rPr>
          <w:sz w:val="20"/>
          <w:szCs w:val="20"/>
          <w:lang w:eastAsia="fr-FR"/>
        </w:rPr>
        <w:t>Assessments</w:t>
      </w:r>
      <w:r w:rsidR="00BC52A5">
        <w:rPr>
          <w:sz w:val="20"/>
          <w:szCs w:val="20"/>
          <w:lang w:eastAsia="fr-FR"/>
        </w:rPr>
        <w:t>;</w:t>
      </w:r>
      <w:proofErr w:type="gramEnd"/>
    </w:p>
    <w:p w14:paraId="6A4E1239" w14:textId="4E589307" w:rsidR="00055BB8" w:rsidRDefault="00055BB8" w:rsidP="00653840">
      <w:pPr>
        <w:pStyle w:val="BodyText"/>
        <w:numPr>
          <w:ilvl w:val="0"/>
          <w:numId w:val="11"/>
        </w:numPr>
        <w:spacing w:before="0" w:after="280" w:line="276" w:lineRule="auto"/>
        <w:jc w:val="both"/>
        <w:rPr>
          <w:sz w:val="20"/>
          <w:szCs w:val="20"/>
          <w:lang w:eastAsia="fr-FR"/>
        </w:rPr>
      </w:pPr>
      <w:r w:rsidRPr="00653840">
        <w:rPr>
          <w:sz w:val="20"/>
          <w:szCs w:val="20"/>
          <w:lang w:eastAsia="fr-FR"/>
        </w:rPr>
        <w:t xml:space="preserve">Establish relevant processes and integrate these into existing management systems to identify instances of child labor. This may include conducting site </w:t>
      </w:r>
      <w:proofErr w:type="gramStart"/>
      <w:r w:rsidRPr="00653840">
        <w:rPr>
          <w:sz w:val="20"/>
          <w:szCs w:val="20"/>
          <w:lang w:eastAsia="fr-FR"/>
        </w:rPr>
        <w:t>visits</w:t>
      </w:r>
      <w:r w:rsidR="00BC52A5">
        <w:rPr>
          <w:sz w:val="20"/>
          <w:szCs w:val="20"/>
          <w:lang w:eastAsia="fr-FR"/>
        </w:rPr>
        <w:t>;</w:t>
      </w:r>
      <w:proofErr w:type="gramEnd"/>
    </w:p>
    <w:p w14:paraId="02C0CF48" w14:textId="43EC94DF" w:rsidR="0088311F" w:rsidRPr="003D3BF3" w:rsidRDefault="0088311F" w:rsidP="00653840">
      <w:pPr>
        <w:pStyle w:val="BodyText"/>
        <w:numPr>
          <w:ilvl w:val="0"/>
          <w:numId w:val="11"/>
        </w:numPr>
        <w:spacing w:before="0" w:after="280" w:line="276" w:lineRule="auto"/>
        <w:jc w:val="both"/>
        <w:rPr>
          <w:sz w:val="20"/>
          <w:szCs w:val="20"/>
          <w:lang w:eastAsia="fr-FR"/>
        </w:rPr>
      </w:pPr>
      <w:r w:rsidRPr="00653840">
        <w:rPr>
          <w:sz w:val="20"/>
          <w:szCs w:val="20"/>
          <w:lang w:eastAsia="fr-FR"/>
        </w:rPr>
        <w:t xml:space="preserve">Engage with relevant stakeholders on the issue of child </w:t>
      </w:r>
      <w:proofErr w:type="gramStart"/>
      <w:r w:rsidRPr="00653840">
        <w:rPr>
          <w:sz w:val="20"/>
          <w:szCs w:val="20"/>
          <w:lang w:eastAsia="fr-FR"/>
        </w:rPr>
        <w:t>labor</w:t>
      </w:r>
      <w:r w:rsidR="00BC52A5">
        <w:rPr>
          <w:sz w:val="20"/>
          <w:szCs w:val="20"/>
          <w:lang w:eastAsia="fr-FR"/>
        </w:rPr>
        <w:t>;</w:t>
      </w:r>
      <w:proofErr w:type="gramEnd"/>
    </w:p>
    <w:p w14:paraId="68E5B607" w14:textId="3C32C153" w:rsidR="22CBD098" w:rsidRDefault="22CBD098" w:rsidP="00653840">
      <w:pPr>
        <w:pStyle w:val="BodyText"/>
        <w:numPr>
          <w:ilvl w:val="0"/>
          <w:numId w:val="11"/>
        </w:numPr>
        <w:spacing w:before="0" w:after="280" w:line="276" w:lineRule="auto"/>
        <w:jc w:val="both"/>
        <w:rPr>
          <w:sz w:val="20"/>
          <w:szCs w:val="20"/>
          <w:lang w:eastAsia="fr-FR"/>
        </w:rPr>
      </w:pPr>
      <w:r w:rsidRPr="00653840">
        <w:rPr>
          <w:sz w:val="20"/>
          <w:szCs w:val="20"/>
          <w:lang w:eastAsia="fr-FR"/>
        </w:rPr>
        <w:t xml:space="preserve">Build organizational capacity on child labor through learning and training, </w:t>
      </w:r>
      <w:bookmarkStart w:id="2" w:name="_Int_mpOLdcSN"/>
      <w:r w:rsidRPr="00653840">
        <w:rPr>
          <w:sz w:val="20"/>
          <w:szCs w:val="20"/>
          <w:lang w:eastAsia="fr-FR"/>
        </w:rPr>
        <w:t xml:space="preserve">in particular </w:t>
      </w:r>
      <w:r w:rsidR="22875CB6" w:rsidRPr="00653840">
        <w:rPr>
          <w:sz w:val="20"/>
          <w:szCs w:val="20"/>
          <w:lang w:eastAsia="fr-FR"/>
        </w:rPr>
        <w:t>of</w:t>
      </w:r>
      <w:bookmarkEnd w:id="2"/>
      <w:r w:rsidR="22875CB6" w:rsidRPr="00653840">
        <w:rPr>
          <w:sz w:val="20"/>
          <w:szCs w:val="20"/>
          <w:lang w:eastAsia="fr-FR"/>
        </w:rPr>
        <w:t xml:space="preserve"> business partners and </w:t>
      </w:r>
      <w:proofErr w:type="gramStart"/>
      <w:r w:rsidR="22875CB6" w:rsidRPr="00653840">
        <w:rPr>
          <w:sz w:val="20"/>
          <w:szCs w:val="20"/>
          <w:lang w:eastAsia="fr-FR"/>
        </w:rPr>
        <w:t>suppliers</w:t>
      </w:r>
      <w:r w:rsidR="00BC52A5">
        <w:rPr>
          <w:sz w:val="20"/>
          <w:szCs w:val="20"/>
          <w:lang w:eastAsia="fr-FR"/>
        </w:rPr>
        <w:t>;</w:t>
      </w:r>
      <w:proofErr w:type="gramEnd"/>
    </w:p>
    <w:p w14:paraId="170B9ACC" w14:textId="620718C4" w:rsidR="00C67B6B" w:rsidRDefault="00C67B6B" w:rsidP="00C67B6B">
      <w:pPr>
        <w:pStyle w:val="BodyText"/>
        <w:numPr>
          <w:ilvl w:val="0"/>
          <w:numId w:val="11"/>
        </w:numPr>
        <w:spacing w:before="0" w:after="280" w:line="276" w:lineRule="auto"/>
        <w:jc w:val="both"/>
        <w:rPr>
          <w:sz w:val="20"/>
          <w:szCs w:val="20"/>
          <w:lang w:eastAsia="fr-FR"/>
        </w:rPr>
      </w:pPr>
      <w:r w:rsidRPr="00653840">
        <w:rPr>
          <w:sz w:val="20"/>
          <w:szCs w:val="20"/>
          <w:lang w:eastAsia="fr-FR"/>
        </w:rPr>
        <w:t xml:space="preserve">Provide an anonymous grievance mechanism where all stakeholders, including employees, third-party employees, suppliers and customers, can report </w:t>
      </w:r>
      <w:proofErr w:type="gramStart"/>
      <w:r w:rsidRPr="00653840">
        <w:rPr>
          <w:sz w:val="20"/>
          <w:szCs w:val="20"/>
          <w:lang w:eastAsia="fr-FR"/>
        </w:rPr>
        <w:t>concerns</w:t>
      </w:r>
      <w:r w:rsidR="00BC52A5">
        <w:rPr>
          <w:sz w:val="20"/>
          <w:szCs w:val="20"/>
          <w:lang w:eastAsia="fr-FR"/>
        </w:rPr>
        <w:t>;</w:t>
      </w:r>
      <w:proofErr w:type="gramEnd"/>
    </w:p>
    <w:p w14:paraId="333E3AA9" w14:textId="6B7A6EF6" w:rsidR="00C67B6B" w:rsidRDefault="00C67B6B" w:rsidP="00C67B6B">
      <w:pPr>
        <w:pStyle w:val="BodyText"/>
        <w:numPr>
          <w:ilvl w:val="0"/>
          <w:numId w:val="11"/>
        </w:numPr>
        <w:spacing w:before="0" w:after="280" w:line="276" w:lineRule="auto"/>
        <w:jc w:val="both"/>
        <w:rPr>
          <w:sz w:val="20"/>
          <w:szCs w:val="20"/>
          <w:lang w:eastAsia="fr-FR"/>
        </w:rPr>
      </w:pPr>
      <w:r w:rsidRPr="2C5E2E8B">
        <w:rPr>
          <w:sz w:val="20"/>
          <w:szCs w:val="20"/>
          <w:lang w:eastAsia="fr-FR"/>
        </w:rPr>
        <w:t xml:space="preserve">Where violations are identified, work with </w:t>
      </w:r>
      <w:r w:rsidR="00002D9F">
        <w:rPr>
          <w:sz w:val="20"/>
          <w:szCs w:val="20"/>
          <w:lang w:eastAsia="fr-FR"/>
        </w:rPr>
        <w:t>qualified</w:t>
      </w:r>
      <w:r w:rsidRPr="2C5E2E8B">
        <w:rPr>
          <w:sz w:val="20"/>
          <w:szCs w:val="20"/>
          <w:lang w:eastAsia="fr-FR"/>
        </w:rPr>
        <w:t xml:space="preserve"> individuals </w:t>
      </w:r>
      <w:r w:rsidR="00002D9F">
        <w:rPr>
          <w:sz w:val="20"/>
          <w:szCs w:val="20"/>
          <w:lang w:eastAsia="fr-FR"/>
        </w:rPr>
        <w:t xml:space="preserve">and organizations (such as NGOs, for example) </w:t>
      </w:r>
      <w:r w:rsidRPr="2C5E2E8B">
        <w:rPr>
          <w:sz w:val="20"/>
          <w:szCs w:val="20"/>
          <w:lang w:eastAsia="fr-FR"/>
        </w:rPr>
        <w:t xml:space="preserve">to address the situation and provide appropriate remedy. This may include using leverage with </w:t>
      </w:r>
      <w:r w:rsidR="00BC52A5" w:rsidRPr="2C5E2E8B">
        <w:rPr>
          <w:sz w:val="20"/>
          <w:szCs w:val="20"/>
          <w:lang w:eastAsia="fr-FR"/>
        </w:rPr>
        <w:t>partners</w:t>
      </w:r>
      <w:r w:rsidRPr="2C5E2E8B">
        <w:rPr>
          <w:sz w:val="20"/>
          <w:szCs w:val="20"/>
          <w:lang w:eastAsia="fr-FR"/>
        </w:rPr>
        <w:t xml:space="preserve"> and engaging external </w:t>
      </w:r>
      <w:proofErr w:type="gramStart"/>
      <w:r w:rsidRPr="2C5E2E8B">
        <w:rPr>
          <w:sz w:val="20"/>
          <w:szCs w:val="20"/>
          <w:lang w:eastAsia="fr-FR"/>
        </w:rPr>
        <w:t>experts</w:t>
      </w:r>
      <w:r w:rsidR="00BC52A5" w:rsidRPr="2C5E2E8B">
        <w:rPr>
          <w:sz w:val="20"/>
          <w:szCs w:val="20"/>
          <w:lang w:eastAsia="fr-FR"/>
        </w:rPr>
        <w:t>;</w:t>
      </w:r>
      <w:proofErr w:type="gramEnd"/>
    </w:p>
    <w:p w14:paraId="629C2696" w14:textId="20C92759" w:rsidR="0088311F" w:rsidRPr="00D6207D" w:rsidRDefault="0088311F" w:rsidP="00653840">
      <w:pPr>
        <w:pStyle w:val="BodyText"/>
        <w:numPr>
          <w:ilvl w:val="0"/>
          <w:numId w:val="11"/>
        </w:numPr>
        <w:spacing w:before="0" w:after="280" w:line="276" w:lineRule="auto"/>
        <w:jc w:val="both"/>
        <w:rPr>
          <w:strike/>
          <w:sz w:val="20"/>
          <w:szCs w:val="20"/>
          <w:lang w:eastAsia="fr-FR"/>
        </w:rPr>
      </w:pPr>
      <w:r w:rsidRPr="00653840">
        <w:rPr>
          <w:sz w:val="20"/>
          <w:szCs w:val="20"/>
          <w:lang w:eastAsia="fr-FR"/>
        </w:rPr>
        <w:t xml:space="preserve">Report on child labor risks to stakeholders through an annual report and/or a modern slavery </w:t>
      </w:r>
      <w:proofErr w:type="gramStart"/>
      <w:r w:rsidRPr="00653840">
        <w:rPr>
          <w:sz w:val="20"/>
          <w:szCs w:val="20"/>
          <w:lang w:eastAsia="fr-FR"/>
        </w:rPr>
        <w:t>statement</w:t>
      </w:r>
      <w:r w:rsidR="00BC52A5">
        <w:rPr>
          <w:sz w:val="20"/>
          <w:szCs w:val="20"/>
          <w:lang w:eastAsia="fr-FR"/>
        </w:rPr>
        <w:t>;</w:t>
      </w:r>
      <w:proofErr w:type="gramEnd"/>
    </w:p>
    <w:p w14:paraId="1B81216F" w14:textId="53EB305C" w:rsidR="0088311F" w:rsidRDefault="0088311F" w:rsidP="00653840">
      <w:pPr>
        <w:pStyle w:val="BodyText"/>
        <w:numPr>
          <w:ilvl w:val="0"/>
          <w:numId w:val="11"/>
        </w:numPr>
        <w:spacing w:before="0" w:after="280" w:line="276" w:lineRule="auto"/>
        <w:jc w:val="both"/>
        <w:rPr>
          <w:sz w:val="20"/>
          <w:szCs w:val="20"/>
          <w:lang w:eastAsia="fr-FR"/>
        </w:rPr>
      </w:pPr>
      <w:r w:rsidRPr="00653840">
        <w:rPr>
          <w:sz w:val="20"/>
          <w:szCs w:val="20"/>
          <w:lang w:eastAsia="fr-FR"/>
        </w:rPr>
        <w:t xml:space="preserve">Address child </w:t>
      </w:r>
      <w:r w:rsidR="342136BF" w:rsidRPr="00653840">
        <w:rPr>
          <w:sz w:val="20"/>
          <w:szCs w:val="20"/>
          <w:lang w:eastAsia="fr-FR"/>
        </w:rPr>
        <w:t>labor</w:t>
      </w:r>
      <w:r w:rsidRPr="00653840">
        <w:rPr>
          <w:sz w:val="20"/>
          <w:szCs w:val="20"/>
          <w:lang w:eastAsia="fr-FR"/>
        </w:rPr>
        <w:t xml:space="preserve"> as a systemic issue by funding </w:t>
      </w:r>
      <w:r w:rsidR="7E1E617A" w:rsidRPr="00653840">
        <w:rPr>
          <w:sz w:val="20"/>
          <w:szCs w:val="20"/>
          <w:lang w:eastAsia="fr-FR"/>
        </w:rPr>
        <w:t>human rights</w:t>
      </w:r>
      <w:r w:rsidRPr="00653840">
        <w:rPr>
          <w:sz w:val="20"/>
          <w:szCs w:val="20"/>
          <w:lang w:eastAsia="fr-FR"/>
        </w:rPr>
        <w:t xml:space="preserve"> and sector-wide initiatives to address its root causes. </w:t>
      </w:r>
    </w:p>
    <w:p w14:paraId="272770AB" w14:textId="0C310146" w:rsidR="0088311F" w:rsidRPr="00885649" w:rsidRDefault="0088311F" w:rsidP="0091107B">
      <w:pPr>
        <w:pStyle w:val="Level1HeadingBSR"/>
        <w:rPr>
          <w:sz w:val="20"/>
          <w:szCs w:val="20"/>
          <w:lang w:eastAsia="fr-FR"/>
        </w:rPr>
      </w:pPr>
      <w:r>
        <w:t>GOVERNANCE AND OVERSIGHT</w:t>
      </w:r>
    </w:p>
    <w:p w14:paraId="40618463" w14:textId="3F267E5F" w:rsidR="00DC4524" w:rsidRPr="00190AD8" w:rsidRDefault="007547AD" w:rsidP="00EB2E49">
      <w:pPr>
        <w:pStyle w:val="NumberedListBSR"/>
        <w:numPr>
          <w:ilvl w:val="0"/>
          <w:numId w:val="0"/>
        </w:numPr>
      </w:pPr>
      <w:r>
        <w:t xml:space="preserve">Governance and supervision of our broader human rights work is ensured by </w:t>
      </w:r>
      <w:r w:rsidR="00D96404">
        <w:t>[</w:t>
      </w:r>
      <w:r w:rsidR="00D96404" w:rsidRPr="59E5BFCB">
        <w:rPr>
          <w:color w:val="808080" w:themeColor="background2" w:themeShade="80"/>
        </w:rPr>
        <w:t>specify key functions / governance bod</w:t>
      </w:r>
      <w:r w:rsidR="00E45329" w:rsidRPr="59E5BFCB">
        <w:rPr>
          <w:color w:val="808080" w:themeColor="background2" w:themeShade="80"/>
        </w:rPr>
        <w:t>y</w:t>
      </w:r>
      <w:r w:rsidR="00D96404" w:rsidRPr="59E5BFCB">
        <w:rPr>
          <w:color w:val="808080" w:themeColor="background2" w:themeShade="80"/>
        </w:rPr>
        <w:t>]</w:t>
      </w:r>
      <w:r w:rsidRPr="00062AA3">
        <w:rPr>
          <w:color w:val="808080" w:themeColor="background2" w:themeShade="80"/>
        </w:rPr>
        <w:t xml:space="preserve">. </w:t>
      </w:r>
      <w:r w:rsidR="00D96404" w:rsidRPr="00062AA3">
        <w:rPr>
          <w:color w:val="808080" w:themeColor="background2" w:themeShade="80"/>
        </w:rPr>
        <w:t>[</w:t>
      </w:r>
      <w:r w:rsidR="00E45329" w:rsidRPr="59E5BFCB">
        <w:rPr>
          <w:color w:val="808080" w:themeColor="background2" w:themeShade="80"/>
        </w:rPr>
        <w:t>Function</w:t>
      </w:r>
      <w:r w:rsidR="00D96404" w:rsidRPr="59E5BFCB">
        <w:rPr>
          <w:color w:val="808080" w:themeColor="background2" w:themeShade="80"/>
        </w:rPr>
        <w:t xml:space="preserve"> / governance bod</w:t>
      </w:r>
      <w:r w:rsidR="00E45329" w:rsidRPr="59E5BFCB">
        <w:rPr>
          <w:color w:val="808080" w:themeColor="background2" w:themeShade="80"/>
        </w:rPr>
        <w:t>y</w:t>
      </w:r>
      <w:r w:rsidR="00D96404" w:rsidRPr="59E5BFCB">
        <w:rPr>
          <w:color w:val="808080" w:themeColor="background2" w:themeShade="80"/>
        </w:rPr>
        <w:t xml:space="preserve">] </w:t>
      </w:r>
      <w:proofErr w:type="gramStart"/>
      <w:r>
        <w:t>is in charge of</w:t>
      </w:r>
      <w:proofErr w:type="gramEnd"/>
      <w:r>
        <w:t xml:space="preserve"> keeping all employees and partners accountable </w:t>
      </w:r>
      <w:r w:rsidR="00190AD8">
        <w:t>for</w:t>
      </w:r>
      <w:r>
        <w:t xml:space="preserve"> </w:t>
      </w:r>
      <w:r w:rsidR="00190AD8">
        <w:t xml:space="preserve">eliminating child labor in all </w:t>
      </w:r>
      <w:r w:rsidR="00190AD8" w:rsidRPr="59E5BFCB">
        <w:rPr>
          <w:color w:val="808080" w:themeColor="background2" w:themeShade="80"/>
        </w:rPr>
        <w:t>[Company]</w:t>
      </w:r>
      <w:r w:rsidR="00190AD8">
        <w:t xml:space="preserve">’s operations. To do so, it identifies strategic measures, monitors </w:t>
      </w:r>
      <w:proofErr w:type="gramStart"/>
      <w:r w:rsidR="00190AD8">
        <w:t>progress</w:t>
      </w:r>
      <w:proofErr w:type="gramEnd"/>
      <w:r w:rsidR="00190AD8">
        <w:t xml:space="preserve"> and takes key decisions. The </w:t>
      </w:r>
      <w:r w:rsidR="00D96404" w:rsidRPr="00387A49">
        <w:rPr>
          <w:color w:val="808080" w:themeColor="background2" w:themeShade="80"/>
        </w:rPr>
        <w:t>[key function / governance bod</w:t>
      </w:r>
      <w:r w:rsidR="003577D8" w:rsidRPr="59E5BFCB">
        <w:rPr>
          <w:color w:val="808080" w:themeColor="background2" w:themeShade="80"/>
        </w:rPr>
        <w:t>y</w:t>
      </w:r>
      <w:r w:rsidR="00D96404" w:rsidRPr="00387A49">
        <w:rPr>
          <w:color w:val="808080" w:themeColor="background2" w:themeShade="80"/>
        </w:rPr>
        <w:t xml:space="preserve">] </w:t>
      </w:r>
      <w:r w:rsidR="00190AD8">
        <w:t>is</w:t>
      </w:r>
      <w:r>
        <w:t xml:space="preserve"> overseen by the </w:t>
      </w:r>
      <w:r w:rsidR="00D96404">
        <w:t>[</w:t>
      </w:r>
      <w:r w:rsidR="00D96404" w:rsidRPr="00387A49">
        <w:rPr>
          <w:color w:val="808080" w:themeColor="background2" w:themeShade="80"/>
        </w:rPr>
        <w:t xml:space="preserve">highest level of authority </w:t>
      </w:r>
      <w:r w:rsidR="4EDC655E" w:rsidRPr="59E5BFCB">
        <w:rPr>
          <w:color w:val="808080" w:themeColor="background2" w:themeShade="80"/>
        </w:rPr>
        <w:t>e.g.,</w:t>
      </w:r>
      <w:r w:rsidR="00D96404" w:rsidRPr="00387A49">
        <w:rPr>
          <w:color w:val="808080" w:themeColor="background2" w:themeShade="80"/>
        </w:rPr>
        <w:t xml:space="preserve"> </w:t>
      </w:r>
      <w:r w:rsidRPr="00387A49">
        <w:rPr>
          <w:color w:val="808080" w:themeColor="background2" w:themeShade="80"/>
        </w:rPr>
        <w:t>Chief Executive Officer</w:t>
      </w:r>
      <w:r w:rsidR="00D96404">
        <w:t>]</w:t>
      </w:r>
      <w:r>
        <w:t xml:space="preserve"> and includes the </w:t>
      </w:r>
      <w:r w:rsidRPr="59E5BFCB">
        <w:rPr>
          <w:color w:val="808080" w:themeColor="background2" w:themeShade="80"/>
        </w:rPr>
        <w:t>[relevant positions]</w:t>
      </w:r>
      <w:r w:rsidR="005560C4" w:rsidRPr="59E5BFCB">
        <w:rPr>
          <w:color w:val="auto"/>
        </w:rPr>
        <w:t xml:space="preserve">, as well as representatives from </w:t>
      </w:r>
      <w:r w:rsidR="005560C4" w:rsidRPr="59E5BFCB">
        <w:rPr>
          <w:color w:val="808080" w:themeColor="background2" w:themeShade="80"/>
        </w:rPr>
        <w:t>[relevant stakeholder groups].</w:t>
      </w:r>
    </w:p>
    <w:p w14:paraId="77383A2E" w14:textId="6024C121" w:rsidR="002A42E6" w:rsidRDefault="002A42E6" w:rsidP="00EB2E49">
      <w:pPr>
        <w:pStyle w:val="NumberedListBSR"/>
        <w:numPr>
          <w:ilvl w:val="0"/>
          <w:numId w:val="0"/>
        </w:numPr>
        <w:rPr>
          <w:color w:val="808080" w:themeColor="background2" w:themeShade="80"/>
        </w:rPr>
      </w:pPr>
    </w:p>
    <w:p w14:paraId="706C4D5D" w14:textId="77777777" w:rsidR="006A6CDE" w:rsidRDefault="006A6CDE" w:rsidP="003A0EF6">
      <w:pPr>
        <w:pStyle w:val="NumberedListBSR"/>
        <w:numPr>
          <w:ilvl w:val="0"/>
          <w:numId w:val="0"/>
        </w:numPr>
        <w:rPr>
          <w:color w:val="808080" w:themeColor="background2" w:themeShade="80"/>
        </w:rPr>
      </w:pPr>
    </w:p>
    <w:p w14:paraId="0AB1FA8B" w14:textId="58CBF9E2" w:rsidR="002A42E6" w:rsidRPr="00AB2B79" w:rsidRDefault="002A42E6" w:rsidP="002A42E6">
      <w:pPr>
        <w:pStyle w:val="NumberedListBSR"/>
        <w:numPr>
          <w:ilvl w:val="0"/>
          <w:numId w:val="0"/>
        </w:numPr>
        <w:jc w:val="right"/>
        <w:rPr>
          <w:i/>
          <w:iCs/>
          <w:color w:val="808080" w:themeColor="background1" w:themeShade="80"/>
        </w:rPr>
      </w:pPr>
      <w:r w:rsidRPr="00AB2B79">
        <w:rPr>
          <w:i/>
          <w:iCs/>
          <w:color w:val="808080" w:themeColor="background1" w:themeShade="80"/>
        </w:rPr>
        <w:t>Signature</w:t>
      </w:r>
    </w:p>
    <w:p w14:paraId="1D9992EC" w14:textId="611FEDC3" w:rsidR="002A42E6" w:rsidRPr="006A6CDE" w:rsidRDefault="00D96404" w:rsidP="00653840">
      <w:pPr>
        <w:pStyle w:val="NumberedListBSR"/>
        <w:numPr>
          <w:ilvl w:val="0"/>
          <w:numId w:val="0"/>
        </w:numPr>
        <w:jc w:val="right"/>
        <w:rPr>
          <w:color w:val="auto"/>
        </w:rPr>
      </w:pPr>
      <w:r w:rsidRPr="00653840">
        <w:rPr>
          <w:color w:val="828A8F" w:themeColor="accent4"/>
        </w:rPr>
        <w:t>[</w:t>
      </w:r>
      <w:r w:rsidR="002A42E6" w:rsidRPr="00653840">
        <w:rPr>
          <w:color w:val="828A8F" w:themeColor="accent4"/>
        </w:rPr>
        <w:t>Name</w:t>
      </w:r>
      <w:r w:rsidRPr="00653840">
        <w:rPr>
          <w:color w:val="828A8F" w:themeColor="accent4"/>
        </w:rPr>
        <w:t>]</w:t>
      </w:r>
    </w:p>
    <w:p w14:paraId="08789F2C" w14:textId="77777777" w:rsidR="00323086" w:rsidRDefault="00D96404" w:rsidP="00323086">
      <w:pPr>
        <w:pStyle w:val="NumberedListBSR"/>
        <w:numPr>
          <w:ilvl w:val="0"/>
          <w:numId w:val="0"/>
        </w:numPr>
        <w:jc w:val="right"/>
        <w:rPr>
          <w:color w:val="828A8F" w:themeColor="accent4"/>
        </w:rPr>
      </w:pPr>
      <w:r w:rsidRPr="00387A49">
        <w:rPr>
          <w:color w:val="828A8F" w:themeColor="accent4"/>
        </w:rPr>
        <w:t>[Role]</w:t>
      </w:r>
    </w:p>
    <w:p w14:paraId="2E7729EC" w14:textId="693DF1F8" w:rsidR="00BC52A5" w:rsidRPr="00BC52A5" w:rsidRDefault="00BC52A5" w:rsidP="00323086">
      <w:pPr>
        <w:pStyle w:val="NumberedListBSR"/>
        <w:numPr>
          <w:ilvl w:val="0"/>
          <w:numId w:val="0"/>
        </w:numPr>
        <w:jc w:val="right"/>
        <w:rPr>
          <w:color w:val="828A8F" w:themeColor="accent4"/>
        </w:rPr>
      </w:pPr>
      <w:r w:rsidRPr="00387A49">
        <w:rPr>
          <w:color w:val="828A8F" w:themeColor="accent4"/>
        </w:rPr>
        <w:t>[</w:t>
      </w:r>
      <w:r>
        <w:rPr>
          <w:color w:val="828A8F" w:themeColor="accent4"/>
        </w:rPr>
        <w:t>Date</w:t>
      </w:r>
      <w:r w:rsidRPr="00387A49">
        <w:rPr>
          <w:color w:val="828A8F" w:themeColor="accent4"/>
        </w:rPr>
        <w:t>]</w:t>
      </w:r>
    </w:p>
    <w:sectPr w:rsidR="00BC52A5" w:rsidRPr="00BC52A5" w:rsidSect="00BA0945">
      <w:headerReference w:type="default" r:id="rId24"/>
      <w:headerReference w:type="first" r:id="rId25"/>
      <w:type w:val="continuous"/>
      <w:pgSz w:w="12240" w:h="15840" w:code="1"/>
      <w:pgMar w:top="1440" w:right="1080" w:bottom="1440" w:left="1080" w:header="49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CCF4" w14:textId="77777777" w:rsidR="0055443E" w:rsidRDefault="0055443E" w:rsidP="005127B1">
      <w:pPr>
        <w:spacing w:before="0" w:after="0"/>
      </w:pPr>
      <w:r>
        <w:separator/>
      </w:r>
    </w:p>
    <w:p w14:paraId="6C8DBAC7" w14:textId="77777777" w:rsidR="0055443E" w:rsidRDefault="0055443E"/>
    <w:p w14:paraId="1443542A" w14:textId="77777777" w:rsidR="0055443E" w:rsidRDefault="0055443E"/>
  </w:endnote>
  <w:endnote w:type="continuationSeparator" w:id="0">
    <w:p w14:paraId="0DBDEB4C" w14:textId="77777777" w:rsidR="0055443E" w:rsidRDefault="0055443E" w:rsidP="005127B1">
      <w:pPr>
        <w:spacing w:before="0" w:after="0"/>
      </w:pPr>
      <w:r>
        <w:continuationSeparator/>
      </w:r>
    </w:p>
    <w:p w14:paraId="49F887C5" w14:textId="77777777" w:rsidR="0055443E" w:rsidRDefault="0055443E"/>
    <w:p w14:paraId="5E7D5D24" w14:textId="77777777" w:rsidR="0055443E" w:rsidRDefault="0055443E"/>
  </w:endnote>
  <w:endnote w:type="continuationNotice" w:id="1">
    <w:p w14:paraId="4AC4A9E2" w14:textId="77777777" w:rsidR="0055443E" w:rsidRDefault="005544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C12D" w14:textId="77777777" w:rsidR="0055443E" w:rsidRDefault="0055443E" w:rsidP="00F91D3B">
      <w:pPr>
        <w:spacing w:before="0" w:after="0"/>
      </w:pPr>
      <w:r>
        <w:separator/>
      </w:r>
    </w:p>
  </w:footnote>
  <w:footnote w:type="continuationSeparator" w:id="0">
    <w:p w14:paraId="45FBE343" w14:textId="77777777" w:rsidR="0055443E" w:rsidRDefault="0055443E" w:rsidP="005127B1">
      <w:pPr>
        <w:spacing w:before="0" w:after="0"/>
      </w:pPr>
      <w:r>
        <w:continuationSeparator/>
      </w:r>
    </w:p>
    <w:p w14:paraId="6B4A4FCA" w14:textId="77777777" w:rsidR="0055443E" w:rsidRDefault="0055443E"/>
    <w:p w14:paraId="1CE3D90B" w14:textId="77777777" w:rsidR="0055443E" w:rsidRDefault="0055443E"/>
  </w:footnote>
  <w:footnote w:type="continuationNotice" w:id="1">
    <w:p w14:paraId="5F7D146B" w14:textId="77777777" w:rsidR="0055443E" w:rsidRDefault="0055443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DA9" w14:textId="0E1839B0" w:rsidR="0028449B" w:rsidRPr="00F91D3B" w:rsidRDefault="00267A5A" w:rsidP="00F91D3B">
    <w:pPr>
      <w:pStyle w:val="Header"/>
      <w:tabs>
        <w:tab w:val="clear" w:pos="9360"/>
        <w:tab w:val="right" w:pos="9090"/>
      </w:tabs>
      <w:ind w:left="-1440" w:right="-63"/>
      <w:rPr>
        <w:color w:val="191919"/>
      </w:rPr>
    </w:pPr>
    <w:r w:rsidRPr="00C70314">
      <w:rPr>
        <w:i w:val="0"/>
        <w:noProof w:val="0"/>
        <w:color w:val="191919"/>
        <w:sz w:val="16"/>
      </w:rPr>
      <w:fldChar w:fldCharType="begin"/>
    </w:r>
    <w:r w:rsidRPr="00C70314">
      <w:rPr>
        <w:i w:val="0"/>
        <w:color w:val="191919"/>
        <w:sz w:val="16"/>
      </w:rPr>
      <w:instrText xml:space="preserve"> PAGE   \* MERGEFORMAT </w:instrText>
    </w:r>
    <w:r w:rsidRPr="00C70314">
      <w:rPr>
        <w:i w:val="0"/>
        <w:noProof w:val="0"/>
        <w:color w:val="191919"/>
        <w:sz w:val="16"/>
      </w:rPr>
      <w:fldChar w:fldCharType="separate"/>
    </w:r>
    <w:r w:rsidR="00FC7404">
      <w:rPr>
        <w:i w:val="0"/>
        <w:color w:val="191919"/>
        <w:sz w:val="16"/>
      </w:rPr>
      <w:t>1</w:t>
    </w:r>
    <w:r w:rsidRPr="00C70314">
      <w:rPr>
        <w:i w:val="0"/>
        <w:color w:val="191919"/>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5937" w14:textId="043C9B3B" w:rsidR="00004E61" w:rsidRDefault="001A6249" w:rsidP="00004E61">
    <w:pPr>
      <w:pStyle w:val="Header"/>
    </w:pPr>
    <w:r>
      <mc:AlternateContent>
        <mc:Choice Requires="wpg">
          <w:drawing>
            <wp:anchor distT="0" distB="0" distL="114300" distR="114300" simplePos="0" relativeHeight="251658242" behindDoc="0" locked="0" layoutInCell="1" allowOverlap="1" wp14:anchorId="1C566656" wp14:editId="64C21215">
              <wp:simplePos x="0" y="0"/>
              <wp:positionH relativeFrom="column">
                <wp:posOffset>5280660</wp:posOffset>
              </wp:positionH>
              <wp:positionV relativeFrom="paragraph">
                <wp:posOffset>-196850</wp:posOffset>
              </wp:positionV>
              <wp:extent cx="1104900" cy="210185"/>
              <wp:effectExtent l="0" t="0" r="0" b="0"/>
              <wp:wrapNone/>
              <wp:docPr id="31" name="Group 31"/>
              <wp:cNvGraphicFramePr/>
              <a:graphic xmlns:a="http://schemas.openxmlformats.org/drawingml/2006/main">
                <a:graphicData uri="http://schemas.microsoft.com/office/word/2010/wordprocessingGroup">
                  <wpg:wgp>
                    <wpg:cNvGrpSpPr/>
                    <wpg:grpSpPr>
                      <a:xfrm>
                        <a:off x="0" y="0"/>
                        <a:ext cx="1104900" cy="210185"/>
                        <a:chOff x="-91487" y="0"/>
                        <a:chExt cx="1105468" cy="210185"/>
                      </a:xfrm>
                    </wpg:grpSpPr>
                    <wps:wsp>
                      <wps:cNvPr id="32" name="Text Box 2"/>
                      <wps:cNvSpPr txBox="1">
                        <a:spLocks noChangeArrowheads="1"/>
                      </wps:cNvSpPr>
                      <wps:spPr bwMode="auto">
                        <a:xfrm>
                          <a:off x="181468" y="27296"/>
                          <a:ext cx="832513" cy="182889"/>
                        </a:xfrm>
                        <a:prstGeom prst="rect">
                          <a:avLst/>
                        </a:prstGeom>
                        <a:noFill/>
                        <a:ln w="9525">
                          <a:noFill/>
                          <a:miter lim="800000"/>
                          <a:headEnd/>
                          <a:tailEnd/>
                        </a:ln>
                      </wps:spPr>
                      <wps:txbx>
                        <w:txbxContent>
                          <w:p w14:paraId="7E0DBF6F" w14:textId="70446536" w:rsidR="00F71F2B" w:rsidRPr="00F71F2B" w:rsidRDefault="0007744E" w:rsidP="00F71F2B">
                            <w:pPr>
                              <w:spacing w:before="0" w:after="0"/>
                              <w:rPr>
                                <w:caps/>
                                <w:color w:val="FFFFFF" w:themeColor="background1"/>
                                <w:sz w:val="20"/>
                              </w:rPr>
                            </w:pPr>
                            <w:r>
                              <w:rPr>
                                <w:caps/>
                                <w:color w:val="FFFFFF" w:themeColor="background1"/>
                                <w:sz w:val="20"/>
                              </w:rPr>
                              <w:t>Template</w:t>
                            </w:r>
                          </w:p>
                        </w:txbxContent>
                      </wps:txbx>
                      <wps:bodyPr rot="0" vert="horz" wrap="square" lIns="0" tIns="0" rIns="0" bIns="0" anchor="t" anchorCtr="0">
                        <a:noAutofit/>
                      </wps:bodyPr>
                    </wps:wsp>
                    <pic:pic xmlns:pic="http://schemas.openxmlformats.org/drawingml/2006/picture">
                      <pic:nvPicPr>
                        <pic:cNvPr id="33" name="Picture 3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487" y="0"/>
                          <a:ext cx="170815" cy="210185"/>
                        </a:xfrm>
                        <a:prstGeom prst="rect">
                          <a:avLst/>
                        </a:prstGeom>
                        <a:noFill/>
                        <a:ln>
                          <a:noFill/>
                        </a:ln>
                      </pic:spPr>
                    </pic:pic>
                  </wpg:wgp>
                </a:graphicData>
              </a:graphic>
              <wp14:sizeRelH relativeFrom="margin">
                <wp14:pctWidth>0</wp14:pctWidth>
              </wp14:sizeRelH>
            </wp:anchor>
          </w:drawing>
        </mc:Choice>
        <mc:Fallback>
          <w:pict>
            <v:group w14:anchorId="1C566656" id="Group 31" o:spid="_x0000_s1027" style="position:absolute;margin-left:415.8pt;margin-top:-15.5pt;width:87pt;height:16.55pt;z-index:251658242;mso-width-relative:margin" coordorigin="-914" coordsize="11054,21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">
              <v:shapetype id="_x0000_t202" coordsize="21600,21600" o:spt="202" path="m,l,21600r21600,l21600,xe">
                <v:stroke joinstyle="miter"/>
                <v:path gradientshapeok="t" o:connecttype="rect"/>
              </v:shapetype>
              <v:shape id="_x0000_s1028" type="#_x0000_t202" style="position:absolute;left:1814;top:272;width:832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E0DBF6F" w14:textId="70446536" w:rsidR="00F71F2B" w:rsidRPr="00F71F2B" w:rsidRDefault="0007744E" w:rsidP="00F71F2B">
                      <w:pPr>
                        <w:spacing w:before="0" w:after="0"/>
                        <w:rPr>
                          <w:caps/>
                          <w:color w:val="FFFFFF" w:themeColor="background1"/>
                          <w:sz w:val="20"/>
                        </w:rPr>
                      </w:pPr>
                      <w:r>
                        <w:rPr>
                          <w:caps/>
                          <w:color w:val="FFFFFF" w:themeColor="background1"/>
                          <w:sz w:val="20"/>
                        </w:rPr>
                        <w:t>Templ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914;width:1707;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">
                <v:imagedata r:id="rId2" o:title=""/>
              </v:shape>
            </v:group>
          </w:pict>
        </mc:Fallback>
      </mc:AlternateContent>
    </w:r>
    <w:r w:rsidR="00713401">
      <mc:AlternateContent>
        <mc:Choice Requires="wps">
          <w:drawing>
            <wp:anchor distT="0" distB="0" distL="114300" distR="114300" simplePos="0" relativeHeight="251658240" behindDoc="0" locked="0" layoutInCell="1" allowOverlap="1" wp14:anchorId="67500587" wp14:editId="241BD39E">
              <wp:simplePos x="0" y="0"/>
              <wp:positionH relativeFrom="page">
                <wp:posOffset>0</wp:posOffset>
              </wp:positionH>
              <wp:positionV relativeFrom="paragraph">
                <wp:posOffset>-311150</wp:posOffset>
              </wp:positionV>
              <wp:extent cx="7771765" cy="2517140"/>
              <wp:effectExtent l="0" t="0" r="635" b="0"/>
              <wp:wrapNone/>
              <wp:docPr id="3" name="Rectangle 7"/>
              <wp:cNvGraphicFramePr/>
              <a:graphic xmlns:a="http://schemas.openxmlformats.org/drawingml/2006/main">
                <a:graphicData uri="http://schemas.microsoft.com/office/word/2010/wordprocessingShape">
                  <wps:wsp>
                    <wps:cNvSpPr/>
                    <wps:spPr bwMode="auto">
                      <a:xfrm>
                        <a:off x="0" y="0"/>
                        <a:ext cx="7771765" cy="2517140"/>
                      </a:xfrm>
                      <a:prstGeom prst="rect">
                        <a:avLst/>
                      </a:prstGeom>
                      <a:solidFill>
                        <a:schemeClr val="tx1">
                          <a:lumMod val="75000"/>
                          <a:lumOff val="25000"/>
                        </a:schemeClr>
                      </a:solidFill>
                      <a:ln w="9525">
                        <a:noFill/>
                        <a:miter lim="800000"/>
                        <a:headEnd/>
                        <a:tailEn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A9249" id="Rectangle 7" o:spid="_x0000_s1026" style="position:absolute;margin-left:0;margin-top:-24.5pt;width:611.95pt;height:198.2pt;z-index:2516582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" fillcolor="#525252 [2429]" stroked="f">
              <w10:wrap anchorx="page"/>
            </v:rect>
          </w:pict>
        </mc:Fallback>
      </mc:AlternateContent>
    </w:r>
    <w:r w:rsidR="00B37CD6">
      <mc:AlternateContent>
        <mc:Choice Requires="wps">
          <w:drawing>
            <wp:anchor distT="0" distB="0" distL="114300" distR="114300" simplePos="0" relativeHeight="251658241" behindDoc="0" locked="0" layoutInCell="1" allowOverlap="1" wp14:anchorId="49E371B3" wp14:editId="084E6060">
              <wp:simplePos x="0" y="0"/>
              <wp:positionH relativeFrom="column">
                <wp:posOffset>5026843</wp:posOffset>
              </wp:positionH>
              <wp:positionV relativeFrom="paragraph">
                <wp:posOffset>-311150</wp:posOffset>
              </wp:positionV>
              <wp:extent cx="1533525" cy="459740"/>
              <wp:effectExtent l="0" t="0" r="9525" b="0"/>
              <wp:wrapNone/>
              <wp:docPr id="30" name="Rectangle 30"/>
              <wp:cNvGraphicFramePr/>
              <a:graphic xmlns:a="http://schemas.openxmlformats.org/drawingml/2006/main">
                <a:graphicData uri="http://schemas.microsoft.com/office/word/2010/wordprocessingShape">
                  <wps:wsp>
                    <wps:cNvSpPr/>
                    <wps:spPr bwMode="auto">
                      <a:xfrm>
                        <a:off x="0" y="0"/>
                        <a:ext cx="1533525" cy="459740"/>
                      </a:xfrm>
                      <a:prstGeom prst="rect">
                        <a:avLst/>
                      </a:prstGeom>
                      <a:solidFill>
                        <a:srgbClr val="C00000"/>
                      </a:solidFill>
                      <a:ln w="9525">
                        <a:noFill/>
                        <a:miter lim="800000"/>
                        <a:headEnd/>
                        <a:tailEn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460E" id="Rectangle 30" o:spid="_x0000_s1026" style="position:absolute;margin-left:395.8pt;margin-top:-24.5pt;width:120.75pt;height:36.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" fillcolor="#c00000" stroked="f"/>
          </w:pict>
        </mc:Fallback>
      </mc:AlternateContent>
    </w:r>
  </w:p>
  <w:p w14:paraId="5EA0BAAA" w14:textId="3BC899D7" w:rsidR="00F41585" w:rsidRPr="00004E61" w:rsidRDefault="00F41585" w:rsidP="00004E61">
    <w:pPr>
      <w:pStyle w:val="Header"/>
    </w:pPr>
  </w:p>
</w:hdr>
</file>

<file path=word/intelligence2.xml><?xml version="1.0" encoding="utf-8"?>
<int2:intelligence xmlns:int2="http://schemas.microsoft.com/office/intelligence/2020/intelligence" xmlns:oel="http://schemas.microsoft.com/office/2019/extlst">
  <int2:observations>
    <int2:textHash int2:hashCode="K11Q7tLjZ1wHIH" int2:id="qGF8h0MZ">
      <int2:state int2:value="Rejected" int2:type="LegacyProofing"/>
    </int2:textHash>
    <int2:bookmark int2:bookmarkName="_Int_bAcHO9Ee" int2:invalidationBookmarkName="" int2:hashCode="0lXQ0GySJQ8tJA" int2:id="jpUnhyWI">
      <int2:state int2:value="Rejected" int2:type="LegacyProofing"/>
    </int2:bookmark>
    <int2:bookmark int2:bookmarkName="_Int_mpOLdcSN" int2:invalidationBookmarkName="" int2:hashCode="iy6KRNwYqBT0Dq" int2:id="Hd7n1zIb">
      <int2:state int2:value="Rejected" int2:type="LegacyProofing"/>
    </int2:bookmark>
    <int2:bookmark int2:bookmarkName="_Int_KipMK1S5" int2:invalidationBookmarkName="" int2:hashCode="f1OmjTJDRvyEV6" int2:id="XnjlkPc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78984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149C"/>
    <w:multiLevelType w:val="hybridMultilevel"/>
    <w:tmpl w:val="7DA6BA52"/>
    <w:lvl w:ilvl="0" w:tplc="4D9CB91A">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DC5E2" w:themeColor="accent1"/>
      </w:rPr>
    </w:lvl>
    <w:lvl w:ilvl="7">
      <w:start w:val="1"/>
      <w:numFmt w:val="bullet"/>
      <w:lvlText w:val=""/>
      <w:lvlJc w:val="left"/>
      <w:pPr>
        <w:ind w:left="5760" w:hanging="360"/>
      </w:pPr>
      <w:rPr>
        <w:rFonts w:ascii="Wingdings" w:hAnsi="Wingdings" w:hint="default"/>
        <w:color w:val="F68621" w:themeColor="accent2"/>
      </w:rPr>
    </w:lvl>
    <w:lvl w:ilvl="8">
      <w:start w:val="1"/>
      <w:numFmt w:val="bullet"/>
      <w:lvlText w:val=""/>
      <w:lvlJc w:val="left"/>
      <w:pPr>
        <w:ind w:left="6480" w:hanging="360"/>
      </w:pPr>
      <w:rPr>
        <w:rFonts w:ascii="Wingdings" w:hAnsi="Wingdings" w:hint="default"/>
        <w:color w:val="ECB21F" w:themeColor="accent3"/>
      </w:rPr>
    </w:lvl>
  </w:abstractNum>
  <w:abstractNum w:abstractNumId="3" w15:restartNumberingAfterBreak="0">
    <w:nsid w:val="23BE5A86"/>
    <w:multiLevelType w:val="hybridMultilevel"/>
    <w:tmpl w:val="C7CA2270"/>
    <w:lvl w:ilvl="0" w:tplc="8BC0BE18">
      <w:start w:val="1"/>
      <w:numFmt w:val="upperLetter"/>
      <w:pStyle w:val="Heading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B47FF"/>
    <w:multiLevelType w:val="multilevel"/>
    <w:tmpl w:val="DC2C2ECE"/>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5" w15:restartNumberingAfterBreak="0">
    <w:nsid w:val="436A061A"/>
    <w:multiLevelType w:val="hybridMultilevel"/>
    <w:tmpl w:val="29F4EB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5FE76F59"/>
    <w:multiLevelType w:val="hybridMultilevel"/>
    <w:tmpl w:val="54F2392A"/>
    <w:lvl w:ilvl="0" w:tplc="91A61AC0">
      <w:start w:val="1"/>
      <w:numFmt w:val="decimal"/>
      <w:pStyle w:val="NumberedListBS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87A7A"/>
    <w:multiLevelType w:val="hybridMultilevel"/>
    <w:tmpl w:val="A12EFE30"/>
    <w:lvl w:ilvl="0" w:tplc="FBAC97F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F35BF"/>
    <w:multiLevelType w:val="hybridMultilevel"/>
    <w:tmpl w:val="24C2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8DDCA"/>
    <w:multiLevelType w:val="hybridMultilevel"/>
    <w:tmpl w:val="FACE6CCE"/>
    <w:lvl w:ilvl="0" w:tplc="79424AA2">
      <w:start w:val="1"/>
      <w:numFmt w:val="bullet"/>
      <w:lvlText w:val=""/>
      <w:lvlJc w:val="left"/>
      <w:pPr>
        <w:ind w:left="720" w:hanging="360"/>
      </w:pPr>
      <w:rPr>
        <w:rFonts w:ascii="Symbol" w:hAnsi="Symbol" w:hint="default"/>
      </w:rPr>
    </w:lvl>
    <w:lvl w:ilvl="1" w:tplc="A4DC074C">
      <w:start w:val="1"/>
      <w:numFmt w:val="bullet"/>
      <w:lvlText w:val="o"/>
      <w:lvlJc w:val="left"/>
      <w:pPr>
        <w:ind w:left="1440" w:hanging="360"/>
      </w:pPr>
      <w:rPr>
        <w:rFonts w:ascii="Courier New" w:hAnsi="Courier New" w:hint="default"/>
      </w:rPr>
    </w:lvl>
    <w:lvl w:ilvl="2" w:tplc="2C425C78">
      <w:start w:val="1"/>
      <w:numFmt w:val="bullet"/>
      <w:lvlText w:val=""/>
      <w:lvlJc w:val="left"/>
      <w:pPr>
        <w:ind w:left="2160" w:hanging="360"/>
      </w:pPr>
      <w:rPr>
        <w:rFonts w:ascii="Wingdings" w:hAnsi="Wingdings" w:hint="default"/>
      </w:rPr>
    </w:lvl>
    <w:lvl w:ilvl="3" w:tplc="D4C2D53A">
      <w:start w:val="1"/>
      <w:numFmt w:val="bullet"/>
      <w:lvlText w:val=""/>
      <w:lvlJc w:val="left"/>
      <w:pPr>
        <w:ind w:left="2880" w:hanging="360"/>
      </w:pPr>
      <w:rPr>
        <w:rFonts w:ascii="Symbol" w:hAnsi="Symbol" w:hint="default"/>
      </w:rPr>
    </w:lvl>
    <w:lvl w:ilvl="4" w:tplc="B93CBA3C">
      <w:start w:val="1"/>
      <w:numFmt w:val="bullet"/>
      <w:lvlText w:val="o"/>
      <w:lvlJc w:val="left"/>
      <w:pPr>
        <w:ind w:left="3600" w:hanging="360"/>
      </w:pPr>
      <w:rPr>
        <w:rFonts w:ascii="Courier New" w:hAnsi="Courier New" w:hint="default"/>
      </w:rPr>
    </w:lvl>
    <w:lvl w:ilvl="5" w:tplc="46B2775E">
      <w:start w:val="1"/>
      <w:numFmt w:val="bullet"/>
      <w:lvlText w:val=""/>
      <w:lvlJc w:val="left"/>
      <w:pPr>
        <w:ind w:left="4320" w:hanging="360"/>
      </w:pPr>
      <w:rPr>
        <w:rFonts w:ascii="Wingdings" w:hAnsi="Wingdings" w:hint="default"/>
      </w:rPr>
    </w:lvl>
    <w:lvl w:ilvl="6" w:tplc="E60AA0C2">
      <w:start w:val="1"/>
      <w:numFmt w:val="bullet"/>
      <w:lvlText w:val=""/>
      <w:lvlJc w:val="left"/>
      <w:pPr>
        <w:ind w:left="5040" w:hanging="360"/>
      </w:pPr>
      <w:rPr>
        <w:rFonts w:ascii="Symbol" w:hAnsi="Symbol" w:hint="default"/>
      </w:rPr>
    </w:lvl>
    <w:lvl w:ilvl="7" w:tplc="B6C06AAE">
      <w:start w:val="1"/>
      <w:numFmt w:val="bullet"/>
      <w:lvlText w:val="o"/>
      <w:lvlJc w:val="left"/>
      <w:pPr>
        <w:ind w:left="5760" w:hanging="360"/>
      </w:pPr>
      <w:rPr>
        <w:rFonts w:ascii="Courier New" w:hAnsi="Courier New" w:hint="default"/>
      </w:rPr>
    </w:lvl>
    <w:lvl w:ilvl="8" w:tplc="16E83CA4">
      <w:start w:val="1"/>
      <w:numFmt w:val="bullet"/>
      <w:lvlText w:val=""/>
      <w:lvlJc w:val="left"/>
      <w:pPr>
        <w:ind w:left="6480" w:hanging="360"/>
      </w:pPr>
      <w:rPr>
        <w:rFonts w:ascii="Wingdings" w:hAnsi="Wingdings" w:hint="default"/>
      </w:rPr>
    </w:lvl>
  </w:abstractNum>
  <w:abstractNum w:abstractNumId="11" w15:restartNumberingAfterBreak="0">
    <w:nsid w:val="75435588"/>
    <w:multiLevelType w:val="hybridMultilevel"/>
    <w:tmpl w:val="CCB6EF90"/>
    <w:lvl w:ilvl="0" w:tplc="F1FE4CC8">
      <w:start w:val="1"/>
      <w:numFmt w:val="bullet"/>
      <w:lvlText w:val=""/>
      <w:lvlJc w:val="left"/>
      <w:pPr>
        <w:ind w:left="720" w:hanging="360"/>
      </w:pPr>
      <w:rPr>
        <w:rFonts w:ascii="Symbol" w:hAnsi="Symbol" w:hint="default"/>
      </w:rPr>
    </w:lvl>
    <w:lvl w:ilvl="1" w:tplc="E8102F9C">
      <w:start w:val="1"/>
      <w:numFmt w:val="bullet"/>
      <w:lvlText w:val="o"/>
      <w:lvlJc w:val="left"/>
      <w:pPr>
        <w:ind w:left="1440" w:hanging="360"/>
      </w:pPr>
      <w:rPr>
        <w:rFonts w:ascii="Courier New" w:hAnsi="Courier New" w:hint="default"/>
      </w:rPr>
    </w:lvl>
    <w:lvl w:ilvl="2" w:tplc="B93CC6A2">
      <w:start w:val="1"/>
      <w:numFmt w:val="bullet"/>
      <w:lvlText w:val=""/>
      <w:lvlJc w:val="left"/>
      <w:pPr>
        <w:ind w:left="2160" w:hanging="360"/>
      </w:pPr>
      <w:rPr>
        <w:rFonts w:ascii="Wingdings" w:hAnsi="Wingdings" w:hint="default"/>
      </w:rPr>
    </w:lvl>
    <w:lvl w:ilvl="3" w:tplc="F1ECA400">
      <w:start w:val="1"/>
      <w:numFmt w:val="bullet"/>
      <w:lvlText w:val=""/>
      <w:lvlJc w:val="left"/>
      <w:pPr>
        <w:ind w:left="2880" w:hanging="360"/>
      </w:pPr>
      <w:rPr>
        <w:rFonts w:ascii="Symbol" w:hAnsi="Symbol" w:hint="default"/>
      </w:rPr>
    </w:lvl>
    <w:lvl w:ilvl="4" w:tplc="1FCE70D4">
      <w:start w:val="1"/>
      <w:numFmt w:val="bullet"/>
      <w:lvlText w:val="o"/>
      <w:lvlJc w:val="left"/>
      <w:pPr>
        <w:ind w:left="3600" w:hanging="360"/>
      </w:pPr>
      <w:rPr>
        <w:rFonts w:ascii="Courier New" w:hAnsi="Courier New" w:hint="default"/>
      </w:rPr>
    </w:lvl>
    <w:lvl w:ilvl="5" w:tplc="1550ED4E">
      <w:start w:val="1"/>
      <w:numFmt w:val="bullet"/>
      <w:lvlText w:val=""/>
      <w:lvlJc w:val="left"/>
      <w:pPr>
        <w:ind w:left="4320" w:hanging="360"/>
      </w:pPr>
      <w:rPr>
        <w:rFonts w:ascii="Wingdings" w:hAnsi="Wingdings" w:hint="default"/>
      </w:rPr>
    </w:lvl>
    <w:lvl w:ilvl="6" w:tplc="8CD08E90">
      <w:start w:val="1"/>
      <w:numFmt w:val="bullet"/>
      <w:lvlText w:val=""/>
      <w:lvlJc w:val="left"/>
      <w:pPr>
        <w:ind w:left="5040" w:hanging="360"/>
      </w:pPr>
      <w:rPr>
        <w:rFonts w:ascii="Symbol" w:hAnsi="Symbol" w:hint="default"/>
      </w:rPr>
    </w:lvl>
    <w:lvl w:ilvl="7" w:tplc="BB16DBD8">
      <w:start w:val="1"/>
      <w:numFmt w:val="bullet"/>
      <w:lvlText w:val="o"/>
      <w:lvlJc w:val="left"/>
      <w:pPr>
        <w:ind w:left="5760" w:hanging="360"/>
      </w:pPr>
      <w:rPr>
        <w:rFonts w:ascii="Courier New" w:hAnsi="Courier New" w:hint="default"/>
      </w:rPr>
    </w:lvl>
    <w:lvl w:ilvl="8" w:tplc="91A29458">
      <w:start w:val="1"/>
      <w:numFmt w:val="bullet"/>
      <w:lvlText w:val=""/>
      <w:lvlJc w:val="left"/>
      <w:pPr>
        <w:ind w:left="6480" w:hanging="360"/>
      </w:pPr>
      <w:rPr>
        <w:rFonts w:ascii="Wingdings" w:hAnsi="Wingdings" w:hint="default"/>
      </w:rPr>
    </w:lvl>
  </w:abstractNum>
  <w:abstractNum w:abstractNumId="12" w15:restartNumberingAfterBreak="0">
    <w:nsid w:val="7A5E3F0A"/>
    <w:multiLevelType w:val="hybridMultilevel"/>
    <w:tmpl w:val="52F299EA"/>
    <w:lvl w:ilvl="0" w:tplc="11261CAC">
      <w:start w:val="1"/>
      <w:numFmt w:val="bullet"/>
      <w:pStyle w:val="Bullets1BSR"/>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65839"/>
    <w:multiLevelType w:val="hybridMultilevel"/>
    <w:tmpl w:val="A3B6EE66"/>
    <w:lvl w:ilvl="0" w:tplc="FFFFFFFF">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95850722">
    <w:abstractNumId w:val="6"/>
  </w:num>
  <w:num w:numId="2" w16cid:durableId="478154161">
    <w:abstractNumId w:val="4"/>
  </w:num>
  <w:num w:numId="3" w16cid:durableId="736394452">
    <w:abstractNumId w:val="2"/>
  </w:num>
  <w:num w:numId="4" w16cid:durableId="1893736034">
    <w:abstractNumId w:val="3"/>
  </w:num>
  <w:num w:numId="5" w16cid:durableId="1159618036">
    <w:abstractNumId w:val="6"/>
  </w:num>
  <w:num w:numId="6" w16cid:durableId="1346399203">
    <w:abstractNumId w:val="1"/>
  </w:num>
  <w:num w:numId="7" w16cid:durableId="590821218">
    <w:abstractNumId w:val="8"/>
  </w:num>
  <w:num w:numId="8" w16cid:durableId="454447350">
    <w:abstractNumId w:val="12"/>
  </w:num>
  <w:num w:numId="9" w16cid:durableId="742530861">
    <w:abstractNumId w:val="7"/>
  </w:num>
  <w:num w:numId="10" w16cid:durableId="2126076252">
    <w:abstractNumId w:val="0"/>
  </w:num>
  <w:num w:numId="11" w16cid:durableId="1184051771">
    <w:abstractNumId w:val="5"/>
  </w:num>
  <w:num w:numId="12" w16cid:durableId="1373656085">
    <w:abstractNumId w:val="13"/>
  </w:num>
  <w:num w:numId="13" w16cid:durableId="1651400253">
    <w:abstractNumId w:val="10"/>
  </w:num>
  <w:num w:numId="14" w16cid:durableId="279462237">
    <w:abstractNumId w:val="9"/>
  </w:num>
  <w:num w:numId="15" w16cid:durableId="18259588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720"/>
  <w:hyphenationZone w:val="425"/>
  <w:defaultTableStyle w:val="BS2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85"/>
    <w:rsid w:val="00002D9F"/>
    <w:rsid w:val="00003A22"/>
    <w:rsid w:val="00004E61"/>
    <w:rsid w:val="0001039C"/>
    <w:rsid w:val="00021ECD"/>
    <w:rsid w:val="00025F83"/>
    <w:rsid w:val="000342A7"/>
    <w:rsid w:val="00036869"/>
    <w:rsid w:val="00054294"/>
    <w:rsid w:val="00055BB8"/>
    <w:rsid w:val="00056837"/>
    <w:rsid w:val="00062AA3"/>
    <w:rsid w:val="000655FD"/>
    <w:rsid w:val="000722BB"/>
    <w:rsid w:val="000723B1"/>
    <w:rsid w:val="0007585A"/>
    <w:rsid w:val="00076001"/>
    <w:rsid w:val="00076FAF"/>
    <w:rsid w:val="0007744E"/>
    <w:rsid w:val="00084432"/>
    <w:rsid w:val="000861A1"/>
    <w:rsid w:val="000954F7"/>
    <w:rsid w:val="000A6DD1"/>
    <w:rsid w:val="000A7267"/>
    <w:rsid w:val="000C71DE"/>
    <w:rsid w:val="000D2614"/>
    <w:rsid w:val="000F4B18"/>
    <w:rsid w:val="000F4CE2"/>
    <w:rsid w:val="000F59D7"/>
    <w:rsid w:val="000F6DFD"/>
    <w:rsid w:val="001014A5"/>
    <w:rsid w:val="00101697"/>
    <w:rsid w:val="001173E8"/>
    <w:rsid w:val="0013212B"/>
    <w:rsid w:val="00134248"/>
    <w:rsid w:val="0014000F"/>
    <w:rsid w:val="00140182"/>
    <w:rsid w:val="00145BB7"/>
    <w:rsid w:val="00145CFE"/>
    <w:rsid w:val="00151E01"/>
    <w:rsid w:val="00153571"/>
    <w:rsid w:val="00154397"/>
    <w:rsid w:val="001579E9"/>
    <w:rsid w:val="00160CC0"/>
    <w:rsid w:val="00172E23"/>
    <w:rsid w:val="00173B29"/>
    <w:rsid w:val="00174DA9"/>
    <w:rsid w:val="00190AD8"/>
    <w:rsid w:val="001912A3"/>
    <w:rsid w:val="00193136"/>
    <w:rsid w:val="001933EB"/>
    <w:rsid w:val="00197F10"/>
    <w:rsid w:val="001A404D"/>
    <w:rsid w:val="001A6249"/>
    <w:rsid w:val="001A7A6B"/>
    <w:rsid w:val="001B2E99"/>
    <w:rsid w:val="001B4B71"/>
    <w:rsid w:val="001C4B32"/>
    <w:rsid w:val="001C7195"/>
    <w:rsid w:val="001D642A"/>
    <w:rsid w:val="001D7185"/>
    <w:rsid w:val="001F2C23"/>
    <w:rsid w:val="00201217"/>
    <w:rsid w:val="00201E58"/>
    <w:rsid w:val="00203867"/>
    <w:rsid w:val="00204787"/>
    <w:rsid w:val="00207B4F"/>
    <w:rsid w:val="00212CA6"/>
    <w:rsid w:val="002133FC"/>
    <w:rsid w:val="002172BD"/>
    <w:rsid w:val="0021730E"/>
    <w:rsid w:val="002176FB"/>
    <w:rsid w:val="00222F12"/>
    <w:rsid w:val="00227565"/>
    <w:rsid w:val="00227702"/>
    <w:rsid w:val="00230D6A"/>
    <w:rsid w:val="002371F8"/>
    <w:rsid w:val="00244327"/>
    <w:rsid w:val="00254F74"/>
    <w:rsid w:val="0025543F"/>
    <w:rsid w:val="002627F1"/>
    <w:rsid w:val="002657FF"/>
    <w:rsid w:val="00267A5A"/>
    <w:rsid w:val="0027320D"/>
    <w:rsid w:val="00281798"/>
    <w:rsid w:val="0028449B"/>
    <w:rsid w:val="002903A6"/>
    <w:rsid w:val="00294CC0"/>
    <w:rsid w:val="002954BC"/>
    <w:rsid w:val="00297CED"/>
    <w:rsid w:val="002A42E6"/>
    <w:rsid w:val="002C10C5"/>
    <w:rsid w:val="002C19F5"/>
    <w:rsid w:val="002C2A23"/>
    <w:rsid w:val="002C315C"/>
    <w:rsid w:val="002C6057"/>
    <w:rsid w:val="002C74FD"/>
    <w:rsid w:val="002D445F"/>
    <w:rsid w:val="002E0CD7"/>
    <w:rsid w:val="002E4ABC"/>
    <w:rsid w:val="002F38BA"/>
    <w:rsid w:val="00323086"/>
    <w:rsid w:val="0032539C"/>
    <w:rsid w:val="003325A4"/>
    <w:rsid w:val="00333A37"/>
    <w:rsid w:val="00333FB9"/>
    <w:rsid w:val="00335118"/>
    <w:rsid w:val="00336E3E"/>
    <w:rsid w:val="00342185"/>
    <w:rsid w:val="00345883"/>
    <w:rsid w:val="003465E6"/>
    <w:rsid w:val="00350299"/>
    <w:rsid w:val="00354AFD"/>
    <w:rsid w:val="003577D8"/>
    <w:rsid w:val="00365494"/>
    <w:rsid w:val="00373DF1"/>
    <w:rsid w:val="003842D6"/>
    <w:rsid w:val="00387A49"/>
    <w:rsid w:val="0039130E"/>
    <w:rsid w:val="00392A89"/>
    <w:rsid w:val="00393FE0"/>
    <w:rsid w:val="00394E8F"/>
    <w:rsid w:val="003A0EF6"/>
    <w:rsid w:val="003B1624"/>
    <w:rsid w:val="003C165D"/>
    <w:rsid w:val="003E260D"/>
    <w:rsid w:val="003E3A23"/>
    <w:rsid w:val="003E3C7E"/>
    <w:rsid w:val="003E6DBC"/>
    <w:rsid w:val="003F0B86"/>
    <w:rsid w:val="004023C0"/>
    <w:rsid w:val="0040703F"/>
    <w:rsid w:val="0040751A"/>
    <w:rsid w:val="00411817"/>
    <w:rsid w:val="00413A1A"/>
    <w:rsid w:val="004203B3"/>
    <w:rsid w:val="0042172F"/>
    <w:rsid w:val="004225D1"/>
    <w:rsid w:val="004234BC"/>
    <w:rsid w:val="00430B7C"/>
    <w:rsid w:val="004405DB"/>
    <w:rsid w:val="004406D2"/>
    <w:rsid w:val="00443926"/>
    <w:rsid w:val="00446BB1"/>
    <w:rsid w:val="00451BD5"/>
    <w:rsid w:val="00452B6D"/>
    <w:rsid w:val="00453A93"/>
    <w:rsid w:val="00455037"/>
    <w:rsid w:val="0045580C"/>
    <w:rsid w:val="00462806"/>
    <w:rsid w:val="00462DC2"/>
    <w:rsid w:val="00465258"/>
    <w:rsid w:val="004665E8"/>
    <w:rsid w:val="00482D9D"/>
    <w:rsid w:val="004851E4"/>
    <w:rsid w:val="00487609"/>
    <w:rsid w:val="0049042A"/>
    <w:rsid w:val="00493E02"/>
    <w:rsid w:val="004962AE"/>
    <w:rsid w:val="004A59FA"/>
    <w:rsid w:val="004B6FF2"/>
    <w:rsid w:val="004B7F93"/>
    <w:rsid w:val="004C29BF"/>
    <w:rsid w:val="004C3421"/>
    <w:rsid w:val="004C49AF"/>
    <w:rsid w:val="004D0D4A"/>
    <w:rsid w:val="004D549B"/>
    <w:rsid w:val="004E0157"/>
    <w:rsid w:val="004E30D9"/>
    <w:rsid w:val="004E338F"/>
    <w:rsid w:val="004F1DD8"/>
    <w:rsid w:val="004F4F06"/>
    <w:rsid w:val="00503FE3"/>
    <w:rsid w:val="005127B1"/>
    <w:rsid w:val="00520CE7"/>
    <w:rsid w:val="00520FD7"/>
    <w:rsid w:val="00523282"/>
    <w:rsid w:val="00523BF0"/>
    <w:rsid w:val="00532398"/>
    <w:rsid w:val="00545E27"/>
    <w:rsid w:val="0054705D"/>
    <w:rsid w:val="0055443E"/>
    <w:rsid w:val="005560C4"/>
    <w:rsid w:val="005565E2"/>
    <w:rsid w:val="00562141"/>
    <w:rsid w:val="005756BC"/>
    <w:rsid w:val="005817D4"/>
    <w:rsid w:val="00587DB1"/>
    <w:rsid w:val="0059757A"/>
    <w:rsid w:val="005A16D7"/>
    <w:rsid w:val="005B4DE0"/>
    <w:rsid w:val="005B585C"/>
    <w:rsid w:val="005B6776"/>
    <w:rsid w:val="005B79C4"/>
    <w:rsid w:val="005C335A"/>
    <w:rsid w:val="005D2A58"/>
    <w:rsid w:val="005D409B"/>
    <w:rsid w:val="005D47E2"/>
    <w:rsid w:val="005D4A2E"/>
    <w:rsid w:val="005D64F6"/>
    <w:rsid w:val="005E76FC"/>
    <w:rsid w:val="005E7F11"/>
    <w:rsid w:val="005F0BF1"/>
    <w:rsid w:val="005F1877"/>
    <w:rsid w:val="005F1C4C"/>
    <w:rsid w:val="00604EE7"/>
    <w:rsid w:val="00606256"/>
    <w:rsid w:val="006067D1"/>
    <w:rsid w:val="00611833"/>
    <w:rsid w:val="00625603"/>
    <w:rsid w:val="00630990"/>
    <w:rsid w:val="006348C2"/>
    <w:rsid w:val="0064058E"/>
    <w:rsid w:val="00646B4C"/>
    <w:rsid w:val="00653840"/>
    <w:rsid w:val="0066048E"/>
    <w:rsid w:val="006625B4"/>
    <w:rsid w:val="00671F87"/>
    <w:rsid w:val="00675EE5"/>
    <w:rsid w:val="006773D0"/>
    <w:rsid w:val="006777AF"/>
    <w:rsid w:val="00684EC3"/>
    <w:rsid w:val="00690801"/>
    <w:rsid w:val="0069407F"/>
    <w:rsid w:val="00694FCF"/>
    <w:rsid w:val="006A0AAB"/>
    <w:rsid w:val="006A4D8C"/>
    <w:rsid w:val="006A5573"/>
    <w:rsid w:val="006A6759"/>
    <w:rsid w:val="006A6CDE"/>
    <w:rsid w:val="006B413A"/>
    <w:rsid w:val="006B4C6A"/>
    <w:rsid w:val="006B6717"/>
    <w:rsid w:val="006B73E5"/>
    <w:rsid w:val="006C10C8"/>
    <w:rsid w:val="006E48E0"/>
    <w:rsid w:val="006F0774"/>
    <w:rsid w:val="00711963"/>
    <w:rsid w:val="00713401"/>
    <w:rsid w:val="00727BBF"/>
    <w:rsid w:val="00730E78"/>
    <w:rsid w:val="00731CDE"/>
    <w:rsid w:val="00731D4A"/>
    <w:rsid w:val="00733B9E"/>
    <w:rsid w:val="00751C5D"/>
    <w:rsid w:val="00754498"/>
    <w:rsid w:val="007547AD"/>
    <w:rsid w:val="00755397"/>
    <w:rsid w:val="00755513"/>
    <w:rsid w:val="00762C24"/>
    <w:rsid w:val="00775127"/>
    <w:rsid w:val="0077671F"/>
    <w:rsid w:val="00780EB5"/>
    <w:rsid w:val="00781A10"/>
    <w:rsid w:val="00781DE6"/>
    <w:rsid w:val="007948A3"/>
    <w:rsid w:val="007B5054"/>
    <w:rsid w:val="007B6F91"/>
    <w:rsid w:val="007D0719"/>
    <w:rsid w:val="007D3936"/>
    <w:rsid w:val="007E52CC"/>
    <w:rsid w:val="007F246E"/>
    <w:rsid w:val="0080043C"/>
    <w:rsid w:val="00802FF4"/>
    <w:rsid w:val="00807C81"/>
    <w:rsid w:val="008160F1"/>
    <w:rsid w:val="00817630"/>
    <w:rsid w:val="00817DD6"/>
    <w:rsid w:val="008305F1"/>
    <w:rsid w:val="0084400C"/>
    <w:rsid w:val="00844430"/>
    <w:rsid w:val="00845245"/>
    <w:rsid w:val="00846076"/>
    <w:rsid w:val="0085188B"/>
    <w:rsid w:val="0086440B"/>
    <w:rsid w:val="00870539"/>
    <w:rsid w:val="00870829"/>
    <w:rsid w:val="008753DB"/>
    <w:rsid w:val="008769BC"/>
    <w:rsid w:val="008800EF"/>
    <w:rsid w:val="008828E7"/>
    <w:rsid w:val="0088311F"/>
    <w:rsid w:val="00883E0D"/>
    <w:rsid w:val="008912B2"/>
    <w:rsid w:val="00894F8C"/>
    <w:rsid w:val="008A234C"/>
    <w:rsid w:val="008C022C"/>
    <w:rsid w:val="008C0CC7"/>
    <w:rsid w:val="008C0F0B"/>
    <w:rsid w:val="008C28C8"/>
    <w:rsid w:val="008D7516"/>
    <w:rsid w:val="008E0F30"/>
    <w:rsid w:val="008E10FD"/>
    <w:rsid w:val="008E17CE"/>
    <w:rsid w:val="008E239C"/>
    <w:rsid w:val="008E45D1"/>
    <w:rsid w:val="008E5285"/>
    <w:rsid w:val="008F0500"/>
    <w:rsid w:val="008F3523"/>
    <w:rsid w:val="008F60F2"/>
    <w:rsid w:val="00901BF8"/>
    <w:rsid w:val="0091107B"/>
    <w:rsid w:val="0091240F"/>
    <w:rsid w:val="00915183"/>
    <w:rsid w:val="00931062"/>
    <w:rsid w:val="00935B27"/>
    <w:rsid w:val="009362A5"/>
    <w:rsid w:val="009367C8"/>
    <w:rsid w:val="00936820"/>
    <w:rsid w:val="009427C6"/>
    <w:rsid w:val="0094402C"/>
    <w:rsid w:val="009445E6"/>
    <w:rsid w:val="009619B9"/>
    <w:rsid w:val="00973C0E"/>
    <w:rsid w:val="009768F6"/>
    <w:rsid w:val="00984BC5"/>
    <w:rsid w:val="00986446"/>
    <w:rsid w:val="00991FBF"/>
    <w:rsid w:val="009A77C6"/>
    <w:rsid w:val="009A7A1C"/>
    <w:rsid w:val="009B0B73"/>
    <w:rsid w:val="009C0F40"/>
    <w:rsid w:val="009C4127"/>
    <w:rsid w:val="009C44C9"/>
    <w:rsid w:val="009C630A"/>
    <w:rsid w:val="009D2119"/>
    <w:rsid w:val="009D299F"/>
    <w:rsid w:val="009D3AFD"/>
    <w:rsid w:val="009E236B"/>
    <w:rsid w:val="00A00480"/>
    <w:rsid w:val="00A00DCD"/>
    <w:rsid w:val="00A055CD"/>
    <w:rsid w:val="00A140A6"/>
    <w:rsid w:val="00A1743E"/>
    <w:rsid w:val="00A25490"/>
    <w:rsid w:val="00A2579D"/>
    <w:rsid w:val="00A303DD"/>
    <w:rsid w:val="00A36FE6"/>
    <w:rsid w:val="00A44842"/>
    <w:rsid w:val="00A5020A"/>
    <w:rsid w:val="00A5336D"/>
    <w:rsid w:val="00A53441"/>
    <w:rsid w:val="00A53C59"/>
    <w:rsid w:val="00A57BD3"/>
    <w:rsid w:val="00A654E5"/>
    <w:rsid w:val="00A71BCB"/>
    <w:rsid w:val="00A7391C"/>
    <w:rsid w:val="00A758DD"/>
    <w:rsid w:val="00A761AF"/>
    <w:rsid w:val="00A81388"/>
    <w:rsid w:val="00A92FFD"/>
    <w:rsid w:val="00A94F11"/>
    <w:rsid w:val="00AA5B5B"/>
    <w:rsid w:val="00AB2B79"/>
    <w:rsid w:val="00AE5114"/>
    <w:rsid w:val="00B02EC8"/>
    <w:rsid w:val="00B1149E"/>
    <w:rsid w:val="00B15E18"/>
    <w:rsid w:val="00B239C1"/>
    <w:rsid w:val="00B23D4F"/>
    <w:rsid w:val="00B24D7F"/>
    <w:rsid w:val="00B25530"/>
    <w:rsid w:val="00B33F39"/>
    <w:rsid w:val="00B34AE4"/>
    <w:rsid w:val="00B37CD6"/>
    <w:rsid w:val="00B47D5B"/>
    <w:rsid w:val="00B7382E"/>
    <w:rsid w:val="00B74443"/>
    <w:rsid w:val="00B756E4"/>
    <w:rsid w:val="00B82BA2"/>
    <w:rsid w:val="00B82C4E"/>
    <w:rsid w:val="00B840BC"/>
    <w:rsid w:val="00B91875"/>
    <w:rsid w:val="00BA08CB"/>
    <w:rsid w:val="00BA0945"/>
    <w:rsid w:val="00BA2FC1"/>
    <w:rsid w:val="00BB3473"/>
    <w:rsid w:val="00BC3563"/>
    <w:rsid w:val="00BC52A5"/>
    <w:rsid w:val="00BC6A11"/>
    <w:rsid w:val="00BC709D"/>
    <w:rsid w:val="00BD469C"/>
    <w:rsid w:val="00BD6646"/>
    <w:rsid w:val="00BD6B42"/>
    <w:rsid w:val="00BE0506"/>
    <w:rsid w:val="00BF7B0C"/>
    <w:rsid w:val="00C009D1"/>
    <w:rsid w:val="00C01D5A"/>
    <w:rsid w:val="00C03332"/>
    <w:rsid w:val="00C06BFB"/>
    <w:rsid w:val="00C14BA9"/>
    <w:rsid w:val="00C1784B"/>
    <w:rsid w:val="00C249CC"/>
    <w:rsid w:val="00C312EB"/>
    <w:rsid w:val="00C31C7A"/>
    <w:rsid w:val="00C338E9"/>
    <w:rsid w:val="00C42904"/>
    <w:rsid w:val="00C43978"/>
    <w:rsid w:val="00C457DF"/>
    <w:rsid w:val="00C53B93"/>
    <w:rsid w:val="00C54B1C"/>
    <w:rsid w:val="00C56E86"/>
    <w:rsid w:val="00C611DE"/>
    <w:rsid w:val="00C62A49"/>
    <w:rsid w:val="00C67B6B"/>
    <w:rsid w:val="00C67E32"/>
    <w:rsid w:val="00C70314"/>
    <w:rsid w:val="00C80C95"/>
    <w:rsid w:val="00CB11D3"/>
    <w:rsid w:val="00CC281F"/>
    <w:rsid w:val="00CC53F3"/>
    <w:rsid w:val="00CC5E47"/>
    <w:rsid w:val="00CC776F"/>
    <w:rsid w:val="00CC7E48"/>
    <w:rsid w:val="00CD283D"/>
    <w:rsid w:val="00CD51A4"/>
    <w:rsid w:val="00CD5E32"/>
    <w:rsid w:val="00CE21C5"/>
    <w:rsid w:val="00CE2BE4"/>
    <w:rsid w:val="00CE57CB"/>
    <w:rsid w:val="00CE7C7D"/>
    <w:rsid w:val="00D0056B"/>
    <w:rsid w:val="00D052BA"/>
    <w:rsid w:val="00D05E07"/>
    <w:rsid w:val="00D07E53"/>
    <w:rsid w:val="00D13862"/>
    <w:rsid w:val="00D14470"/>
    <w:rsid w:val="00D21325"/>
    <w:rsid w:val="00D22248"/>
    <w:rsid w:val="00D24E0E"/>
    <w:rsid w:val="00D33EC8"/>
    <w:rsid w:val="00D349EF"/>
    <w:rsid w:val="00D41E11"/>
    <w:rsid w:val="00D471BA"/>
    <w:rsid w:val="00D61E5C"/>
    <w:rsid w:val="00D626C7"/>
    <w:rsid w:val="00D66E9E"/>
    <w:rsid w:val="00D73A2D"/>
    <w:rsid w:val="00D74CE2"/>
    <w:rsid w:val="00D77AA8"/>
    <w:rsid w:val="00D8092D"/>
    <w:rsid w:val="00D817D4"/>
    <w:rsid w:val="00D90536"/>
    <w:rsid w:val="00D906CF"/>
    <w:rsid w:val="00D96404"/>
    <w:rsid w:val="00DB7F50"/>
    <w:rsid w:val="00DC4076"/>
    <w:rsid w:val="00DC4524"/>
    <w:rsid w:val="00DD0662"/>
    <w:rsid w:val="00DD2361"/>
    <w:rsid w:val="00DD2C2F"/>
    <w:rsid w:val="00DD31D9"/>
    <w:rsid w:val="00DE5368"/>
    <w:rsid w:val="00E047E3"/>
    <w:rsid w:val="00E04B90"/>
    <w:rsid w:val="00E3605C"/>
    <w:rsid w:val="00E4010A"/>
    <w:rsid w:val="00E43209"/>
    <w:rsid w:val="00E45329"/>
    <w:rsid w:val="00E46762"/>
    <w:rsid w:val="00E50298"/>
    <w:rsid w:val="00E55F83"/>
    <w:rsid w:val="00E57A1C"/>
    <w:rsid w:val="00E619AF"/>
    <w:rsid w:val="00E70F54"/>
    <w:rsid w:val="00E72AC3"/>
    <w:rsid w:val="00E80D63"/>
    <w:rsid w:val="00E8538D"/>
    <w:rsid w:val="00E95FFC"/>
    <w:rsid w:val="00EA656B"/>
    <w:rsid w:val="00EB2E49"/>
    <w:rsid w:val="00EB3790"/>
    <w:rsid w:val="00EC0FFF"/>
    <w:rsid w:val="00ED2433"/>
    <w:rsid w:val="00EE401E"/>
    <w:rsid w:val="00EF166D"/>
    <w:rsid w:val="00EF1C3F"/>
    <w:rsid w:val="00EF486F"/>
    <w:rsid w:val="00F03F21"/>
    <w:rsid w:val="00F0620F"/>
    <w:rsid w:val="00F07B8D"/>
    <w:rsid w:val="00F10470"/>
    <w:rsid w:val="00F10614"/>
    <w:rsid w:val="00F114D5"/>
    <w:rsid w:val="00F21C2E"/>
    <w:rsid w:val="00F3137C"/>
    <w:rsid w:val="00F33CA8"/>
    <w:rsid w:val="00F41293"/>
    <w:rsid w:val="00F41585"/>
    <w:rsid w:val="00F50AAF"/>
    <w:rsid w:val="00F52027"/>
    <w:rsid w:val="00F548B3"/>
    <w:rsid w:val="00F5611C"/>
    <w:rsid w:val="00F71F2B"/>
    <w:rsid w:val="00F76D3B"/>
    <w:rsid w:val="00F801DF"/>
    <w:rsid w:val="00F80218"/>
    <w:rsid w:val="00F83912"/>
    <w:rsid w:val="00F91D3B"/>
    <w:rsid w:val="00F97695"/>
    <w:rsid w:val="00FA0ED9"/>
    <w:rsid w:val="00FA1624"/>
    <w:rsid w:val="00FA436E"/>
    <w:rsid w:val="00FA46FE"/>
    <w:rsid w:val="00FA567A"/>
    <w:rsid w:val="00FC7404"/>
    <w:rsid w:val="00FC7808"/>
    <w:rsid w:val="00FD2B5E"/>
    <w:rsid w:val="00FD7CF6"/>
    <w:rsid w:val="00FF17E2"/>
    <w:rsid w:val="00FF1F83"/>
    <w:rsid w:val="00FF6029"/>
    <w:rsid w:val="00FF8692"/>
    <w:rsid w:val="0191FB1E"/>
    <w:rsid w:val="01DADFDE"/>
    <w:rsid w:val="021E265D"/>
    <w:rsid w:val="02B06B22"/>
    <w:rsid w:val="0376B03F"/>
    <w:rsid w:val="04450D55"/>
    <w:rsid w:val="0490EF87"/>
    <w:rsid w:val="04A0A7DC"/>
    <w:rsid w:val="04E19F4B"/>
    <w:rsid w:val="0504C6E5"/>
    <w:rsid w:val="052FBFBE"/>
    <w:rsid w:val="057CC9F3"/>
    <w:rsid w:val="05A3B8F9"/>
    <w:rsid w:val="05AE216B"/>
    <w:rsid w:val="073F895A"/>
    <w:rsid w:val="07A045F6"/>
    <w:rsid w:val="0841BEFC"/>
    <w:rsid w:val="08779F38"/>
    <w:rsid w:val="08AF73AC"/>
    <w:rsid w:val="09018100"/>
    <w:rsid w:val="0B820A00"/>
    <w:rsid w:val="0C5DF2C0"/>
    <w:rsid w:val="0D3EE2E6"/>
    <w:rsid w:val="0DB97FBB"/>
    <w:rsid w:val="0E6C7F6C"/>
    <w:rsid w:val="1080FF8F"/>
    <w:rsid w:val="10990C02"/>
    <w:rsid w:val="10CFF715"/>
    <w:rsid w:val="11BABB8C"/>
    <w:rsid w:val="1282373A"/>
    <w:rsid w:val="12BD9024"/>
    <w:rsid w:val="133E08A0"/>
    <w:rsid w:val="13BA51DF"/>
    <w:rsid w:val="13FF05E3"/>
    <w:rsid w:val="1417BF7F"/>
    <w:rsid w:val="1514EAF9"/>
    <w:rsid w:val="15562240"/>
    <w:rsid w:val="167DF206"/>
    <w:rsid w:val="1736ABA4"/>
    <w:rsid w:val="17E6A199"/>
    <w:rsid w:val="181D8A08"/>
    <w:rsid w:val="18D27C05"/>
    <w:rsid w:val="19F94D6D"/>
    <w:rsid w:val="1A83B798"/>
    <w:rsid w:val="1B7CA33E"/>
    <w:rsid w:val="1C0A1CC7"/>
    <w:rsid w:val="1CA14997"/>
    <w:rsid w:val="1FBCD3E1"/>
    <w:rsid w:val="21D8B8F8"/>
    <w:rsid w:val="226EB3B8"/>
    <w:rsid w:val="227DFAA6"/>
    <w:rsid w:val="22875CB6"/>
    <w:rsid w:val="22CBD098"/>
    <w:rsid w:val="22EFDBEC"/>
    <w:rsid w:val="24329B3E"/>
    <w:rsid w:val="245D05F6"/>
    <w:rsid w:val="24E8D900"/>
    <w:rsid w:val="257AE0A5"/>
    <w:rsid w:val="2646E0A0"/>
    <w:rsid w:val="26A06174"/>
    <w:rsid w:val="26BDE463"/>
    <w:rsid w:val="27E39D06"/>
    <w:rsid w:val="284B3DCD"/>
    <w:rsid w:val="293A2E77"/>
    <w:rsid w:val="2ABE22CE"/>
    <w:rsid w:val="2C5E2E8B"/>
    <w:rsid w:val="2CC4BB64"/>
    <w:rsid w:val="2D7071BF"/>
    <w:rsid w:val="2DEC96C2"/>
    <w:rsid w:val="2E5B2B48"/>
    <w:rsid w:val="2E5D2E1E"/>
    <w:rsid w:val="2E97ACA6"/>
    <w:rsid w:val="2EA09176"/>
    <w:rsid w:val="2EEB8559"/>
    <w:rsid w:val="30737ACC"/>
    <w:rsid w:val="314DE243"/>
    <w:rsid w:val="317E92BC"/>
    <w:rsid w:val="3244C9D4"/>
    <w:rsid w:val="3254D092"/>
    <w:rsid w:val="326848F3"/>
    <w:rsid w:val="33CE306E"/>
    <w:rsid w:val="33F0A0F3"/>
    <w:rsid w:val="342136BF"/>
    <w:rsid w:val="3467F156"/>
    <w:rsid w:val="35887A73"/>
    <w:rsid w:val="35FF8922"/>
    <w:rsid w:val="36C8AC73"/>
    <w:rsid w:val="370F9FFC"/>
    <w:rsid w:val="384AAD35"/>
    <w:rsid w:val="3957853F"/>
    <w:rsid w:val="3A3D1FDD"/>
    <w:rsid w:val="3A894AA4"/>
    <w:rsid w:val="3B7E82CC"/>
    <w:rsid w:val="3BFB0DFC"/>
    <w:rsid w:val="3C95A903"/>
    <w:rsid w:val="3F2237D6"/>
    <w:rsid w:val="406A6148"/>
    <w:rsid w:val="4160FE64"/>
    <w:rsid w:val="42C853F7"/>
    <w:rsid w:val="4369B8F1"/>
    <w:rsid w:val="4370CC06"/>
    <w:rsid w:val="43795DFF"/>
    <w:rsid w:val="44C61CFC"/>
    <w:rsid w:val="44ED4CEC"/>
    <w:rsid w:val="45BAC685"/>
    <w:rsid w:val="45F932DF"/>
    <w:rsid w:val="469FB61E"/>
    <w:rsid w:val="475AC4CB"/>
    <w:rsid w:val="47C960E6"/>
    <w:rsid w:val="48F2CBEE"/>
    <w:rsid w:val="48F6952C"/>
    <w:rsid w:val="4938321C"/>
    <w:rsid w:val="4986218E"/>
    <w:rsid w:val="49925FF1"/>
    <w:rsid w:val="499CAA5C"/>
    <w:rsid w:val="49F90A59"/>
    <w:rsid w:val="4A8184C5"/>
    <w:rsid w:val="4AE33FED"/>
    <w:rsid w:val="4B05C657"/>
    <w:rsid w:val="4B355E80"/>
    <w:rsid w:val="4E31FC43"/>
    <w:rsid w:val="4EDC655E"/>
    <w:rsid w:val="4F48E515"/>
    <w:rsid w:val="4F815CE6"/>
    <w:rsid w:val="502411FA"/>
    <w:rsid w:val="50B0FBA2"/>
    <w:rsid w:val="513F945B"/>
    <w:rsid w:val="51766378"/>
    <w:rsid w:val="51BFE25B"/>
    <w:rsid w:val="527168B2"/>
    <w:rsid w:val="535BB2BC"/>
    <w:rsid w:val="536E1E90"/>
    <w:rsid w:val="55664AF1"/>
    <w:rsid w:val="570FEC69"/>
    <w:rsid w:val="57252DE7"/>
    <w:rsid w:val="57B63BD8"/>
    <w:rsid w:val="57CE4BB2"/>
    <w:rsid w:val="58ABBCCA"/>
    <w:rsid w:val="59E5BFCB"/>
    <w:rsid w:val="59E5C248"/>
    <w:rsid w:val="5B0A1F65"/>
    <w:rsid w:val="5B161D12"/>
    <w:rsid w:val="5B1A3FEB"/>
    <w:rsid w:val="5B872129"/>
    <w:rsid w:val="5BAC5831"/>
    <w:rsid w:val="5C7B6222"/>
    <w:rsid w:val="5CA89B63"/>
    <w:rsid w:val="5CEF4031"/>
    <w:rsid w:val="5D69B1AF"/>
    <w:rsid w:val="5D83CA50"/>
    <w:rsid w:val="5DB1ABD5"/>
    <w:rsid w:val="5DD09B3F"/>
    <w:rsid w:val="5F474CB1"/>
    <w:rsid w:val="600DB896"/>
    <w:rsid w:val="602402BF"/>
    <w:rsid w:val="610A9D60"/>
    <w:rsid w:val="611CD1BE"/>
    <w:rsid w:val="613253FE"/>
    <w:rsid w:val="614DFA5C"/>
    <w:rsid w:val="61CDECED"/>
    <w:rsid w:val="62B6D202"/>
    <w:rsid w:val="62B9006D"/>
    <w:rsid w:val="62BDA2B8"/>
    <w:rsid w:val="62E9CABD"/>
    <w:rsid w:val="6378E29F"/>
    <w:rsid w:val="6379C40C"/>
    <w:rsid w:val="642E3A9A"/>
    <w:rsid w:val="644789AA"/>
    <w:rsid w:val="6485F4D4"/>
    <w:rsid w:val="661AA1C5"/>
    <w:rsid w:val="67836822"/>
    <w:rsid w:val="67AACB48"/>
    <w:rsid w:val="68A70386"/>
    <w:rsid w:val="69ABCE7F"/>
    <w:rsid w:val="69CD576F"/>
    <w:rsid w:val="6A6495D0"/>
    <w:rsid w:val="6AA07049"/>
    <w:rsid w:val="6AFA4B6F"/>
    <w:rsid w:val="6BA8071E"/>
    <w:rsid w:val="6DB280BB"/>
    <w:rsid w:val="6E8FBB4E"/>
    <w:rsid w:val="6FFFE4D0"/>
    <w:rsid w:val="70689064"/>
    <w:rsid w:val="72E0D90F"/>
    <w:rsid w:val="7581647F"/>
    <w:rsid w:val="758A990D"/>
    <w:rsid w:val="7734C244"/>
    <w:rsid w:val="77A2232E"/>
    <w:rsid w:val="787BD919"/>
    <w:rsid w:val="7A8EE970"/>
    <w:rsid w:val="7AD4DC7E"/>
    <w:rsid w:val="7B9A676C"/>
    <w:rsid w:val="7BA205D4"/>
    <w:rsid w:val="7CCCC863"/>
    <w:rsid w:val="7DE709E3"/>
    <w:rsid w:val="7DF6225B"/>
    <w:rsid w:val="7E1E617A"/>
    <w:rsid w:val="7E9E3080"/>
    <w:rsid w:val="7ED2082E"/>
    <w:rsid w:val="7EDB485F"/>
    <w:rsid w:val="7F493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6908C"/>
  <w15:docId w15:val="{5F5D1BBC-FB61-4687-977D-D16A770F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0"/>
    <w:lsdException w:name="Closing" w:semiHidden="1" w:unhideWhenUsed="1"/>
    <w:lsdException w:name="Signature" w:semiHidden="1" w:uiPriority="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DD2C2F"/>
    <w:pPr>
      <w:jc w:val="both"/>
    </w:pPr>
    <w:rPr>
      <w:rFonts w:asciiTheme="minorHAnsi" w:hAnsiTheme="minorHAnsi"/>
      <w:szCs w:val="24"/>
    </w:rPr>
  </w:style>
  <w:style w:type="paragraph" w:styleId="Heading1">
    <w:name w:val="heading 1"/>
    <w:next w:val="Normal"/>
    <w:link w:val="Heading1Char"/>
    <w:uiPriority w:val="2"/>
    <w:semiHidden/>
    <w:rsid w:val="00755397"/>
    <w:pPr>
      <w:keepNext/>
      <w:keepLines/>
      <w:numPr>
        <w:numId w:val="2"/>
      </w:numPr>
      <w:suppressAutoHyphens/>
      <w:spacing w:after="240"/>
      <w:outlineLvl w:val="0"/>
    </w:pPr>
    <w:rPr>
      <w:rFonts w:ascii="Franklin Gothic Medium" w:eastAsiaTheme="majorEastAsia" w:hAnsi="Franklin Gothic Medium" w:cstheme="majorBidi"/>
      <w:color w:val="053572"/>
      <w:sz w:val="36"/>
      <w:szCs w:val="24"/>
    </w:rPr>
  </w:style>
  <w:style w:type="paragraph" w:styleId="Heading2">
    <w:name w:val="heading 2"/>
    <w:basedOn w:val="Heading1"/>
    <w:next w:val="Normal"/>
    <w:link w:val="Heading2Char"/>
    <w:uiPriority w:val="2"/>
    <w:semiHidden/>
    <w:rsid w:val="00755397"/>
    <w:pPr>
      <w:numPr>
        <w:ilvl w:val="1"/>
      </w:numPr>
      <w:spacing w:before="280" w:after="200"/>
      <w:outlineLvl w:val="1"/>
    </w:pPr>
    <w:rPr>
      <w:rFonts w:eastAsia="Times New Roman" w:cs="Times New Roman"/>
      <w:color w:val="1295D8"/>
      <w:sz w:val="32"/>
    </w:rPr>
  </w:style>
  <w:style w:type="paragraph" w:styleId="Heading3">
    <w:name w:val="heading 3"/>
    <w:basedOn w:val="Heading2"/>
    <w:next w:val="Normal"/>
    <w:link w:val="Heading3Char"/>
    <w:uiPriority w:val="2"/>
    <w:semiHidden/>
    <w:rsid w:val="00755397"/>
    <w:pPr>
      <w:keepNext w:val="0"/>
      <w:keepLines w:val="0"/>
      <w:numPr>
        <w:ilvl w:val="2"/>
      </w:numPr>
      <w:suppressAutoHyphens w:val="0"/>
      <w:spacing w:before="240"/>
      <w:outlineLvl w:val="2"/>
    </w:pPr>
    <w:rPr>
      <w:rFonts w:cs="Arial"/>
      <w:bCs/>
      <w:color w:val="auto"/>
      <w:sz w:val="28"/>
      <w:szCs w:val="26"/>
    </w:rPr>
  </w:style>
  <w:style w:type="paragraph" w:styleId="Heading4">
    <w:name w:val="heading 4"/>
    <w:basedOn w:val="Heading3"/>
    <w:next w:val="BodyText"/>
    <w:link w:val="Heading4Char"/>
    <w:uiPriority w:val="2"/>
    <w:semiHidden/>
    <w:rsid w:val="00452B6D"/>
    <w:pPr>
      <w:numPr>
        <w:numId w:val="0"/>
      </w:numPr>
      <w:spacing w:after="180"/>
      <w:outlineLvl w:val="3"/>
    </w:pPr>
    <w:rPr>
      <w:color w:val="000000" w:themeColor="text2"/>
      <w:sz w:val="24"/>
      <w:szCs w:val="24"/>
    </w:rPr>
  </w:style>
  <w:style w:type="paragraph" w:styleId="Heading5">
    <w:name w:val="heading 5"/>
    <w:basedOn w:val="Heading4"/>
    <w:next w:val="BodyText"/>
    <w:link w:val="Heading5Char"/>
    <w:uiPriority w:val="2"/>
    <w:semiHidden/>
    <w:rsid w:val="00755397"/>
    <w:pPr>
      <w:spacing w:after="160"/>
      <w:outlineLvl w:val="4"/>
    </w:pPr>
    <w:rPr>
      <w:iCs/>
      <w:color w:val="1295D8"/>
      <w:sz w:val="22"/>
      <w:szCs w:val="22"/>
    </w:rPr>
  </w:style>
  <w:style w:type="paragraph" w:styleId="Heading6">
    <w:name w:val="heading 6"/>
    <w:basedOn w:val="Heading5"/>
    <w:next w:val="BodyText"/>
    <w:link w:val="Heading6Char"/>
    <w:uiPriority w:val="2"/>
    <w:semiHidden/>
    <w:rsid w:val="00755397"/>
    <w:pPr>
      <w:spacing w:after="120"/>
      <w:outlineLvl w:val="5"/>
    </w:pPr>
    <w:rPr>
      <w:color w:val="696969"/>
      <w:szCs w:val="21"/>
    </w:rPr>
  </w:style>
  <w:style w:type="paragraph" w:styleId="Heading7">
    <w:name w:val="heading 7"/>
    <w:basedOn w:val="Normal"/>
    <w:next w:val="Normal"/>
    <w:link w:val="Heading7Char"/>
    <w:uiPriority w:val="2"/>
    <w:semiHidden/>
    <w:unhideWhenUsed/>
    <w:rsid w:val="00755397"/>
    <w:pPr>
      <w:spacing w:before="240" w:after="60"/>
      <w:jc w:val="left"/>
      <w:outlineLvl w:val="6"/>
    </w:pPr>
    <w:rPr>
      <w:rFonts w:eastAsia="Times New Roman"/>
      <w:szCs w:val="22"/>
    </w:rPr>
  </w:style>
  <w:style w:type="paragraph" w:styleId="Heading8">
    <w:name w:val="heading 8"/>
    <w:basedOn w:val="Normal"/>
    <w:next w:val="Normal"/>
    <w:link w:val="Heading8Char"/>
    <w:uiPriority w:val="2"/>
    <w:semiHidden/>
    <w:unhideWhenUsed/>
    <w:rsid w:val="00755397"/>
    <w:pPr>
      <w:numPr>
        <w:ilvl w:val="7"/>
        <w:numId w:val="2"/>
      </w:numPr>
      <w:spacing w:before="240" w:after="60"/>
      <w:jc w:val="left"/>
      <w:outlineLvl w:val="7"/>
    </w:pPr>
    <w:rPr>
      <w:rFonts w:eastAsia="Times New Roman"/>
      <w:i/>
      <w:iCs/>
      <w:szCs w:val="22"/>
    </w:rPr>
  </w:style>
  <w:style w:type="paragraph" w:styleId="Heading9">
    <w:name w:val="heading 9"/>
    <w:basedOn w:val="Normal"/>
    <w:next w:val="Normal"/>
    <w:link w:val="Heading9Char"/>
    <w:uiPriority w:val="2"/>
    <w:semiHidden/>
    <w:unhideWhenUsed/>
    <w:rsid w:val="00755397"/>
    <w:pPr>
      <w:numPr>
        <w:ilvl w:val="8"/>
        <w:numId w:val="2"/>
      </w:numPr>
      <w:spacing w:before="240" w:after="60"/>
      <w:jc w:val="left"/>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next w:val="BodyText"/>
    <w:uiPriority w:val="1"/>
    <w:semiHidden/>
    <w:rsid w:val="00755397"/>
    <w:pPr>
      <w:numPr>
        <w:numId w:val="3"/>
      </w:numPr>
      <w:spacing w:after="120"/>
    </w:pPr>
    <w:rPr>
      <w:rFonts w:eastAsia="Times New Roman"/>
    </w:rPr>
  </w:style>
  <w:style w:type="paragraph" w:styleId="BodyText">
    <w:name w:val="Body Text"/>
    <w:link w:val="BodyTextChar"/>
    <w:uiPriority w:val="1"/>
    <w:semiHidden/>
    <w:rsid w:val="00D24E0E"/>
    <w:pPr>
      <w:spacing w:before="120" w:after="120"/>
    </w:pPr>
    <w:rPr>
      <w:rFonts w:asciiTheme="minorHAnsi" w:hAnsiTheme="minorHAnsi"/>
      <w:szCs w:val="24"/>
    </w:rPr>
  </w:style>
  <w:style w:type="character" w:customStyle="1" w:styleId="BodyTextChar">
    <w:name w:val="Body Text Char"/>
    <w:basedOn w:val="DefaultParagraphFont"/>
    <w:link w:val="BodyText"/>
    <w:uiPriority w:val="1"/>
    <w:semiHidden/>
    <w:rsid w:val="00984BC5"/>
    <w:rPr>
      <w:rFonts w:asciiTheme="minorHAnsi" w:hAnsiTheme="minorHAnsi"/>
      <w:szCs w:val="24"/>
    </w:rPr>
  </w:style>
  <w:style w:type="paragraph" w:customStyle="1" w:styleId="Bullet2">
    <w:name w:val="Bullet 2"/>
    <w:basedOn w:val="Normal"/>
    <w:next w:val="BodyText"/>
    <w:uiPriority w:val="1"/>
    <w:semiHidden/>
    <w:rsid w:val="00755397"/>
    <w:pPr>
      <w:numPr>
        <w:ilvl w:val="1"/>
        <w:numId w:val="3"/>
      </w:numPr>
      <w:tabs>
        <w:tab w:val="num" w:pos="360"/>
      </w:tabs>
      <w:spacing w:after="120"/>
      <w:ind w:left="0" w:firstLine="0"/>
    </w:pPr>
    <w:rPr>
      <w:rFonts w:eastAsia="Times New Roman"/>
    </w:rPr>
  </w:style>
  <w:style w:type="paragraph" w:customStyle="1" w:styleId="Bullet3">
    <w:name w:val="Bullet 3"/>
    <w:basedOn w:val="Normal"/>
    <w:next w:val="BodyText"/>
    <w:uiPriority w:val="1"/>
    <w:semiHidden/>
    <w:rsid w:val="00755397"/>
    <w:pPr>
      <w:numPr>
        <w:ilvl w:val="2"/>
        <w:numId w:val="3"/>
      </w:numPr>
      <w:spacing w:after="120"/>
    </w:pPr>
    <w:rPr>
      <w:rFonts w:eastAsia="Times New Roman"/>
    </w:rPr>
  </w:style>
  <w:style w:type="paragraph" w:customStyle="1" w:styleId="TitlePgPreparedforby">
    <w:name w:val="TitlePg_Prepared for&amp; by"/>
    <w:basedOn w:val="BodyText"/>
    <w:uiPriority w:val="84"/>
    <w:semiHidden/>
    <w:rsid w:val="00755397"/>
    <w:pPr>
      <w:spacing w:before="600"/>
    </w:pPr>
    <w:rPr>
      <w:rFonts w:eastAsia="Times New Roman"/>
      <w:bCs/>
      <w:i/>
      <w:iCs/>
      <w:szCs w:val="20"/>
    </w:rPr>
  </w:style>
  <w:style w:type="paragraph" w:customStyle="1" w:styleId="HeadingAppendix">
    <w:name w:val="Heading_Appendix"/>
    <w:basedOn w:val="Heading1"/>
    <w:next w:val="BodyText"/>
    <w:uiPriority w:val="2"/>
    <w:semiHidden/>
    <w:locked/>
    <w:rsid w:val="00755397"/>
    <w:pPr>
      <w:pageBreakBefore/>
      <w:numPr>
        <w:numId w:val="4"/>
      </w:numPr>
    </w:pPr>
    <w:rPr>
      <w:rFonts w:eastAsia="Times New Roman" w:cs="Times New Roman"/>
    </w:rPr>
  </w:style>
  <w:style w:type="character" w:customStyle="1" w:styleId="Heading1Char">
    <w:name w:val="Heading 1 Char"/>
    <w:basedOn w:val="DefaultParagraphFont"/>
    <w:link w:val="Heading1"/>
    <w:uiPriority w:val="2"/>
    <w:semiHidden/>
    <w:rsid w:val="00984BC5"/>
    <w:rPr>
      <w:rFonts w:ascii="Franklin Gothic Medium" w:eastAsiaTheme="majorEastAsia" w:hAnsi="Franklin Gothic Medium" w:cstheme="majorBidi"/>
      <w:color w:val="053572"/>
      <w:sz w:val="36"/>
      <w:szCs w:val="24"/>
    </w:rPr>
  </w:style>
  <w:style w:type="paragraph" w:customStyle="1" w:styleId="FooterLine2">
    <w:name w:val="Footer_Line2"/>
    <w:basedOn w:val="Footer"/>
    <w:uiPriority w:val="97"/>
    <w:semiHidden/>
    <w:rsid w:val="00755397"/>
    <w:pPr>
      <w:spacing w:before="0" w:beforeAutospacing="0"/>
    </w:pPr>
    <w:rPr>
      <w:rFonts w:eastAsia="Times New Roman"/>
    </w:rPr>
  </w:style>
  <w:style w:type="paragraph" w:styleId="Footer">
    <w:name w:val="footer"/>
    <w:basedOn w:val="BodyText"/>
    <w:next w:val="FooterLine2"/>
    <w:link w:val="FooterChar"/>
    <w:uiPriority w:val="99"/>
    <w:semiHidden/>
    <w:rsid w:val="00452B6D"/>
    <w:pPr>
      <w:tabs>
        <w:tab w:val="center" w:pos="4320"/>
        <w:tab w:val="right" w:pos="9360"/>
      </w:tabs>
      <w:spacing w:before="100" w:beforeAutospacing="1" w:after="0"/>
    </w:pPr>
    <w:rPr>
      <w:i/>
      <w:noProof/>
      <w:sz w:val="20"/>
      <w:szCs w:val="20"/>
    </w:rPr>
  </w:style>
  <w:style w:type="character" w:customStyle="1" w:styleId="FooterChar">
    <w:name w:val="Footer Char"/>
    <w:basedOn w:val="DefaultParagraphFont"/>
    <w:link w:val="Footer"/>
    <w:uiPriority w:val="99"/>
    <w:semiHidden/>
    <w:rsid w:val="005D409B"/>
    <w:rPr>
      <w:rFonts w:asciiTheme="minorHAnsi" w:hAnsiTheme="minorHAnsi"/>
      <w:i/>
      <w:noProof/>
      <w:sz w:val="20"/>
      <w:szCs w:val="20"/>
    </w:rPr>
  </w:style>
  <w:style w:type="table" w:styleId="TableClassic1">
    <w:name w:val="Table Classic 1"/>
    <w:basedOn w:val="TableNormal"/>
    <w:rsid w:val="00755397"/>
    <w:pPr>
      <w:spacing w:after="16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semiHidden/>
    <w:rsid w:val="00755397"/>
    <w:pPr>
      <w:spacing w:before="40" w:after="60"/>
    </w:pPr>
    <w:rPr>
      <w:rFonts w:eastAsia="Times New Roman"/>
      <w:sz w:val="19"/>
      <w:szCs w:val="19"/>
    </w:rPr>
  </w:style>
  <w:style w:type="paragraph" w:customStyle="1" w:styleId="TableNumbers">
    <w:name w:val="Table_Numbers"/>
    <w:basedOn w:val="Normal"/>
    <w:uiPriority w:val="3"/>
    <w:semiHidden/>
    <w:rsid w:val="00755397"/>
    <w:pPr>
      <w:spacing w:after="0"/>
      <w:ind w:right="184"/>
      <w:jc w:val="right"/>
    </w:pPr>
    <w:rPr>
      <w:rFonts w:eastAsia="Times New Roman"/>
      <w:szCs w:val="22"/>
    </w:rPr>
  </w:style>
  <w:style w:type="numbering" w:customStyle="1" w:styleId="NumberList">
    <w:name w:val="Number List"/>
    <w:uiPriority w:val="99"/>
    <w:rsid w:val="00755397"/>
    <w:pPr>
      <w:numPr>
        <w:numId w:val="1"/>
      </w:numPr>
    </w:pPr>
  </w:style>
  <w:style w:type="paragraph" w:customStyle="1" w:styleId="TitlePgCompanyName">
    <w:name w:val="TitlePg_CompanyName"/>
    <w:uiPriority w:val="84"/>
    <w:semiHidden/>
    <w:rsid w:val="00755397"/>
    <w:pPr>
      <w:jc w:val="center"/>
    </w:pPr>
    <w:rPr>
      <w:rFonts w:eastAsia="Times New Roman"/>
      <w:b/>
      <w:bCs/>
      <w:smallCaps/>
      <w:sz w:val="28"/>
      <w:szCs w:val="28"/>
    </w:rPr>
  </w:style>
  <w:style w:type="paragraph" w:customStyle="1" w:styleId="TitlePgReportTitle">
    <w:name w:val="TitlePg_Report Title"/>
    <w:uiPriority w:val="84"/>
    <w:semiHidden/>
    <w:rsid w:val="00755397"/>
    <w:pPr>
      <w:jc w:val="center"/>
    </w:pPr>
    <w:rPr>
      <w:rFonts w:ascii="Arial" w:eastAsia="Times New Roman" w:hAnsi="Arial"/>
      <w:b/>
      <w:bCs/>
      <w:smallCaps/>
      <w:sz w:val="48"/>
      <w:szCs w:val="48"/>
    </w:rPr>
  </w:style>
  <w:style w:type="paragraph" w:customStyle="1" w:styleId="TitlePgReportType">
    <w:name w:val="TitlePg_Report Type"/>
    <w:basedOn w:val="Header"/>
    <w:uiPriority w:val="84"/>
    <w:semiHidden/>
    <w:rsid w:val="00755397"/>
    <w:pPr>
      <w:jc w:val="center"/>
    </w:pPr>
    <w:rPr>
      <w:rFonts w:eastAsia="Times New Roman"/>
      <w:b/>
      <w:i w:val="0"/>
      <w:sz w:val="32"/>
    </w:rPr>
  </w:style>
  <w:style w:type="paragraph" w:styleId="Header">
    <w:name w:val="header"/>
    <w:basedOn w:val="Normal"/>
    <w:link w:val="HeaderChar"/>
    <w:uiPriority w:val="99"/>
    <w:semiHidden/>
    <w:rsid w:val="00452B6D"/>
    <w:pPr>
      <w:tabs>
        <w:tab w:val="right" w:pos="9360"/>
      </w:tabs>
      <w:jc w:val="left"/>
    </w:pPr>
    <w:rPr>
      <w:i/>
      <w:noProof/>
      <w:sz w:val="20"/>
      <w:szCs w:val="20"/>
    </w:rPr>
  </w:style>
  <w:style w:type="character" w:customStyle="1" w:styleId="HeaderChar">
    <w:name w:val="Header Char"/>
    <w:basedOn w:val="DefaultParagraphFont"/>
    <w:link w:val="Header"/>
    <w:uiPriority w:val="99"/>
    <w:semiHidden/>
    <w:rsid w:val="005D409B"/>
    <w:rPr>
      <w:rFonts w:asciiTheme="minorHAnsi" w:hAnsiTheme="minorHAnsi"/>
      <w:i/>
      <w:noProof/>
      <w:sz w:val="20"/>
      <w:szCs w:val="20"/>
    </w:rPr>
  </w:style>
  <w:style w:type="paragraph" w:customStyle="1" w:styleId="TitlePgAddress">
    <w:name w:val="TitlePg_Address"/>
    <w:basedOn w:val="BodyText"/>
    <w:uiPriority w:val="84"/>
    <w:semiHidden/>
    <w:rsid w:val="00755397"/>
    <w:pPr>
      <w:spacing w:before="0" w:after="0"/>
    </w:pPr>
    <w:rPr>
      <w:rFonts w:eastAsia="Times New Roman"/>
    </w:rPr>
  </w:style>
  <w:style w:type="paragraph" w:customStyle="1" w:styleId="TitlePgContactDate">
    <w:name w:val="TitlePg_Contact &amp; Date"/>
    <w:basedOn w:val="TitlePgAddress"/>
    <w:uiPriority w:val="84"/>
    <w:semiHidden/>
    <w:rsid w:val="00755397"/>
    <w:pPr>
      <w:spacing w:line="480" w:lineRule="auto"/>
    </w:pPr>
  </w:style>
  <w:style w:type="paragraph" w:customStyle="1" w:styleId="TitlePgLogo">
    <w:name w:val="TitlePg_Logo"/>
    <w:basedOn w:val="BodyText"/>
    <w:uiPriority w:val="84"/>
    <w:semiHidden/>
    <w:rsid w:val="00755397"/>
    <w:rPr>
      <w:rFonts w:eastAsia="Times New Roman"/>
      <w:noProof/>
    </w:rPr>
  </w:style>
  <w:style w:type="paragraph" w:customStyle="1" w:styleId="NumberList1">
    <w:name w:val="Number_List1"/>
    <w:basedOn w:val="BodyText"/>
    <w:uiPriority w:val="1"/>
    <w:semiHidden/>
    <w:qFormat/>
    <w:locked/>
    <w:rsid w:val="00755397"/>
    <w:pPr>
      <w:ind w:left="792" w:hanging="432"/>
    </w:pPr>
    <w:rPr>
      <w:rFonts w:eastAsia="Times New Roman"/>
    </w:rPr>
  </w:style>
  <w:style w:type="paragraph" w:customStyle="1" w:styleId="NumberList1-a">
    <w:name w:val="Number_List1-a"/>
    <w:basedOn w:val="NumberList1"/>
    <w:uiPriority w:val="1"/>
    <w:semiHidden/>
    <w:qFormat/>
    <w:locked/>
    <w:rsid w:val="00755397"/>
  </w:style>
  <w:style w:type="paragraph" w:customStyle="1" w:styleId="Graphic">
    <w:name w:val="Graphic"/>
    <w:basedOn w:val="Normal"/>
    <w:uiPriority w:val="2"/>
    <w:semiHidden/>
    <w:locked/>
    <w:rsid w:val="00755397"/>
    <w:pPr>
      <w:suppressAutoHyphens/>
      <w:spacing w:after="240"/>
      <w:jc w:val="center"/>
    </w:pPr>
    <w:rPr>
      <w:rFonts w:eastAsia="Times New Roman"/>
      <w:b/>
      <w:bCs/>
      <w:noProof/>
      <w:szCs w:val="20"/>
    </w:rPr>
  </w:style>
  <w:style w:type="paragraph" w:customStyle="1" w:styleId="Formula">
    <w:name w:val="Formula"/>
    <w:basedOn w:val="BodyText"/>
    <w:uiPriority w:val="3"/>
    <w:semiHidden/>
    <w:locked/>
    <w:rsid w:val="00755397"/>
    <w:pPr>
      <w:spacing w:after="240"/>
    </w:pPr>
    <w:rPr>
      <w:rFonts w:ascii="Cambria Math" w:eastAsia="Times New Roman" w:hAnsi="Cambria Math"/>
      <w:i/>
    </w:rPr>
  </w:style>
  <w:style w:type="paragraph" w:customStyle="1" w:styleId="Figure">
    <w:name w:val="Figure"/>
    <w:basedOn w:val="Graphic"/>
    <w:uiPriority w:val="1"/>
    <w:semiHidden/>
    <w:locked/>
    <w:rsid w:val="00755397"/>
    <w:pPr>
      <w:spacing w:after="360"/>
    </w:pPr>
  </w:style>
  <w:style w:type="paragraph" w:customStyle="1" w:styleId="FigureCaption">
    <w:name w:val="Figure_Caption"/>
    <w:basedOn w:val="Normal"/>
    <w:next w:val="Figure"/>
    <w:uiPriority w:val="3"/>
    <w:semiHidden/>
    <w:qFormat/>
    <w:locked/>
    <w:rsid w:val="00755397"/>
    <w:pPr>
      <w:keepNext/>
      <w:keepLines/>
      <w:suppressAutoHyphens/>
      <w:spacing w:before="320" w:after="120"/>
      <w:jc w:val="center"/>
    </w:pPr>
    <w:rPr>
      <w:rFonts w:eastAsia="Times New Roman"/>
      <w:b/>
    </w:rPr>
  </w:style>
  <w:style w:type="paragraph" w:customStyle="1" w:styleId="GraphFootnote">
    <w:name w:val="Graph Footnote"/>
    <w:basedOn w:val="Normal"/>
    <w:next w:val="Normal"/>
    <w:uiPriority w:val="99"/>
    <w:semiHidden/>
    <w:locked/>
    <w:rsid w:val="00755397"/>
    <w:pPr>
      <w:spacing w:after="0"/>
    </w:pPr>
    <w:rPr>
      <w:rFonts w:ascii="Times New Roman" w:eastAsia="Times New Roman" w:hAnsi="Times New Roman"/>
      <w:i/>
      <w:sz w:val="18"/>
    </w:rPr>
  </w:style>
  <w:style w:type="paragraph" w:customStyle="1" w:styleId="Headernone">
    <w:name w:val="Header_none"/>
    <w:basedOn w:val="Header"/>
    <w:uiPriority w:val="1"/>
    <w:semiHidden/>
    <w:locked/>
    <w:rsid w:val="00755397"/>
    <w:rPr>
      <w:rFonts w:eastAsia="Times New Roman"/>
    </w:rPr>
  </w:style>
  <w:style w:type="paragraph" w:customStyle="1" w:styleId="NumberList1-a-Body">
    <w:name w:val="Number_List1-a-Body"/>
    <w:basedOn w:val="NumberList1-a"/>
    <w:uiPriority w:val="1"/>
    <w:semiHidden/>
    <w:locked/>
    <w:rsid w:val="00755397"/>
    <w:pPr>
      <w:ind w:left="1080" w:firstLine="0"/>
    </w:pPr>
  </w:style>
  <w:style w:type="paragraph" w:customStyle="1" w:styleId="NumberList1-Body">
    <w:name w:val="Number_List1-Body"/>
    <w:basedOn w:val="NumberList1"/>
    <w:uiPriority w:val="1"/>
    <w:semiHidden/>
    <w:locked/>
    <w:rsid w:val="00755397"/>
    <w:pPr>
      <w:ind w:left="720" w:firstLine="0"/>
    </w:pPr>
  </w:style>
  <w:style w:type="character" w:customStyle="1" w:styleId="EmployeePosition">
    <w:name w:val="Employee Position"/>
    <w:basedOn w:val="DefaultParagraphFont"/>
    <w:uiPriority w:val="1"/>
    <w:semiHidden/>
    <w:rsid w:val="00755397"/>
    <w:rPr>
      <w:rFonts w:ascii="Franklin Gothic Book" w:hAnsi="Franklin Gothic Book"/>
    </w:rPr>
  </w:style>
  <w:style w:type="paragraph" w:customStyle="1" w:styleId="EmployeeName">
    <w:name w:val="Employee Name"/>
    <w:basedOn w:val="BodyText"/>
    <w:link w:val="EmployeeNameChar"/>
    <w:uiPriority w:val="1"/>
    <w:semiHidden/>
    <w:rsid w:val="00755397"/>
    <w:pPr>
      <w:spacing w:before="0" w:after="0" w:line="290" w:lineRule="atLeast"/>
    </w:pPr>
    <w:rPr>
      <w:rFonts w:ascii="Franklin Gothic Medium" w:eastAsia="Times New Roman" w:hAnsi="Franklin Gothic Medium"/>
      <w:sz w:val="28"/>
      <w:szCs w:val="28"/>
    </w:rPr>
  </w:style>
  <w:style w:type="character" w:customStyle="1" w:styleId="EmployeeNameChar">
    <w:name w:val="Employee Name Char"/>
    <w:basedOn w:val="BodyTextChar"/>
    <w:link w:val="EmployeeName"/>
    <w:uiPriority w:val="1"/>
    <w:semiHidden/>
    <w:rsid w:val="00984BC5"/>
    <w:rPr>
      <w:rFonts w:ascii="Franklin Gothic Medium" w:eastAsia="Times New Roman" w:hAnsi="Franklin Gothic Medium"/>
      <w:sz w:val="28"/>
      <w:szCs w:val="28"/>
    </w:rPr>
  </w:style>
  <w:style w:type="paragraph" w:customStyle="1" w:styleId="FooterPagerNumber">
    <w:name w:val="Footer Pager Number"/>
    <w:basedOn w:val="Normal"/>
    <w:uiPriority w:val="1"/>
    <w:semiHidden/>
    <w:rsid w:val="00755397"/>
    <w:pPr>
      <w:spacing w:before="0" w:after="0" w:line="290" w:lineRule="atLeast"/>
      <w:jc w:val="right"/>
    </w:pPr>
    <w:rPr>
      <w:rFonts w:eastAsiaTheme="minorEastAsia" w:cstheme="minorBidi"/>
      <w:color w:val="000000" w:themeColor="text2"/>
      <w:sz w:val="16"/>
      <w:szCs w:val="16"/>
    </w:rPr>
  </w:style>
  <w:style w:type="paragraph" w:customStyle="1" w:styleId="TableofContentsStyle1">
    <w:name w:val="Table of Contents Style 1"/>
    <w:basedOn w:val="Heading1"/>
    <w:link w:val="TableofContentsStyle1Char"/>
    <w:semiHidden/>
    <w:rsid w:val="00755397"/>
    <w:pPr>
      <w:pageBreakBefore/>
      <w:numPr>
        <w:numId w:val="0"/>
      </w:numPr>
      <w:suppressAutoHyphens w:val="0"/>
      <w:spacing w:before="0" w:after="360" w:line="480" w:lineRule="exact"/>
    </w:pPr>
    <w:rPr>
      <w:b/>
      <w:bCs/>
      <w:color w:val="4DC5E2" w:themeColor="accent1"/>
      <w:szCs w:val="32"/>
    </w:rPr>
  </w:style>
  <w:style w:type="character" w:customStyle="1" w:styleId="TableofContentsStyle1Char">
    <w:name w:val="Table of Contents Style 1 Char"/>
    <w:basedOn w:val="Heading1Char"/>
    <w:link w:val="TableofContentsStyle1"/>
    <w:semiHidden/>
    <w:rsid w:val="00883E0D"/>
    <w:rPr>
      <w:rFonts w:ascii="Franklin Gothic Medium" w:eastAsiaTheme="majorEastAsia" w:hAnsi="Franklin Gothic Medium" w:cstheme="majorBidi"/>
      <w:b/>
      <w:bCs/>
      <w:color w:val="4DC5E2" w:themeColor="accent1"/>
      <w:sz w:val="36"/>
      <w:szCs w:val="32"/>
    </w:rPr>
  </w:style>
  <w:style w:type="character" w:customStyle="1" w:styleId="ContactPage">
    <w:name w:val="Contact Page"/>
    <w:basedOn w:val="DefaultParagraphFont"/>
    <w:uiPriority w:val="1"/>
    <w:semiHidden/>
    <w:rsid w:val="00755397"/>
    <w:rPr>
      <w:rFonts w:ascii="Franklin Gothic Medium" w:hAnsi="Franklin Gothic Medium"/>
      <w:color w:val="053572"/>
      <w:sz w:val="28"/>
    </w:rPr>
  </w:style>
  <w:style w:type="paragraph" w:customStyle="1" w:styleId="ContactPgEmployeeName">
    <w:name w:val="Contact Pg Employee Name"/>
    <w:basedOn w:val="EmployeeName"/>
    <w:uiPriority w:val="1"/>
    <w:semiHidden/>
    <w:rsid w:val="00755397"/>
  </w:style>
  <w:style w:type="paragraph" w:customStyle="1" w:styleId="CaptionFigure">
    <w:name w:val="Caption Figure"/>
    <w:basedOn w:val="Caption"/>
    <w:link w:val="CaptionFigureChar"/>
    <w:uiPriority w:val="1"/>
    <w:semiHidden/>
    <w:rsid w:val="00755397"/>
    <w:pPr>
      <w:numPr>
        <w:numId w:val="6"/>
      </w:numPr>
      <w:spacing w:before="200" w:after="80"/>
    </w:pPr>
    <w:rPr>
      <w:rFonts w:eastAsia="Times New Roman"/>
    </w:rPr>
  </w:style>
  <w:style w:type="character" w:customStyle="1" w:styleId="CaptionFigureChar">
    <w:name w:val="Caption Figure Char"/>
    <w:basedOn w:val="CaptionChar"/>
    <w:link w:val="CaptionFigure"/>
    <w:uiPriority w:val="1"/>
    <w:semiHidden/>
    <w:rsid w:val="00984BC5"/>
    <w:rPr>
      <w:rFonts w:asciiTheme="minorHAnsi" w:eastAsia="Times New Roman" w:hAnsiTheme="minorHAnsi"/>
      <w:b/>
      <w:bCs/>
      <w:color w:val="4D4D4F"/>
      <w:szCs w:val="20"/>
    </w:rPr>
  </w:style>
  <w:style w:type="paragraph" w:styleId="Caption">
    <w:name w:val="caption"/>
    <w:basedOn w:val="BodyText"/>
    <w:next w:val="BodyText"/>
    <w:link w:val="CaptionChar"/>
    <w:autoRedefine/>
    <w:uiPriority w:val="3"/>
    <w:semiHidden/>
    <w:rsid w:val="00755397"/>
    <w:pPr>
      <w:keepNext/>
    </w:pPr>
    <w:rPr>
      <w:b/>
      <w:bCs/>
      <w:color w:val="4D4D4F"/>
      <w:szCs w:val="20"/>
    </w:rPr>
  </w:style>
  <w:style w:type="paragraph" w:customStyle="1" w:styleId="CaptionTable">
    <w:name w:val="Caption Table"/>
    <w:basedOn w:val="Caption"/>
    <w:link w:val="CaptionTableChar"/>
    <w:uiPriority w:val="1"/>
    <w:semiHidden/>
    <w:rsid w:val="00755397"/>
    <w:pPr>
      <w:numPr>
        <w:numId w:val="7"/>
      </w:numPr>
      <w:spacing w:before="200" w:after="80"/>
    </w:pPr>
    <w:rPr>
      <w:rFonts w:eastAsia="Times New Roman"/>
    </w:rPr>
  </w:style>
  <w:style w:type="character" w:customStyle="1" w:styleId="CaptionTableChar">
    <w:name w:val="Caption Table Char"/>
    <w:basedOn w:val="CaptionChar"/>
    <w:link w:val="CaptionTable"/>
    <w:uiPriority w:val="1"/>
    <w:semiHidden/>
    <w:rsid w:val="00984BC5"/>
    <w:rPr>
      <w:rFonts w:asciiTheme="minorHAnsi" w:eastAsia="Times New Roman" w:hAnsiTheme="minorHAnsi"/>
      <w:b/>
      <w:bCs/>
      <w:color w:val="4D4D4F"/>
      <w:szCs w:val="20"/>
    </w:rPr>
  </w:style>
  <w:style w:type="character" w:customStyle="1" w:styleId="Heading2Char">
    <w:name w:val="Heading 2 Char"/>
    <w:basedOn w:val="DefaultParagraphFont"/>
    <w:link w:val="Heading2"/>
    <w:uiPriority w:val="2"/>
    <w:semiHidden/>
    <w:rsid w:val="00984BC5"/>
    <w:rPr>
      <w:rFonts w:ascii="Franklin Gothic Medium" w:eastAsia="Times New Roman" w:hAnsi="Franklin Gothic Medium"/>
      <w:color w:val="1295D8"/>
      <w:sz w:val="32"/>
      <w:szCs w:val="24"/>
    </w:rPr>
  </w:style>
  <w:style w:type="character" w:customStyle="1" w:styleId="Heading3Char">
    <w:name w:val="Heading 3 Char"/>
    <w:basedOn w:val="DefaultParagraphFont"/>
    <w:link w:val="Heading3"/>
    <w:uiPriority w:val="2"/>
    <w:semiHidden/>
    <w:rsid w:val="00984BC5"/>
    <w:rPr>
      <w:rFonts w:ascii="Franklin Gothic Medium" w:eastAsia="Times New Roman" w:hAnsi="Franklin Gothic Medium" w:cs="Arial"/>
      <w:bCs/>
      <w:sz w:val="28"/>
      <w:szCs w:val="26"/>
    </w:rPr>
  </w:style>
  <w:style w:type="character" w:customStyle="1" w:styleId="Heading4Char">
    <w:name w:val="Heading 4 Char"/>
    <w:basedOn w:val="DefaultParagraphFont"/>
    <w:link w:val="Heading4"/>
    <w:uiPriority w:val="2"/>
    <w:semiHidden/>
    <w:rsid w:val="00984BC5"/>
    <w:rPr>
      <w:rFonts w:ascii="Franklin Gothic Medium" w:eastAsia="Times New Roman" w:hAnsi="Franklin Gothic Medium" w:cs="Arial"/>
      <w:bCs/>
      <w:color w:val="000000" w:themeColor="text2"/>
      <w:sz w:val="24"/>
      <w:szCs w:val="24"/>
    </w:rPr>
  </w:style>
  <w:style w:type="character" w:customStyle="1" w:styleId="Heading5Char">
    <w:name w:val="Heading 5 Char"/>
    <w:basedOn w:val="DefaultParagraphFont"/>
    <w:link w:val="Heading5"/>
    <w:uiPriority w:val="2"/>
    <w:semiHidden/>
    <w:rsid w:val="00984BC5"/>
    <w:rPr>
      <w:rFonts w:ascii="Franklin Gothic Medium" w:eastAsia="Times New Roman" w:hAnsi="Franklin Gothic Medium" w:cs="Arial"/>
      <w:bCs/>
      <w:iCs/>
      <w:color w:val="1295D8"/>
    </w:rPr>
  </w:style>
  <w:style w:type="character" w:customStyle="1" w:styleId="Heading6Char">
    <w:name w:val="Heading 6 Char"/>
    <w:basedOn w:val="DefaultParagraphFont"/>
    <w:link w:val="Heading6"/>
    <w:uiPriority w:val="2"/>
    <w:semiHidden/>
    <w:rsid w:val="00984BC5"/>
    <w:rPr>
      <w:rFonts w:ascii="Franklin Gothic Medium" w:eastAsia="Times New Roman" w:hAnsi="Franklin Gothic Medium" w:cs="Arial"/>
      <w:bCs/>
      <w:iCs/>
      <w:color w:val="696969"/>
      <w:szCs w:val="21"/>
    </w:rPr>
  </w:style>
  <w:style w:type="character" w:customStyle="1" w:styleId="Heading7Char">
    <w:name w:val="Heading 7 Char"/>
    <w:basedOn w:val="DefaultParagraphFont"/>
    <w:link w:val="Heading7"/>
    <w:uiPriority w:val="2"/>
    <w:semiHidden/>
    <w:rsid w:val="00755397"/>
    <w:rPr>
      <w:rFonts w:eastAsia="Times New Roman"/>
    </w:rPr>
  </w:style>
  <w:style w:type="character" w:customStyle="1" w:styleId="Heading8Char">
    <w:name w:val="Heading 8 Char"/>
    <w:basedOn w:val="DefaultParagraphFont"/>
    <w:link w:val="Heading8"/>
    <w:uiPriority w:val="2"/>
    <w:semiHidden/>
    <w:rsid w:val="00755397"/>
    <w:rPr>
      <w:rFonts w:asciiTheme="minorHAnsi" w:eastAsia="Times New Roman" w:hAnsiTheme="minorHAnsi"/>
      <w:i/>
      <w:iCs/>
    </w:rPr>
  </w:style>
  <w:style w:type="character" w:customStyle="1" w:styleId="Heading9Char">
    <w:name w:val="Heading 9 Char"/>
    <w:basedOn w:val="DefaultParagraphFont"/>
    <w:link w:val="Heading9"/>
    <w:uiPriority w:val="2"/>
    <w:semiHidden/>
    <w:rsid w:val="00755397"/>
    <w:rPr>
      <w:rFonts w:ascii="Arial" w:eastAsia="Times New Roman" w:hAnsi="Arial" w:cs="Arial"/>
    </w:rPr>
  </w:style>
  <w:style w:type="paragraph" w:styleId="Index1">
    <w:name w:val="index 1"/>
    <w:basedOn w:val="Normal"/>
    <w:next w:val="Normal"/>
    <w:autoRedefine/>
    <w:semiHidden/>
    <w:rsid w:val="00755397"/>
    <w:pPr>
      <w:ind w:left="240" w:hanging="240"/>
    </w:pPr>
    <w:rPr>
      <w:rFonts w:eastAsia="Times New Roman"/>
    </w:rPr>
  </w:style>
  <w:style w:type="paragraph" w:styleId="TOC2">
    <w:name w:val="toc 2"/>
    <w:basedOn w:val="Normal"/>
    <w:next w:val="Normal"/>
    <w:autoRedefine/>
    <w:uiPriority w:val="39"/>
    <w:semiHidden/>
    <w:rsid w:val="00755397"/>
    <w:pPr>
      <w:tabs>
        <w:tab w:val="left" w:pos="1152"/>
        <w:tab w:val="right" w:leader="dot" w:pos="9360"/>
      </w:tabs>
      <w:ind w:left="936" w:hanging="504"/>
    </w:pPr>
    <w:rPr>
      <w:rFonts w:eastAsia="Times New Roman"/>
    </w:rPr>
  </w:style>
  <w:style w:type="paragraph" w:styleId="TOC3">
    <w:name w:val="toc 3"/>
    <w:basedOn w:val="Normal"/>
    <w:next w:val="Normal"/>
    <w:autoRedefine/>
    <w:uiPriority w:val="39"/>
    <w:semiHidden/>
    <w:rsid w:val="00755397"/>
    <w:pPr>
      <w:tabs>
        <w:tab w:val="right" w:leader="dot" w:pos="9360"/>
      </w:tabs>
      <w:spacing w:before="100"/>
      <w:ind w:left="1584" w:hanging="648"/>
    </w:pPr>
    <w:rPr>
      <w:rFonts w:eastAsia="Times New Roman"/>
    </w:rPr>
  </w:style>
  <w:style w:type="paragraph" w:styleId="TOC4">
    <w:name w:val="toc 4"/>
    <w:basedOn w:val="Normal"/>
    <w:next w:val="Normal"/>
    <w:autoRedefine/>
    <w:uiPriority w:val="39"/>
    <w:semiHidden/>
    <w:rsid w:val="00755397"/>
    <w:pPr>
      <w:spacing w:before="0" w:after="0" w:line="290" w:lineRule="atLeast"/>
      <w:ind w:left="660"/>
      <w:jc w:val="left"/>
    </w:pPr>
    <w:rPr>
      <w:rFonts w:eastAsiaTheme="minorEastAsia" w:cstheme="minorBidi"/>
      <w:sz w:val="20"/>
      <w:szCs w:val="20"/>
    </w:rPr>
  </w:style>
  <w:style w:type="paragraph" w:styleId="TOC5">
    <w:name w:val="toc 5"/>
    <w:basedOn w:val="Normal"/>
    <w:next w:val="Normal"/>
    <w:autoRedefine/>
    <w:uiPriority w:val="39"/>
    <w:semiHidden/>
    <w:rsid w:val="00755397"/>
    <w:pPr>
      <w:spacing w:before="0" w:after="0" w:line="290" w:lineRule="atLeast"/>
      <w:ind w:left="880"/>
      <w:jc w:val="left"/>
    </w:pPr>
    <w:rPr>
      <w:rFonts w:eastAsiaTheme="minorEastAsia" w:cstheme="minorBidi"/>
      <w:sz w:val="20"/>
      <w:szCs w:val="20"/>
    </w:rPr>
  </w:style>
  <w:style w:type="paragraph" w:styleId="TOC6">
    <w:name w:val="toc 6"/>
    <w:basedOn w:val="Normal"/>
    <w:next w:val="Normal"/>
    <w:autoRedefine/>
    <w:uiPriority w:val="39"/>
    <w:semiHidden/>
    <w:rsid w:val="00755397"/>
    <w:pPr>
      <w:spacing w:before="0" w:after="0" w:line="290" w:lineRule="atLeast"/>
      <w:ind w:left="1100"/>
      <w:jc w:val="left"/>
    </w:pPr>
    <w:rPr>
      <w:rFonts w:eastAsiaTheme="minorEastAsia" w:cstheme="minorBidi"/>
      <w:sz w:val="20"/>
      <w:szCs w:val="20"/>
    </w:rPr>
  </w:style>
  <w:style w:type="paragraph" w:styleId="TOC9">
    <w:name w:val="toc 9"/>
    <w:basedOn w:val="Normal"/>
    <w:next w:val="Normal"/>
    <w:autoRedefine/>
    <w:uiPriority w:val="99"/>
    <w:semiHidden/>
    <w:rsid w:val="00755397"/>
    <w:pPr>
      <w:spacing w:after="100"/>
      <w:ind w:left="1760"/>
    </w:pPr>
    <w:rPr>
      <w:rFonts w:eastAsia="Times New Roman"/>
    </w:rPr>
  </w:style>
  <w:style w:type="paragraph" w:styleId="FootnoteText">
    <w:name w:val="footnote text"/>
    <w:aliases w:val="Footnote_Text"/>
    <w:basedOn w:val="Normal"/>
    <w:link w:val="FootnoteTextChar"/>
    <w:uiPriority w:val="3"/>
    <w:semiHidden/>
    <w:rsid w:val="005D409B"/>
    <w:pPr>
      <w:spacing w:before="120" w:after="80"/>
    </w:pPr>
    <w:rPr>
      <w:rFonts w:eastAsia="Times New Roman"/>
      <w:sz w:val="16"/>
      <w:szCs w:val="20"/>
    </w:rPr>
  </w:style>
  <w:style w:type="character" w:customStyle="1" w:styleId="FootnoteTextChar">
    <w:name w:val="Footnote Text Char"/>
    <w:aliases w:val="Footnote_Text Char"/>
    <w:basedOn w:val="DefaultParagraphFont"/>
    <w:link w:val="FootnoteText"/>
    <w:uiPriority w:val="3"/>
    <w:semiHidden/>
    <w:rsid w:val="00F91D3B"/>
    <w:rPr>
      <w:rFonts w:asciiTheme="minorHAnsi" w:eastAsia="Times New Roman" w:hAnsiTheme="minorHAnsi"/>
      <w:sz w:val="16"/>
      <w:szCs w:val="20"/>
    </w:rPr>
  </w:style>
  <w:style w:type="paragraph" w:styleId="CommentText">
    <w:name w:val="annotation text"/>
    <w:basedOn w:val="Normal"/>
    <w:link w:val="CommentTextChar"/>
    <w:uiPriority w:val="1"/>
    <w:semiHidden/>
    <w:rsid w:val="00755397"/>
    <w:rPr>
      <w:rFonts w:eastAsia="Times New Roman"/>
      <w:sz w:val="20"/>
      <w:szCs w:val="20"/>
    </w:rPr>
  </w:style>
  <w:style w:type="character" w:customStyle="1" w:styleId="CommentTextChar">
    <w:name w:val="Comment Text Char"/>
    <w:basedOn w:val="DefaultParagraphFont"/>
    <w:link w:val="CommentText"/>
    <w:uiPriority w:val="1"/>
    <w:semiHidden/>
    <w:rsid w:val="00984BC5"/>
    <w:rPr>
      <w:rFonts w:asciiTheme="minorHAnsi" w:eastAsia="Times New Roman" w:hAnsiTheme="minorHAnsi"/>
      <w:sz w:val="20"/>
      <w:szCs w:val="20"/>
    </w:rPr>
  </w:style>
  <w:style w:type="character" w:customStyle="1" w:styleId="CaptionChar">
    <w:name w:val="Caption Char"/>
    <w:basedOn w:val="DefaultParagraphFont"/>
    <w:link w:val="Caption"/>
    <w:uiPriority w:val="3"/>
    <w:semiHidden/>
    <w:rsid w:val="00984BC5"/>
    <w:rPr>
      <w:rFonts w:asciiTheme="minorHAnsi" w:hAnsiTheme="minorHAnsi"/>
      <w:b/>
      <w:bCs/>
      <w:color w:val="4D4D4F"/>
      <w:szCs w:val="20"/>
    </w:rPr>
  </w:style>
  <w:style w:type="paragraph" w:styleId="TableofFigures">
    <w:name w:val="table of figures"/>
    <w:aliases w:val="TOC Tables &amp; Figures entries"/>
    <w:basedOn w:val="BodyText"/>
    <w:next w:val="BodyText"/>
    <w:uiPriority w:val="99"/>
    <w:semiHidden/>
    <w:rsid w:val="00755397"/>
    <w:rPr>
      <w:rFonts w:eastAsia="Times New Roman"/>
    </w:rPr>
  </w:style>
  <w:style w:type="character" w:styleId="FootnoteReference">
    <w:name w:val="footnote reference"/>
    <w:aliases w:val="Footnote_Reference"/>
    <w:basedOn w:val="DefaultParagraphFont"/>
    <w:uiPriority w:val="3"/>
    <w:semiHidden/>
    <w:rsid w:val="00B74443"/>
    <w:rPr>
      <w:vertAlign w:val="superscript"/>
    </w:rPr>
  </w:style>
  <w:style w:type="character" w:styleId="CommentReference">
    <w:name w:val="annotation reference"/>
    <w:basedOn w:val="DefaultParagraphFont"/>
    <w:semiHidden/>
    <w:rsid w:val="00755397"/>
    <w:rPr>
      <w:sz w:val="16"/>
      <w:szCs w:val="16"/>
    </w:rPr>
  </w:style>
  <w:style w:type="character" w:styleId="PageNumber">
    <w:name w:val="page number"/>
    <w:basedOn w:val="DefaultParagraphFont"/>
    <w:uiPriority w:val="1"/>
    <w:semiHidden/>
    <w:rsid w:val="00755397"/>
  </w:style>
  <w:style w:type="character" w:styleId="EndnoteReference">
    <w:name w:val="endnote reference"/>
    <w:basedOn w:val="DefaultParagraphFont"/>
    <w:uiPriority w:val="99"/>
    <w:semiHidden/>
    <w:rsid w:val="00755397"/>
    <w:rPr>
      <w:vertAlign w:val="superscript"/>
    </w:rPr>
  </w:style>
  <w:style w:type="paragraph" w:styleId="EndnoteText">
    <w:name w:val="endnote text"/>
    <w:basedOn w:val="Normal"/>
    <w:link w:val="EndnoteTextChar"/>
    <w:uiPriority w:val="99"/>
    <w:semiHidden/>
    <w:rsid w:val="00755397"/>
    <w:pPr>
      <w:spacing w:after="0"/>
    </w:pPr>
    <w:rPr>
      <w:rFonts w:eastAsia="Times New Roman"/>
      <w:sz w:val="18"/>
      <w:szCs w:val="20"/>
    </w:rPr>
  </w:style>
  <w:style w:type="character" w:customStyle="1" w:styleId="EndnoteTextChar">
    <w:name w:val="Endnote Text Char"/>
    <w:basedOn w:val="DefaultParagraphFont"/>
    <w:link w:val="EndnoteText"/>
    <w:uiPriority w:val="99"/>
    <w:semiHidden/>
    <w:rsid w:val="00984BC5"/>
    <w:rPr>
      <w:rFonts w:asciiTheme="minorHAnsi" w:eastAsia="Times New Roman" w:hAnsiTheme="minorHAnsi"/>
      <w:sz w:val="18"/>
      <w:szCs w:val="20"/>
    </w:rPr>
  </w:style>
  <w:style w:type="paragraph" w:styleId="Signature">
    <w:name w:val="Signature"/>
    <w:basedOn w:val="Normal"/>
    <w:link w:val="SignatureChar"/>
    <w:uiPriority w:val="1"/>
    <w:semiHidden/>
    <w:rsid w:val="00755397"/>
    <w:pPr>
      <w:spacing w:after="0"/>
      <w:ind w:left="4320"/>
    </w:pPr>
    <w:rPr>
      <w:rFonts w:eastAsia="Times New Roman"/>
    </w:rPr>
  </w:style>
  <w:style w:type="character" w:customStyle="1" w:styleId="SignatureChar">
    <w:name w:val="Signature Char"/>
    <w:basedOn w:val="DefaultParagraphFont"/>
    <w:link w:val="Signature"/>
    <w:uiPriority w:val="1"/>
    <w:semiHidden/>
    <w:rsid w:val="00984BC5"/>
    <w:rPr>
      <w:rFonts w:asciiTheme="minorHAnsi" w:eastAsia="Times New Roman" w:hAnsiTheme="minorHAnsi"/>
      <w:szCs w:val="24"/>
    </w:rPr>
  </w:style>
  <w:style w:type="paragraph" w:styleId="BlockText">
    <w:name w:val="Block Text"/>
    <w:basedOn w:val="BodyText"/>
    <w:uiPriority w:val="1"/>
    <w:semiHidden/>
    <w:rsid w:val="00755397"/>
    <w:pPr>
      <w:ind w:left="1440" w:right="1440"/>
    </w:pPr>
    <w:rPr>
      <w:rFonts w:eastAsia="Times New Roman"/>
      <w:i/>
    </w:rPr>
  </w:style>
  <w:style w:type="character" w:styleId="Hyperlink">
    <w:name w:val="Hyperlink"/>
    <w:basedOn w:val="DefaultParagraphFont"/>
    <w:uiPriority w:val="99"/>
    <w:semiHidden/>
    <w:rsid w:val="00755397"/>
    <w:rPr>
      <w:color w:val="0000FF"/>
      <w:u w:val="single"/>
    </w:rPr>
  </w:style>
  <w:style w:type="character" w:styleId="Strong">
    <w:name w:val="Strong"/>
    <w:basedOn w:val="DefaultParagraphFont"/>
    <w:uiPriority w:val="1"/>
    <w:semiHidden/>
    <w:rsid w:val="00755397"/>
    <w:rPr>
      <w:b/>
      <w:bCs/>
    </w:rPr>
  </w:style>
  <w:style w:type="character" w:styleId="Emphasis">
    <w:name w:val="Emphasis"/>
    <w:basedOn w:val="DefaultParagraphFont"/>
    <w:uiPriority w:val="99"/>
    <w:semiHidden/>
    <w:rsid w:val="00755397"/>
    <w:rPr>
      <w:i/>
      <w:iCs/>
    </w:rPr>
  </w:style>
  <w:style w:type="paragraph" w:styleId="DocumentMap">
    <w:name w:val="Document Map"/>
    <w:basedOn w:val="Normal"/>
    <w:link w:val="DocumentMapChar"/>
    <w:uiPriority w:val="99"/>
    <w:semiHidden/>
    <w:rsid w:val="00755397"/>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4BC5"/>
    <w:rPr>
      <w:rFonts w:ascii="Tahoma" w:eastAsia="Times New Roman" w:hAnsi="Tahoma" w:cs="Tahoma"/>
      <w:sz w:val="16"/>
      <w:szCs w:val="16"/>
    </w:rPr>
  </w:style>
  <w:style w:type="paragraph" w:styleId="NormalWeb">
    <w:name w:val="Normal (Web)"/>
    <w:basedOn w:val="Normal"/>
    <w:uiPriority w:val="99"/>
    <w:semiHidden/>
    <w:rsid w:val="00755397"/>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semiHidden/>
    <w:rsid w:val="00755397"/>
    <w:rPr>
      <w:b/>
      <w:bCs/>
    </w:rPr>
  </w:style>
  <w:style w:type="character" w:customStyle="1" w:styleId="CommentSubjectChar">
    <w:name w:val="Comment Subject Char"/>
    <w:basedOn w:val="CommentTextChar"/>
    <w:link w:val="CommentSubject"/>
    <w:semiHidden/>
    <w:rsid w:val="00755397"/>
    <w:rPr>
      <w:rFonts w:asciiTheme="minorHAnsi" w:eastAsia="Times New Roman" w:hAnsiTheme="minorHAnsi"/>
      <w:b/>
      <w:bCs/>
      <w:sz w:val="20"/>
      <w:szCs w:val="20"/>
    </w:rPr>
  </w:style>
  <w:style w:type="table" w:styleId="Table3Deffects1">
    <w:name w:val="Table 3D effects 1"/>
    <w:basedOn w:val="TableNormal"/>
    <w:rsid w:val="00755397"/>
    <w:pPr>
      <w:spacing w:after="16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755397"/>
    <w:pPr>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75539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55397"/>
    <w:rPr>
      <w:rFonts w:ascii="Tahoma" w:eastAsia="Times New Roman" w:hAnsi="Tahoma" w:cs="Tahoma"/>
      <w:sz w:val="16"/>
      <w:szCs w:val="16"/>
    </w:rPr>
  </w:style>
  <w:style w:type="table" w:styleId="TableGrid">
    <w:name w:val="Table Grid"/>
    <w:basedOn w:val="TableNormal"/>
    <w:rsid w:val="007553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semiHidden/>
    <w:rsid w:val="00755397"/>
    <w:pPr>
      <w:numPr>
        <w:numId w:val="5"/>
      </w:numPr>
      <w:jc w:val="left"/>
    </w:pPr>
    <w:rPr>
      <w:rFonts w:eastAsia="Times New Roman"/>
      <w:szCs w:val="22"/>
    </w:rPr>
  </w:style>
  <w:style w:type="paragraph" w:styleId="TOCHeading">
    <w:name w:val="TOC Heading"/>
    <w:basedOn w:val="Normal"/>
    <w:next w:val="Normal"/>
    <w:uiPriority w:val="39"/>
    <w:semiHidden/>
    <w:rsid w:val="00F07B8D"/>
    <w:pPr>
      <w:pBdr>
        <w:bottom w:val="thickThinSmallGap" w:sz="24" w:space="1" w:color="003366"/>
      </w:pBdr>
      <w:spacing w:after="360"/>
    </w:pPr>
    <w:rPr>
      <w:rFonts w:asciiTheme="majorHAnsi" w:eastAsia="Times New Roman" w:hAnsiTheme="majorHAnsi"/>
      <w:b/>
      <w:color w:val="4DC5E2" w:themeColor="accent1"/>
      <w:sz w:val="40"/>
      <w:szCs w:val="40"/>
    </w:rPr>
  </w:style>
  <w:style w:type="table" w:customStyle="1" w:styleId="GridTable1Light-Accent11">
    <w:name w:val="Grid Table 1 Light - Accent 11"/>
    <w:basedOn w:val="TableNormal"/>
    <w:uiPriority w:val="46"/>
    <w:rsid w:val="00755397"/>
    <w:pPr>
      <w:spacing w:after="0"/>
    </w:pPr>
    <w:rPr>
      <w:rFonts w:eastAsia="Times New Roman"/>
    </w:rPr>
    <w:tblPr>
      <w:tblStyleRowBandSize w:val="1"/>
      <w:tblStyleColBandSize w:val="1"/>
      <w:tblBorders>
        <w:top w:val="single" w:sz="4" w:space="0" w:color="B7E7F3" w:themeColor="accent1" w:themeTint="66"/>
        <w:left w:val="single" w:sz="4" w:space="0" w:color="B7E7F3" w:themeColor="accent1" w:themeTint="66"/>
        <w:bottom w:val="single" w:sz="4" w:space="0" w:color="B7E7F3" w:themeColor="accent1" w:themeTint="66"/>
        <w:right w:val="single" w:sz="4" w:space="0" w:color="B7E7F3" w:themeColor="accent1" w:themeTint="66"/>
        <w:insideH w:val="single" w:sz="4" w:space="0" w:color="B7E7F3" w:themeColor="accent1" w:themeTint="66"/>
        <w:insideV w:val="single" w:sz="4" w:space="0" w:color="B7E7F3" w:themeColor="accent1" w:themeTint="66"/>
      </w:tblBorders>
    </w:tblPr>
    <w:tblStylePr w:type="firstRow">
      <w:rPr>
        <w:b/>
        <w:bCs/>
      </w:rPr>
      <w:tblPr/>
      <w:tcPr>
        <w:tcBorders>
          <w:bottom w:val="single" w:sz="12" w:space="0" w:color="94DCED" w:themeColor="accent1" w:themeTint="99"/>
        </w:tcBorders>
      </w:tcPr>
    </w:tblStylePr>
    <w:tblStylePr w:type="lastRow">
      <w:rPr>
        <w:b/>
        <w:bCs/>
      </w:rPr>
      <w:tblPr/>
      <w:tcPr>
        <w:tcBorders>
          <w:top w:val="double" w:sz="2" w:space="0" w:color="94DCED" w:themeColor="accent1" w:themeTint="99"/>
        </w:tcBorders>
      </w:tcPr>
    </w:tblStylePr>
    <w:tblStylePr w:type="firstCol">
      <w:rPr>
        <w:b/>
        <w:bCs/>
      </w:rPr>
    </w:tblStylePr>
    <w:tblStylePr w:type="lastCol">
      <w:rPr>
        <w:b/>
        <w:bCs/>
      </w:rPr>
    </w:tblStylePr>
  </w:style>
  <w:style w:type="table" w:customStyle="1" w:styleId="BS2Table">
    <w:name w:val="BS2 Table"/>
    <w:basedOn w:val="TableNormal"/>
    <w:uiPriority w:val="99"/>
    <w:rsid w:val="00C53B93"/>
    <w:pPr>
      <w:spacing w:before="0" w:after="0"/>
    </w:pPr>
    <w:rPr>
      <w:rFonts w:asciiTheme="minorHAnsi" w:hAnsiTheme="minorHAnsi"/>
      <w:color w:val="191919" w:themeColor="text1"/>
      <w:sz w:val="20"/>
    </w:rPr>
    <w:tblPr>
      <w:tblStyleRowBandSize w:val="1"/>
      <w:tblBorders>
        <w:insideH w:val="dotted" w:sz="4" w:space="0" w:color="7F7F7F" w:themeColor="text2" w:themeTint="80"/>
      </w:tblBorders>
      <w:tblCellMar>
        <w:top w:w="58" w:type="dxa"/>
        <w:left w:w="115" w:type="dxa"/>
        <w:bottom w:w="58" w:type="dxa"/>
        <w:right w:w="115" w:type="dxa"/>
      </w:tblCellMar>
    </w:tblPr>
    <w:tblStylePr w:type="firstRow">
      <w:pPr>
        <w:jc w:val="left"/>
      </w:pPr>
      <w:rPr>
        <w:rFonts w:asciiTheme="minorHAnsi" w:hAnsiTheme="minorHAnsi"/>
        <w:b/>
        <w:color w:val="4DC5E2" w:themeColor="accent1"/>
        <w:sz w:val="20"/>
      </w:rPr>
      <w:tblPr/>
      <w:tcPr>
        <w:tcBorders>
          <w:bottom w:val="single" w:sz="4" w:space="0" w:color="4DC5E2" w:themeColor="accent1"/>
        </w:tcBorders>
      </w:tcPr>
    </w:tblStylePr>
    <w:tblStylePr w:type="firstCol">
      <w:rPr>
        <w:rFonts w:asciiTheme="minorHAnsi" w:hAnsiTheme="minorHAnsi"/>
        <w:b w:val="0"/>
        <w:color w:val="191919" w:themeColor="text1"/>
        <w:sz w:val="20"/>
      </w:rPr>
    </w:tblStylePr>
  </w:style>
  <w:style w:type="paragraph" w:customStyle="1" w:styleId="Subhead">
    <w:name w:val="Subhead"/>
    <w:link w:val="SubheadChar"/>
    <w:semiHidden/>
    <w:rsid w:val="0040751A"/>
    <w:pPr>
      <w:spacing w:before="0" w:after="0"/>
    </w:pPr>
    <w:rPr>
      <w:rFonts w:ascii="Lucida Grande" w:hAnsi="Lucida Grande" w:cs="Lucida Grande"/>
      <w:b/>
      <w:sz w:val="40"/>
      <w:szCs w:val="40"/>
    </w:rPr>
  </w:style>
  <w:style w:type="character" w:customStyle="1" w:styleId="SubheadChar">
    <w:name w:val="Subhead Char"/>
    <w:basedOn w:val="BalloonTextChar"/>
    <w:link w:val="Subhead"/>
    <w:semiHidden/>
    <w:rsid w:val="00883E0D"/>
    <w:rPr>
      <w:rFonts w:ascii="Lucida Grande" w:eastAsia="Times New Roman" w:hAnsi="Lucida Grande" w:cs="Lucida Grande"/>
      <w:b/>
      <w:sz w:val="40"/>
      <w:szCs w:val="40"/>
    </w:rPr>
  </w:style>
  <w:style w:type="paragraph" w:customStyle="1" w:styleId="TableHeading">
    <w:name w:val="Table Heading"/>
    <w:basedOn w:val="Normal"/>
    <w:uiPriority w:val="10"/>
    <w:semiHidden/>
    <w:rsid w:val="00973C0E"/>
    <w:pPr>
      <w:tabs>
        <w:tab w:val="left" w:pos="360"/>
      </w:tabs>
      <w:spacing w:before="0" w:after="120" w:line="204" w:lineRule="auto"/>
      <w:jc w:val="center"/>
    </w:pPr>
    <w:rPr>
      <w:rFonts w:cstheme="minorBidi"/>
      <w:b/>
      <w:color w:val="FFFFFF"/>
      <w:sz w:val="20"/>
      <w:szCs w:val="20"/>
    </w:rPr>
  </w:style>
  <w:style w:type="paragraph" w:customStyle="1" w:styleId="TableFirstColumnHeading">
    <w:name w:val="Table First Column Heading"/>
    <w:basedOn w:val="Normal"/>
    <w:uiPriority w:val="10"/>
    <w:semiHidden/>
    <w:rsid w:val="00973C0E"/>
    <w:pPr>
      <w:tabs>
        <w:tab w:val="left" w:pos="360"/>
      </w:tabs>
      <w:spacing w:before="0" w:after="120" w:line="204" w:lineRule="auto"/>
      <w:jc w:val="left"/>
    </w:pPr>
    <w:rPr>
      <w:rFonts w:cstheme="minorBidi"/>
      <w:b/>
      <w:color w:val="FFFFFF"/>
      <w:sz w:val="20"/>
      <w:szCs w:val="20"/>
    </w:rPr>
  </w:style>
  <w:style w:type="paragraph" w:customStyle="1" w:styleId="ChapterTitleBSR">
    <w:name w:val="Chapter Title BSR"/>
    <w:basedOn w:val="BodyText"/>
    <w:next w:val="BodyTextBSR"/>
    <w:link w:val="ChapterTitleBSRChar"/>
    <w:rsid w:val="00604EE7"/>
    <w:pPr>
      <w:keepNext/>
      <w:keepLines/>
      <w:spacing w:before="0" w:after="360"/>
      <w:outlineLvl w:val="0"/>
    </w:pPr>
    <w:rPr>
      <w:b/>
      <w:color w:val="4DC5E2" w:themeColor="accent1"/>
      <w:sz w:val="44"/>
    </w:rPr>
  </w:style>
  <w:style w:type="character" w:customStyle="1" w:styleId="ChapterTitleBSRChar">
    <w:name w:val="Chapter Title BSR Char"/>
    <w:basedOn w:val="BodyTextChar"/>
    <w:link w:val="ChapterTitleBSR"/>
    <w:rsid w:val="00604EE7"/>
    <w:rPr>
      <w:rFonts w:asciiTheme="minorHAnsi" w:hAnsiTheme="minorHAnsi"/>
      <w:b/>
      <w:color w:val="4DC5E2" w:themeColor="accent1"/>
      <w:sz w:val="44"/>
      <w:szCs w:val="24"/>
    </w:rPr>
  </w:style>
  <w:style w:type="paragraph" w:customStyle="1" w:styleId="CoverTitleBSR">
    <w:name w:val="Cover Title BSR"/>
    <w:basedOn w:val="Normal"/>
    <w:link w:val="CoverTitleBSRChar"/>
    <w:semiHidden/>
    <w:qFormat/>
    <w:rsid w:val="00883E0D"/>
    <w:pPr>
      <w:spacing w:before="0" w:after="0"/>
      <w:jc w:val="left"/>
    </w:pPr>
    <w:rPr>
      <w:b/>
      <w:color w:val="FFFFFF" w:themeColor="background1"/>
      <w:sz w:val="72"/>
    </w:rPr>
  </w:style>
  <w:style w:type="paragraph" w:customStyle="1" w:styleId="CoverSubtitleBSR">
    <w:name w:val="Cover Subtitle BSR"/>
    <w:basedOn w:val="Normal"/>
    <w:link w:val="CoverSubtitleBSRChar"/>
    <w:semiHidden/>
    <w:qFormat/>
    <w:rsid w:val="00883E0D"/>
    <w:pPr>
      <w:spacing w:before="1900" w:after="0"/>
      <w:jc w:val="left"/>
    </w:pPr>
    <w:rPr>
      <w:color w:val="FFFFFF" w:themeColor="background1"/>
      <w:sz w:val="40"/>
      <w:szCs w:val="40"/>
    </w:rPr>
  </w:style>
  <w:style w:type="character" w:customStyle="1" w:styleId="CoverTitleBSRChar">
    <w:name w:val="Cover Title BSR Char"/>
    <w:basedOn w:val="DefaultParagraphFont"/>
    <w:link w:val="CoverTitleBSR"/>
    <w:semiHidden/>
    <w:rsid w:val="00883E0D"/>
    <w:rPr>
      <w:rFonts w:asciiTheme="minorHAnsi" w:hAnsiTheme="minorHAnsi"/>
      <w:b/>
      <w:color w:val="FFFFFF" w:themeColor="background1"/>
      <w:sz w:val="72"/>
      <w:szCs w:val="24"/>
    </w:rPr>
  </w:style>
  <w:style w:type="paragraph" w:customStyle="1" w:styleId="BodyTextBSR">
    <w:name w:val="Body Text BSR"/>
    <w:link w:val="BodyTextBSRChar"/>
    <w:qFormat/>
    <w:rsid w:val="00453A93"/>
    <w:pPr>
      <w:spacing w:before="0" w:after="280" w:line="280" w:lineRule="exact"/>
    </w:pPr>
    <w:rPr>
      <w:rFonts w:asciiTheme="minorHAnsi" w:eastAsia="Times New Roman" w:hAnsiTheme="minorHAnsi"/>
      <w:color w:val="191919" w:themeColor="text1"/>
      <w:sz w:val="20"/>
      <w:szCs w:val="24"/>
    </w:rPr>
  </w:style>
  <w:style w:type="character" w:customStyle="1" w:styleId="CoverSubtitleBSRChar">
    <w:name w:val="Cover Subtitle BSR Char"/>
    <w:basedOn w:val="DefaultParagraphFont"/>
    <w:link w:val="CoverSubtitleBSR"/>
    <w:semiHidden/>
    <w:rsid w:val="00883E0D"/>
    <w:rPr>
      <w:rFonts w:asciiTheme="minorHAnsi" w:hAnsiTheme="minorHAnsi"/>
      <w:color w:val="FFFFFF" w:themeColor="background1"/>
      <w:sz w:val="40"/>
      <w:szCs w:val="40"/>
    </w:rPr>
  </w:style>
  <w:style w:type="paragraph" w:customStyle="1" w:styleId="Bullets1BSR">
    <w:name w:val="Bullets 1 BSR"/>
    <w:basedOn w:val="BodyTextBSR"/>
    <w:link w:val="Bullets1BSRChar"/>
    <w:qFormat/>
    <w:rsid w:val="0039130E"/>
    <w:pPr>
      <w:numPr>
        <w:numId w:val="8"/>
      </w:numPr>
      <w:spacing w:after="0"/>
      <w:ind w:left="461" w:hanging="187"/>
    </w:pPr>
  </w:style>
  <w:style w:type="character" w:customStyle="1" w:styleId="BodyTextBSRChar">
    <w:name w:val="Body Text BSR Char"/>
    <w:basedOn w:val="ChapterTitleBSRChar"/>
    <w:link w:val="BodyTextBSR"/>
    <w:rsid w:val="00453A93"/>
    <w:rPr>
      <w:rFonts w:asciiTheme="minorHAnsi" w:eastAsia="Times New Roman" w:hAnsiTheme="minorHAnsi"/>
      <w:b w:val="0"/>
      <w:color w:val="191919" w:themeColor="text1"/>
      <w:sz w:val="20"/>
      <w:szCs w:val="24"/>
    </w:rPr>
  </w:style>
  <w:style w:type="paragraph" w:customStyle="1" w:styleId="LastPageTextBSR">
    <w:name w:val="Last Page Text BSR"/>
    <w:basedOn w:val="OpeningParagraphBSR"/>
    <w:link w:val="LastPageTextBSRChar"/>
    <w:semiHidden/>
    <w:qFormat/>
    <w:rsid w:val="006067D1"/>
  </w:style>
  <w:style w:type="character" w:customStyle="1" w:styleId="Bullets1BSRChar">
    <w:name w:val="Bullets 1 BSR Char"/>
    <w:basedOn w:val="BodyTextBSRChar"/>
    <w:link w:val="Bullets1BSR"/>
    <w:rsid w:val="0039130E"/>
    <w:rPr>
      <w:rFonts w:asciiTheme="minorHAnsi" w:eastAsia="Times New Roman" w:hAnsiTheme="minorHAnsi"/>
      <w:b w:val="0"/>
      <w:color w:val="191919" w:themeColor="text1"/>
      <w:sz w:val="20"/>
      <w:szCs w:val="24"/>
    </w:rPr>
  </w:style>
  <w:style w:type="paragraph" w:customStyle="1" w:styleId="ReportSubtitleBSR">
    <w:name w:val="Report Subtitle BSR"/>
    <w:link w:val="ReportSubtitleBSRChar"/>
    <w:semiHidden/>
    <w:qFormat/>
    <w:rsid w:val="00C01D5A"/>
    <w:pPr>
      <w:spacing w:before="1900" w:after="0"/>
      <w:ind w:left="-1080"/>
    </w:pPr>
    <w:rPr>
      <w:rFonts w:asciiTheme="minorHAnsi" w:hAnsiTheme="minorHAnsi"/>
      <w:color w:val="FFFFFF" w:themeColor="background1"/>
      <w:sz w:val="40"/>
      <w:szCs w:val="40"/>
    </w:rPr>
  </w:style>
  <w:style w:type="paragraph" w:customStyle="1" w:styleId="WebAddressBSR">
    <w:name w:val="Web Address BSR"/>
    <w:basedOn w:val="Normal"/>
    <w:link w:val="WebAddressBSRChar"/>
    <w:semiHidden/>
    <w:qFormat/>
    <w:rsid w:val="00FF17E2"/>
    <w:pPr>
      <w:spacing w:before="0" w:after="0"/>
    </w:pPr>
    <w:rPr>
      <w:color w:val="FFFFFF" w:themeColor="background1"/>
      <w:sz w:val="36"/>
    </w:rPr>
  </w:style>
  <w:style w:type="paragraph" w:customStyle="1" w:styleId="ReportTitleBSR">
    <w:name w:val="Report Title BSR"/>
    <w:next w:val="Normal"/>
    <w:link w:val="ReportTitleBSRChar"/>
    <w:semiHidden/>
    <w:rsid w:val="00CC7E48"/>
    <w:pPr>
      <w:spacing w:before="940" w:after="0"/>
      <w:ind w:left="-1080"/>
    </w:pPr>
    <w:rPr>
      <w:rFonts w:asciiTheme="minorHAnsi" w:hAnsiTheme="minorHAnsi"/>
      <w:b/>
      <w:color w:val="FFFFFF" w:themeColor="background1"/>
      <w:sz w:val="72"/>
      <w:szCs w:val="72"/>
    </w:rPr>
  </w:style>
  <w:style w:type="character" w:customStyle="1" w:styleId="ReportSubtitleBSRChar">
    <w:name w:val="Report Subtitle BSR Char"/>
    <w:basedOn w:val="DefaultParagraphFont"/>
    <w:link w:val="ReportSubtitleBSR"/>
    <w:semiHidden/>
    <w:rsid w:val="00883E0D"/>
    <w:rPr>
      <w:rFonts w:asciiTheme="minorHAnsi" w:hAnsiTheme="minorHAnsi"/>
      <w:color w:val="FFFFFF" w:themeColor="background1"/>
      <w:sz w:val="40"/>
      <w:szCs w:val="40"/>
    </w:rPr>
  </w:style>
  <w:style w:type="paragraph" w:customStyle="1" w:styleId="Heading2BS2">
    <w:name w:val="Heading 2 BS2"/>
    <w:basedOn w:val="BodyTextBSR"/>
    <w:link w:val="Heading2BS2Char"/>
    <w:semiHidden/>
    <w:rsid w:val="002954BC"/>
    <w:rPr>
      <w:b/>
      <w:caps/>
      <w:sz w:val="28"/>
      <w:szCs w:val="28"/>
    </w:rPr>
  </w:style>
  <w:style w:type="character" w:customStyle="1" w:styleId="ReportTitleBSRChar">
    <w:name w:val="Report Title BSR Char"/>
    <w:basedOn w:val="DefaultParagraphFont"/>
    <w:link w:val="ReportTitleBSR"/>
    <w:semiHidden/>
    <w:rsid w:val="00883E0D"/>
    <w:rPr>
      <w:rFonts w:asciiTheme="minorHAnsi" w:hAnsiTheme="minorHAnsi"/>
      <w:b/>
      <w:color w:val="FFFFFF" w:themeColor="background1"/>
      <w:sz w:val="72"/>
      <w:szCs w:val="72"/>
    </w:rPr>
  </w:style>
  <w:style w:type="character" w:customStyle="1" w:styleId="Heading2BS2Char">
    <w:name w:val="Heading 2 BS2 Char"/>
    <w:basedOn w:val="BodyTextBSRChar"/>
    <w:link w:val="Heading2BS2"/>
    <w:semiHidden/>
    <w:rsid w:val="00883E0D"/>
    <w:rPr>
      <w:rFonts w:asciiTheme="minorHAnsi" w:eastAsia="Times New Roman" w:hAnsiTheme="minorHAnsi"/>
      <w:b w:val="0"/>
      <w:caps/>
      <w:color w:val="191919" w:themeColor="text1"/>
      <w:sz w:val="28"/>
      <w:szCs w:val="28"/>
    </w:rPr>
  </w:style>
  <w:style w:type="paragraph" w:customStyle="1" w:styleId="OpeningParagraphBSR">
    <w:name w:val="Opening Paragraph BSR"/>
    <w:basedOn w:val="BodyTextBSR"/>
    <w:link w:val="OpeningParagraphBSRChar"/>
    <w:rsid w:val="00F5611C"/>
    <w:pPr>
      <w:spacing w:line="480" w:lineRule="exact"/>
    </w:pPr>
    <w:rPr>
      <w:color w:val="4DC5E2" w:themeColor="accent1"/>
      <w:sz w:val="28"/>
    </w:rPr>
  </w:style>
  <w:style w:type="character" w:customStyle="1" w:styleId="OpeningParagraphBSRChar">
    <w:name w:val="Opening Paragraph BSR Char"/>
    <w:basedOn w:val="BodyTextBSRChar"/>
    <w:link w:val="OpeningParagraphBSR"/>
    <w:rsid w:val="00F5611C"/>
    <w:rPr>
      <w:rFonts w:asciiTheme="minorHAnsi" w:eastAsia="Times New Roman" w:hAnsiTheme="minorHAnsi"/>
      <w:b/>
      <w:color w:val="4DC5E2" w:themeColor="accent1"/>
      <w:sz w:val="28"/>
      <w:szCs w:val="24"/>
    </w:rPr>
  </w:style>
  <w:style w:type="paragraph" w:customStyle="1" w:styleId="Level1HeadingBSR">
    <w:name w:val="Level 1 Heading BSR"/>
    <w:basedOn w:val="BodyTextBSR"/>
    <w:link w:val="Level1HeadingBSRChar"/>
    <w:qFormat/>
    <w:rsid w:val="0091107B"/>
    <w:pPr>
      <w:spacing w:before="480" w:after="0" w:line="320" w:lineRule="exact"/>
      <w:outlineLvl w:val="1"/>
    </w:pPr>
    <w:rPr>
      <w:b/>
      <w:color w:val="C00000"/>
      <w:sz w:val="36"/>
      <w:szCs w:val="36"/>
    </w:rPr>
  </w:style>
  <w:style w:type="paragraph" w:customStyle="1" w:styleId="Level2HeadingBSR">
    <w:name w:val="Level 2 Heading BSR"/>
    <w:basedOn w:val="BodyTextBSR"/>
    <w:link w:val="Level2HeadingBSRChar"/>
    <w:qFormat/>
    <w:rsid w:val="00604EE7"/>
    <w:pPr>
      <w:spacing w:before="280" w:after="0" w:line="320" w:lineRule="exact"/>
      <w:outlineLvl w:val="2"/>
    </w:pPr>
    <w:rPr>
      <w:b/>
      <w:caps/>
      <w:sz w:val="28"/>
      <w:szCs w:val="28"/>
    </w:rPr>
  </w:style>
  <w:style w:type="character" w:customStyle="1" w:styleId="Level1HeadingBSRChar">
    <w:name w:val="Level 1 Heading BSR Char"/>
    <w:basedOn w:val="BodyTextBSRChar"/>
    <w:link w:val="Level1HeadingBSR"/>
    <w:rsid w:val="0091107B"/>
    <w:rPr>
      <w:rFonts w:asciiTheme="minorHAnsi" w:eastAsia="Times New Roman" w:hAnsiTheme="minorHAnsi"/>
      <w:b/>
      <w:color w:val="C00000"/>
      <w:sz w:val="36"/>
      <w:szCs w:val="36"/>
    </w:rPr>
  </w:style>
  <w:style w:type="paragraph" w:customStyle="1" w:styleId="NumberedListBSR">
    <w:name w:val="Numbered List BSR"/>
    <w:basedOn w:val="BodyTextBSR"/>
    <w:link w:val="NumberedListBSRChar"/>
    <w:rsid w:val="007E52CC"/>
    <w:pPr>
      <w:numPr>
        <w:numId w:val="9"/>
      </w:numPr>
      <w:spacing w:after="0"/>
    </w:pPr>
  </w:style>
  <w:style w:type="character" w:customStyle="1" w:styleId="Level2HeadingBSRChar">
    <w:name w:val="Level 2 Heading BSR Char"/>
    <w:basedOn w:val="BodyTextBSRChar"/>
    <w:link w:val="Level2HeadingBSR"/>
    <w:rsid w:val="00604EE7"/>
    <w:rPr>
      <w:rFonts w:asciiTheme="minorHAnsi" w:eastAsia="Times New Roman" w:hAnsiTheme="minorHAnsi"/>
      <w:b/>
      <w:caps/>
      <w:color w:val="191919" w:themeColor="text1"/>
      <w:sz w:val="28"/>
      <w:szCs w:val="28"/>
    </w:rPr>
  </w:style>
  <w:style w:type="paragraph" w:customStyle="1" w:styleId="CaptionBSR">
    <w:name w:val="Caption BSR"/>
    <w:basedOn w:val="BodyTextBSR"/>
    <w:link w:val="CaptionBSRChar"/>
    <w:rsid w:val="007E52CC"/>
    <w:pPr>
      <w:spacing w:after="0"/>
    </w:pPr>
    <w:rPr>
      <w:i/>
      <w:noProof/>
      <w:sz w:val="16"/>
    </w:rPr>
  </w:style>
  <w:style w:type="character" w:customStyle="1" w:styleId="NumberedListBSRChar">
    <w:name w:val="Numbered List BSR Char"/>
    <w:basedOn w:val="BodyTextBSRChar"/>
    <w:link w:val="NumberedListBSR"/>
    <w:rsid w:val="007E52CC"/>
    <w:rPr>
      <w:rFonts w:asciiTheme="minorHAnsi" w:eastAsia="Times New Roman" w:hAnsiTheme="minorHAnsi"/>
      <w:b w:val="0"/>
      <w:color w:val="191919" w:themeColor="text1"/>
      <w:sz w:val="20"/>
      <w:szCs w:val="24"/>
    </w:rPr>
  </w:style>
  <w:style w:type="character" w:customStyle="1" w:styleId="CaptionBSRChar">
    <w:name w:val="Caption BSR Char"/>
    <w:basedOn w:val="BodyTextBSRChar"/>
    <w:link w:val="CaptionBSR"/>
    <w:rsid w:val="007E52CC"/>
    <w:rPr>
      <w:rFonts w:asciiTheme="minorHAnsi" w:eastAsia="Times New Roman" w:hAnsiTheme="minorHAnsi"/>
      <w:b w:val="0"/>
      <w:i/>
      <w:noProof/>
      <w:color w:val="191919" w:themeColor="text1"/>
      <w:sz w:val="16"/>
      <w:szCs w:val="24"/>
    </w:rPr>
  </w:style>
  <w:style w:type="paragraph" w:customStyle="1" w:styleId="HighlightsTextBSR">
    <w:name w:val="Highlights Text BSR"/>
    <w:basedOn w:val="Level1HeadingBSR"/>
    <w:link w:val="HighlightsTextBSRChar"/>
    <w:rsid w:val="009445E6"/>
    <w:pPr>
      <w:pBdr>
        <w:top w:val="single" w:sz="24" w:space="24" w:color="4DC5E2" w:themeColor="accent1"/>
        <w:bottom w:val="single" w:sz="24" w:space="24" w:color="4DC5E2" w:themeColor="accent1"/>
      </w:pBdr>
      <w:spacing w:line="480" w:lineRule="exact"/>
    </w:pPr>
    <w:rPr>
      <w:b w:val="0"/>
      <w:sz w:val="28"/>
      <w:szCs w:val="28"/>
    </w:rPr>
  </w:style>
  <w:style w:type="paragraph" w:customStyle="1" w:styleId="QuoteTextBSR">
    <w:name w:val="Quote Text BSR"/>
    <w:basedOn w:val="BodyTextBSR"/>
    <w:link w:val="QuoteTextBSRChar"/>
    <w:semiHidden/>
    <w:qFormat/>
    <w:rsid w:val="008F60F2"/>
    <w:pPr>
      <w:spacing w:line="480" w:lineRule="exact"/>
    </w:pPr>
    <w:rPr>
      <w:color w:val="FFFFFF" w:themeColor="background1"/>
      <w:sz w:val="28"/>
    </w:rPr>
  </w:style>
  <w:style w:type="character" w:customStyle="1" w:styleId="HighlightsTextBSRChar">
    <w:name w:val="Highlights Text BSR Char"/>
    <w:basedOn w:val="Level1HeadingBSRChar"/>
    <w:link w:val="HighlightsTextBSR"/>
    <w:rsid w:val="009445E6"/>
    <w:rPr>
      <w:rFonts w:asciiTheme="minorHAnsi" w:eastAsia="Times New Roman" w:hAnsiTheme="minorHAnsi"/>
      <w:b w:val="0"/>
      <w:color w:val="4DC5E2" w:themeColor="accent1"/>
      <w:sz w:val="28"/>
      <w:szCs w:val="28"/>
    </w:rPr>
  </w:style>
  <w:style w:type="paragraph" w:customStyle="1" w:styleId="QuoteCaptionBSR">
    <w:name w:val="Quote Caption BSR"/>
    <w:basedOn w:val="BodyTextBSR"/>
    <w:link w:val="QuoteCaptionBSRChar"/>
    <w:rsid w:val="008F60F2"/>
    <w:pPr>
      <w:spacing w:line="480" w:lineRule="exact"/>
      <w:jc w:val="center"/>
    </w:pPr>
    <w:rPr>
      <w:color w:val="FFFFFF" w:themeColor="background1"/>
      <w:sz w:val="16"/>
    </w:rPr>
  </w:style>
  <w:style w:type="character" w:customStyle="1" w:styleId="QuoteTextBSRChar">
    <w:name w:val="Quote Text BSR Char"/>
    <w:basedOn w:val="BodyTextBSRChar"/>
    <w:link w:val="QuoteTextBSR"/>
    <w:semiHidden/>
    <w:rsid w:val="00883E0D"/>
    <w:rPr>
      <w:rFonts w:asciiTheme="minorHAnsi" w:eastAsia="Times New Roman" w:hAnsiTheme="minorHAnsi"/>
      <w:b/>
      <w:color w:val="FFFFFF" w:themeColor="background1"/>
      <w:sz w:val="28"/>
      <w:szCs w:val="24"/>
    </w:rPr>
  </w:style>
  <w:style w:type="paragraph" w:customStyle="1" w:styleId="TableorFigureTitleBSR">
    <w:name w:val="Table or Figure Title BSR"/>
    <w:basedOn w:val="BodyText"/>
    <w:next w:val="BodyTextBSR"/>
    <w:link w:val="TableorFigureTitleBSRChar"/>
    <w:rsid w:val="00604EE7"/>
    <w:pPr>
      <w:pBdr>
        <w:top w:val="single" w:sz="24" w:space="1" w:color="918F90"/>
        <w:left w:val="single" w:sz="24" w:space="4" w:color="918F90"/>
        <w:bottom w:val="single" w:sz="24" w:space="1" w:color="918F90"/>
        <w:right w:val="single" w:sz="24" w:space="4" w:color="918F90"/>
      </w:pBdr>
      <w:shd w:val="clear" w:color="auto" w:fill="918F90"/>
      <w:outlineLvl w:val="3"/>
    </w:pPr>
    <w:rPr>
      <w:b/>
      <w:color w:val="FFFFFF" w:themeColor="background1"/>
    </w:rPr>
  </w:style>
  <w:style w:type="character" w:customStyle="1" w:styleId="QuoteCaptionBSRChar">
    <w:name w:val="Quote Caption BSR Char"/>
    <w:basedOn w:val="BodyTextBSRChar"/>
    <w:link w:val="QuoteCaptionBSR"/>
    <w:rsid w:val="008F60F2"/>
    <w:rPr>
      <w:rFonts w:asciiTheme="minorHAnsi" w:eastAsia="Times New Roman" w:hAnsiTheme="minorHAnsi"/>
      <w:b/>
      <w:color w:val="FFFFFF" w:themeColor="background1"/>
      <w:sz w:val="16"/>
      <w:szCs w:val="24"/>
    </w:rPr>
  </w:style>
  <w:style w:type="paragraph" w:customStyle="1" w:styleId="StatNumberBSR">
    <w:name w:val="Stat Number BSR"/>
    <w:basedOn w:val="BodyTextBSR"/>
    <w:link w:val="StatNumberBSRChar"/>
    <w:semiHidden/>
    <w:qFormat/>
    <w:rsid w:val="00F3137C"/>
    <w:pPr>
      <w:spacing w:line="1800" w:lineRule="exact"/>
    </w:pPr>
    <w:rPr>
      <w:b/>
      <w:color w:val="4DC5E2" w:themeColor="accent1"/>
      <w:sz w:val="150"/>
      <w:szCs w:val="150"/>
    </w:rPr>
  </w:style>
  <w:style w:type="character" w:customStyle="1" w:styleId="TableorFigureTitleBSRChar">
    <w:name w:val="Table or Figure Title BSR Char"/>
    <w:basedOn w:val="BodyTextChar"/>
    <w:link w:val="TableorFigureTitleBSR"/>
    <w:rsid w:val="00604EE7"/>
    <w:rPr>
      <w:rFonts w:asciiTheme="minorHAnsi" w:hAnsiTheme="minorHAnsi"/>
      <w:b/>
      <w:color w:val="FFFFFF" w:themeColor="background1"/>
      <w:szCs w:val="24"/>
      <w:shd w:val="clear" w:color="auto" w:fill="918F90"/>
    </w:rPr>
  </w:style>
  <w:style w:type="paragraph" w:customStyle="1" w:styleId="StatSubtitleBSR">
    <w:name w:val="Stat Subtitle BSR"/>
    <w:basedOn w:val="BodyTextBSR"/>
    <w:link w:val="StatSubtitleBSRChar"/>
    <w:semiHidden/>
    <w:qFormat/>
    <w:rsid w:val="00F3137C"/>
    <w:pPr>
      <w:spacing w:line="420" w:lineRule="exact"/>
    </w:pPr>
    <w:rPr>
      <w:b/>
      <w:caps/>
      <w:color w:val="4DC5E2" w:themeColor="accent1"/>
      <w:sz w:val="36"/>
      <w:szCs w:val="36"/>
    </w:rPr>
  </w:style>
  <w:style w:type="character" w:customStyle="1" w:styleId="StatNumberBSRChar">
    <w:name w:val="Stat Number BSR Char"/>
    <w:basedOn w:val="BodyTextBSRChar"/>
    <w:link w:val="StatNumberBSR"/>
    <w:semiHidden/>
    <w:rsid w:val="00883E0D"/>
    <w:rPr>
      <w:rFonts w:asciiTheme="minorHAnsi" w:eastAsia="Times New Roman" w:hAnsiTheme="minorHAnsi"/>
      <w:b w:val="0"/>
      <w:color w:val="4DC5E2" w:themeColor="accent1"/>
      <w:sz w:val="150"/>
      <w:szCs w:val="150"/>
    </w:rPr>
  </w:style>
  <w:style w:type="paragraph" w:customStyle="1" w:styleId="IconSubtitleBSR">
    <w:name w:val="Icon Subtitle BSR"/>
    <w:basedOn w:val="StatSubtitleBSR"/>
    <w:link w:val="IconSubtitleBSRChar"/>
    <w:semiHidden/>
    <w:qFormat/>
    <w:rsid w:val="00F3137C"/>
    <w:pPr>
      <w:spacing w:line="360" w:lineRule="exact"/>
    </w:pPr>
    <w:rPr>
      <w:sz w:val="28"/>
    </w:rPr>
  </w:style>
  <w:style w:type="character" w:customStyle="1" w:styleId="StatSubtitleBSRChar">
    <w:name w:val="Stat Subtitle BSR Char"/>
    <w:basedOn w:val="BodyTextBSRChar"/>
    <w:link w:val="StatSubtitleBSR"/>
    <w:semiHidden/>
    <w:rsid w:val="00883E0D"/>
    <w:rPr>
      <w:rFonts w:asciiTheme="minorHAnsi" w:eastAsia="Times New Roman" w:hAnsiTheme="minorHAnsi"/>
      <w:b w:val="0"/>
      <w:caps/>
      <w:color w:val="4DC5E2" w:themeColor="accent1"/>
      <w:sz w:val="36"/>
      <w:szCs w:val="36"/>
    </w:rPr>
  </w:style>
  <w:style w:type="paragraph" w:customStyle="1" w:styleId="SidebarHeadingBSR">
    <w:name w:val="Sidebar Heading BSR"/>
    <w:basedOn w:val="BodyTextBSR"/>
    <w:link w:val="SidebarHeadingBSRChar"/>
    <w:rsid w:val="00675EE5"/>
    <w:pPr>
      <w:spacing w:after="0" w:line="340" w:lineRule="exact"/>
    </w:pPr>
    <w:rPr>
      <w:b/>
      <w:color w:val="FFFFFF" w:themeColor="background1"/>
      <w:sz w:val="28"/>
      <w:szCs w:val="28"/>
    </w:rPr>
  </w:style>
  <w:style w:type="character" w:customStyle="1" w:styleId="IconSubtitleBSRChar">
    <w:name w:val="Icon Subtitle BSR Char"/>
    <w:basedOn w:val="StatSubtitleBSRChar"/>
    <w:link w:val="IconSubtitleBSR"/>
    <w:semiHidden/>
    <w:rsid w:val="00883E0D"/>
    <w:rPr>
      <w:rFonts w:asciiTheme="minorHAnsi" w:eastAsia="Times New Roman" w:hAnsiTheme="minorHAnsi"/>
      <w:b w:val="0"/>
      <w:caps/>
      <w:color w:val="4DC5E2" w:themeColor="accent1"/>
      <w:sz w:val="28"/>
      <w:szCs w:val="36"/>
    </w:rPr>
  </w:style>
  <w:style w:type="paragraph" w:customStyle="1" w:styleId="SidebarTextBSR">
    <w:name w:val="Sidebar Text BSR"/>
    <w:basedOn w:val="BodyTextBSR"/>
    <w:link w:val="SidebarTextBSRChar"/>
    <w:rsid w:val="00675EE5"/>
    <w:pPr>
      <w:spacing w:after="0" w:line="240" w:lineRule="exact"/>
    </w:pPr>
    <w:rPr>
      <w:color w:val="50535C"/>
    </w:rPr>
  </w:style>
  <w:style w:type="character" w:customStyle="1" w:styleId="SidebarHeadingBSRChar">
    <w:name w:val="Sidebar Heading BSR Char"/>
    <w:basedOn w:val="BodyTextBSRChar"/>
    <w:link w:val="SidebarHeadingBSR"/>
    <w:rsid w:val="00675EE5"/>
    <w:rPr>
      <w:rFonts w:asciiTheme="minorHAnsi" w:eastAsia="Times New Roman" w:hAnsiTheme="minorHAnsi"/>
      <w:b/>
      <w:color w:val="FFFFFF" w:themeColor="background1"/>
      <w:sz w:val="28"/>
      <w:szCs w:val="28"/>
    </w:rPr>
  </w:style>
  <w:style w:type="paragraph" w:customStyle="1" w:styleId="LabelTextBSR">
    <w:name w:val="Label Text BSR"/>
    <w:basedOn w:val="Normal"/>
    <w:link w:val="LabelTextBSRChar"/>
    <w:semiHidden/>
    <w:qFormat/>
    <w:rsid w:val="002903A6"/>
    <w:pPr>
      <w:pBdr>
        <w:top w:val="single" w:sz="18" w:space="5" w:color="FFFFFF" w:themeColor="background1"/>
        <w:left w:val="single" w:sz="18" w:space="4" w:color="FFFFFF" w:themeColor="background1"/>
        <w:bottom w:val="single" w:sz="18" w:space="5" w:color="FFFFFF" w:themeColor="background1"/>
        <w:right w:val="single" w:sz="18" w:space="4" w:color="FFFFFF" w:themeColor="background1"/>
      </w:pBdr>
      <w:spacing w:before="0" w:after="0"/>
      <w:ind w:left="162" w:right="4213"/>
      <w:jc w:val="center"/>
    </w:pPr>
    <w:rPr>
      <w:b/>
      <w:caps/>
      <w:color w:val="FFFFFF" w:themeColor="background1"/>
      <w:sz w:val="14"/>
      <w:szCs w:val="14"/>
    </w:rPr>
  </w:style>
  <w:style w:type="character" w:customStyle="1" w:styleId="SidebarTextBSRChar">
    <w:name w:val="Sidebar Text BSR Char"/>
    <w:basedOn w:val="BodyTextBSRChar"/>
    <w:link w:val="SidebarTextBSR"/>
    <w:rsid w:val="00675EE5"/>
    <w:rPr>
      <w:rFonts w:asciiTheme="minorHAnsi" w:eastAsia="Times New Roman" w:hAnsiTheme="minorHAnsi"/>
      <w:b w:val="0"/>
      <w:color w:val="50535C"/>
      <w:sz w:val="20"/>
      <w:szCs w:val="24"/>
    </w:rPr>
  </w:style>
  <w:style w:type="paragraph" w:customStyle="1" w:styleId="ReferencesBSR">
    <w:name w:val="References BSR"/>
    <w:basedOn w:val="NumberedListBSR"/>
    <w:link w:val="ReferencesBSRChar"/>
    <w:semiHidden/>
    <w:qFormat/>
    <w:rsid w:val="00523282"/>
    <w:pPr>
      <w:ind w:left="360"/>
    </w:pPr>
  </w:style>
  <w:style w:type="character" w:customStyle="1" w:styleId="LabelTextBSRChar">
    <w:name w:val="Label Text BSR Char"/>
    <w:basedOn w:val="DefaultParagraphFont"/>
    <w:link w:val="LabelTextBSR"/>
    <w:semiHidden/>
    <w:rsid w:val="00883E0D"/>
    <w:rPr>
      <w:rFonts w:asciiTheme="minorHAnsi" w:hAnsiTheme="minorHAnsi"/>
      <w:b/>
      <w:caps/>
      <w:color w:val="FFFFFF" w:themeColor="background1"/>
      <w:sz w:val="14"/>
      <w:szCs w:val="14"/>
    </w:rPr>
  </w:style>
  <w:style w:type="character" w:customStyle="1" w:styleId="ReferencesBSRChar">
    <w:name w:val="References BSR Char"/>
    <w:basedOn w:val="NumberedListBSRChar"/>
    <w:link w:val="ReferencesBSR"/>
    <w:semiHidden/>
    <w:rsid w:val="00883E0D"/>
    <w:rPr>
      <w:rFonts w:asciiTheme="minorHAnsi" w:eastAsia="Times New Roman" w:hAnsiTheme="minorHAnsi"/>
      <w:b w:val="0"/>
      <w:color w:val="191919" w:themeColor="text1"/>
      <w:sz w:val="20"/>
      <w:szCs w:val="24"/>
    </w:rPr>
  </w:style>
  <w:style w:type="paragraph" w:customStyle="1" w:styleId="CoverStickerBSR">
    <w:name w:val="Cover Sticker BSR"/>
    <w:basedOn w:val="Normal"/>
    <w:link w:val="CoverStickerBSRChar"/>
    <w:semiHidden/>
    <w:qFormat/>
    <w:rsid w:val="009427C6"/>
    <w:pPr>
      <w:spacing w:before="0" w:after="0"/>
    </w:pPr>
    <w:rPr>
      <w:caps/>
      <w:color w:val="FFFFFF" w:themeColor="background1"/>
      <w:sz w:val="20"/>
    </w:rPr>
  </w:style>
  <w:style w:type="character" w:customStyle="1" w:styleId="CoverStickerBSRChar">
    <w:name w:val="Cover Sticker BSR Char"/>
    <w:basedOn w:val="DefaultParagraphFont"/>
    <w:link w:val="CoverStickerBSR"/>
    <w:semiHidden/>
    <w:rsid w:val="00883E0D"/>
    <w:rPr>
      <w:rFonts w:asciiTheme="minorHAnsi" w:hAnsiTheme="minorHAnsi"/>
      <w:caps/>
      <w:color w:val="FFFFFF" w:themeColor="background1"/>
      <w:sz w:val="20"/>
      <w:szCs w:val="24"/>
    </w:rPr>
  </w:style>
  <w:style w:type="paragraph" w:customStyle="1" w:styleId="CoverYearBSR">
    <w:name w:val="Cover Year BSR"/>
    <w:basedOn w:val="Normal"/>
    <w:link w:val="CoverYearBSRChar"/>
    <w:semiHidden/>
    <w:qFormat/>
    <w:rsid w:val="00172E23"/>
    <w:rPr>
      <w:caps/>
      <w:color w:val="FFFFFF" w:themeColor="background1"/>
      <w:spacing w:val="5"/>
    </w:rPr>
  </w:style>
  <w:style w:type="character" w:customStyle="1" w:styleId="LastPageTextBSRChar">
    <w:name w:val="Last Page Text BSR Char"/>
    <w:basedOn w:val="OpeningParagraphBSRChar"/>
    <w:link w:val="LastPageTextBSR"/>
    <w:semiHidden/>
    <w:rsid w:val="00883E0D"/>
    <w:rPr>
      <w:rFonts w:asciiTheme="minorHAnsi" w:eastAsia="Times New Roman" w:hAnsiTheme="minorHAnsi"/>
      <w:b/>
      <w:color w:val="4DC5E2" w:themeColor="accent1"/>
      <w:sz w:val="28"/>
      <w:szCs w:val="24"/>
    </w:rPr>
  </w:style>
  <w:style w:type="character" w:customStyle="1" w:styleId="CoverYearBSRChar">
    <w:name w:val="Cover Year BSR Char"/>
    <w:basedOn w:val="DefaultParagraphFont"/>
    <w:link w:val="CoverYearBSR"/>
    <w:semiHidden/>
    <w:rsid w:val="00883E0D"/>
    <w:rPr>
      <w:rFonts w:asciiTheme="minorHAnsi" w:hAnsiTheme="minorHAnsi"/>
      <w:caps/>
      <w:color w:val="FFFFFF" w:themeColor="background1"/>
      <w:spacing w:val="5"/>
      <w:szCs w:val="24"/>
    </w:rPr>
  </w:style>
  <w:style w:type="character" w:customStyle="1" w:styleId="WebAddressBSRChar">
    <w:name w:val="Web Address BSR Char"/>
    <w:basedOn w:val="DefaultParagraphFont"/>
    <w:link w:val="WebAddressBSR"/>
    <w:semiHidden/>
    <w:rsid w:val="00883E0D"/>
    <w:rPr>
      <w:rFonts w:asciiTheme="minorHAnsi" w:hAnsiTheme="minorHAnsi"/>
      <w:color w:val="FFFFFF" w:themeColor="background1"/>
      <w:sz w:val="36"/>
      <w:szCs w:val="24"/>
    </w:rPr>
  </w:style>
  <w:style w:type="paragraph" w:customStyle="1" w:styleId="ContentsTextBSR">
    <w:name w:val="Contents Text BSR"/>
    <w:basedOn w:val="BodyTextBSR"/>
    <w:link w:val="ContentsTextBSRChar"/>
    <w:rsid w:val="007E52CC"/>
    <w:pPr>
      <w:tabs>
        <w:tab w:val="right" w:pos="9360"/>
      </w:tabs>
      <w:spacing w:before="720" w:after="0" w:line="360" w:lineRule="exact"/>
    </w:pPr>
    <w:rPr>
      <w:b/>
      <w:sz w:val="24"/>
    </w:rPr>
  </w:style>
  <w:style w:type="paragraph" w:customStyle="1" w:styleId="ContentsDescriptionBSR">
    <w:name w:val="Contents Description BSR"/>
    <w:basedOn w:val="ContentsTextBSR"/>
    <w:link w:val="ContentsDescriptionBSRChar"/>
    <w:rsid w:val="007E52CC"/>
    <w:pPr>
      <w:spacing w:before="0"/>
    </w:pPr>
    <w:rPr>
      <w:b w:val="0"/>
    </w:rPr>
  </w:style>
  <w:style w:type="character" w:customStyle="1" w:styleId="ContentsTextBSRChar">
    <w:name w:val="Contents Text BSR Char"/>
    <w:basedOn w:val="BodyTextBSRChar"/>
    <w:link w:val="ContentsTextBSR"/>
    <w:rsid w:val="007E52CC"/>
    <w:rPr>
      <w:rFonts w:asciiTheme="minorHAnsi" w:eastAsia="Times New Roman" w:hAnsiTheme="minorHAnsi"/>
      <w:b/>
      <w:color w:val="191919" w:themeColor="text1"/>
      <w:sz w:val="24"/>
      <w:szCs w:val="24"/>
    </w:rPr>
  </w:style>
  <w:style w:type="character" w:customStyle="1" w:styleId="ContentsDescriptionBSRChar">
    <w:name w:val="Contents Description BSR Char"/>
    <w:basedOn w:val="ContentsTextBSRChar"/>
    <w:link w:val="ContentsDescriptionBSR"/>
    <w:rsid w:val="007E52CC"/>
    <w:rPr>
      <w:rFonts w:asciiTheme="minorHAnsi" w:eastAsia="Times New Roman" w:hAnsiTheme="minorHAnsi"/>
      <w:b/>
      <w:color w:val="191919" w:themeColor="text1"/>
      <w:sz w:val="24"/>
      <w:szCs w:val="24"/>
    </w:rPr>
  </w:style>
  <w:style w:type="paragraph" w:customStyle="1" w:styleId="QuoteBSR">
    <w:name w:val="Quote BSR"/>
    <w:basedOn w:val="QuoteTextBSR"/>
    <w:link w:val="QuoteBSRChar"/>
    <w:rsid w:val="003E6DBC"/>
    <w:pPr>
      <w:spacing w:after="0"/>
    </w:pPr>
  </w:style>
  <w:style w:type="character" w:customStyle="1" w:styleId="QuoteBSRChar">
    <w:name w:val="Quote BSR Char"/>
    <w:basedOn w:val="QuoteTextBSRChar"/>
    <w:link w:val="QuoteBSR"/>
    <w:rsid w:val="003E6DBC"/>
    <w:rPr>
      <w:rFonts w:asciiTheme="minorHAnsi" w:eastAsia="Times New Roman" w:hAnsiTheme="minorHAnsi"/>
      <w:b w:val="0"/>
      <w:color w:val="FFFFFF" w:themeColor="background1"/>
      <w:sz w:val="28"/>
      <w:szCs w:val="24"/>
    </w:rPr>
  </w:style>
  <w:style w:type="character" w:styleId="SubtleReference">
    <w:name w:val="Subtle Reference"/>
    <w:basedOn w:val="DefaultParagraphFont"/>
    <w:uiPriority w:val="99"/>
    <w:semiHidden/>
    <w:rsid w:val="003F0B86"/>
    <w:rPr>
      <w:smallCaps/>
      <w:color w:val="6A6A6A" w:themeColor="text1" w:themeTint="A5"/>
    </w:rPr>
  </w:style>
  <w:style w:type="character" w:styleId="BookTitle">
    <w:name w:val="Book Title"/>
    <w:basedOn w:val="DefaultParagraphFont"/>
    <w:uiPriority w:val="99"/>
    <w:semiHidden/>
    <w:rsid w:val="003F0B86"/>
    <w:rPr>
      <w:b/>
      <w:bCs/>
      <w:i/>
      <w:iCs/>
      <w:spacing w:val="5"/>
    </w:rPr>
  </w:style>
  <w:style w:type="paragraph" w:customStyle="1" w:styleId="CoverMonthYearBSR">
    <w:name w:val="Cover Month Year BSR"/>
    <w:basedOn w:val="Normal"/>
    <w:link w:val="CoverMonthYearBSRChar"/>
    <w:rsid w:val="00F41585"/>
    <w:pPr>
      <w:spacing w:before="0" w:after="0"/>
      <w:jc w:val="center"/>
    </w:pPr>
    <w:rPr>
      <w:caps/>
      <w:color w:val="FFFFFF" w:themeColor="background1"/>
    </w:rPr>
  </w:style>
  <w:style w:type="character" w:customStyle="1" w:styleId="CoverMonthYearBSRChar">
    <w:name w:val="Cover Month Year BSR Char"/>
    <w:basedOn w:val="DefaultParagraphFont"/>
    <w:link w:val="CoverMonthYearBSR"/>
    <w:rsid w:val="00F41585"/>
    <w:rPr>
      <w:rFonts w:asciiTheme="minorHAnsi" w:hAnsiTheme="minorHAnsi"/>
      <w:caps/>
      <w:color w:val="FFFFFF" w:themeColor="background1"/>
      <w:szCs w:val="24"/>
    </w:rPr>
  </w:style>
  <w:style w:type="paragraph" w:customStyle="1" w:styleId="NoteLevel2">
    <w:name w:val="Note Level 2"/>
    <w:basedOn w:val="Normal"/>
    <w:uiPriority w:val="99"/>
    <w:rsid w:val="00DC4524"/>
    <w:pPr>
      <w:keepNext/>
      <w:numPr>
        <w:ilvl w:val="1"/>
        <w:numId w:val="10"/>
      </w:numPr>
      <w:spacing w:after="0"/>
      <w:contextualSpacing/>
      <w:outlineLvl w:val="1"/>
    </w:pPr>
    <w:rPr>
      <w:rFonts w:ascii="Verdana" w:hAnsi="Verdana"/>
    </w:rPr>
  </w:style>
  <w:style w:type="paragraph" w:customStyle="1" w:styleId="NoteLevel1">
    <w:name w:val="Note Level 1"/>
    <w:basedOn w:val="Normal"/>
    <w:uiPriority w:val="99"/>
    <w:rsid w:val="00DC4524"/>
    <w:pPr>
      <w:keepNext/>
      <w:numPr>
        <w:numId w:val="10"/>
      </w:numPr>
      <w:spacing w:after="0"/>
      <w:contextualSpacing/>
      <w:outlineLvl w:val="0"/>
    </w:pPr>
    <w:rPr>
      <w:rFonts w:ascii="Verdana" w:hAnsi="Verdana"/>
    </w:rPr>
  </w:style>
  <w:style w:type="paragraph" w:customStyle="1" w:styleId="NoteLevel3">
    <w:name w:val="Note Level 3"/>
    <w:basedOn w:val="Normal"/>
    <w:uiPriority w:val="99"/>
    <w:rsid w:val="00DC4524"/>
    <w:pPr>
      <w:keepNext/>
      <w:numPr>
        <w:ilvl w:val="2"/>
        <w:numId w:val="10"/>
      </w:numPr>
      <w:spacing w:after="0"/>
      <w:contextualSpacing/>
      <w:outlineLvl w:val="2"/>
    </w:pPr>
    <w:rPr>
      <w:rFonts w:ascii="Verdana" w:hAnsi="Verdana"/>
    </w:rPr>
  </w:style>
  <w:style w:type="paragraph" w:customStyle="1" w:styleId="NoteLevel4">
    <w:name w:val="Note Level 4"/>
    <w:basedOn w:val="Normal"/>
    <w:uiPriority w:val="99"/>
    <w:rsid w:val="00DC4524"/>
    <w:pPr>
      <w:keepNext/>
      <w:numPr>
        <w:ilvl w:val="3"/>
        <w:numId w:val="10"/>
      </w:numPr>
      <w:spacing w:after="0"/>
      <w:contextualSpacing/>
      <w:outlineLvl w:val="3"/>
    </w:pPr>
    <w:rPr>
      <w:rFonts w:ascii="Verdana" w:hAnsi="Verdana"/>
    </w:rPr>
  </w:style>
  <w:style w:type="character" w:styleId="UnresolvedMention">
    <w:name w:val="Unresolved Mention"/>
    <w:basedOn w:val="DefaultParagraphFont"/>
    <w:uiPriority w:val="99"/>
    <w:rsid w:val="006B4C6A"/>
    <w:rPr>
      <w:color w:val="605E5C"/>
      <w:shd w:val="clear" w:color="auto" w:fill="E1DFDD"/>
    </w:rPr>
  </w:style>
  <w:style w:type="character" w:styleId="Mention">
    <w:name w:val="Mention"/>
    <w:basedOn w:val="DefaultParagraphFont"/>
    <w:uiPriority w:val="99"/>
    <w:rsid w:val="0088311F"/>
    <w:rPr>
      <w:color w:val="2B579A"/>
      <w:shd w:val="clear" w:color="auto" w:fill="E1DFDD"/>
    </w:rPr>
  </w:style>
  <w:style w:type="paragraph" w:styleId="Revision">
    <w:name w:val="Revision"/>
    <w:hidden/>
    <w:uiPriority w:val="99"/>
    <w:semiHidden/>
    <w:rsid w:val="00EC0FFF"/>
    <w:pPr>
      <w:spacing w:before="0" w:after="0"/>
    </w:pPr>
    <w:rPr>
      <w:rFonts w:asciiTheme="minorHAnsi" w:hAnsiTheme="minorHAnsi"/>
      <w:szCs w:val="24"/>
    </w:rPr>
  </w:style>
  <w:style w:type="character" w:styleId="FollowedHyperlink">
    <w:name w:val="FollowedHyperlink"/>
    <w:basedOn w:val="DefaultParagraphFont"/>
    <w:uiPriority w:val="99"/>
    <w:semiHidden/>
    <w:unhideWhenUsed/>
    <w:rsid w:val="00CE21C5"/>
    <w:rPr>
      <w:color w:val="800080" w:themeColor="followedHyperlink"/>
      <w:u w:val="single"/>
    </w:rPr>
  </w:style>
  <w:style w:type="character" w:customStyle="1" w:styleId="cf01">
    <w:name w:val="cf01"/>
    <w:basedOn w:val="DefaultParagraphFont"/>
    <w:rsid w:val="00446BB1"/>
    <w:rPr>
      <w:rFonts w:ascii="Segoe UI" w:hAnsi="Segoe UI" w:cs="Segoe UI" w:hint="default"/>
      <w:sz w:val="18"/>
      <w:szCs w:val="18"/>
    </w:rPr>
  </w:style>
  <w:style w:type="paragraph" w:customStyle="1" w:styleId="pf0">
    <w:name w:val="pf0"/>
    <w:basedOn w:val="Normal"/>
    <w:rsid w:val="00446BB1"/>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2698">
      <w:bodyDiv w:val="1"/>
      <w:marLeft w:val="0"/>
      <w:marRight w:val="0"/>
      <w:marTop w:val="0"/>
      <w:marBottom w:val="0"/>
      <w:divBdr>
        <w:top w:val="none" w:sz="0" w:space="0" w:color="auto"/>
        <w:left w:val="none" w:sz="0" w:space="0" w:color="auto"/>
        <w:bottom w:val="none" w:sz="0" w:space="0" w:color="auto"/>
        <w:right w:val="none" w:sz="0" w:space="0" w:color="auto"/>
      </w:divBdr>
    </w:div>
    <w:div w:id="955529934">
      <w:bodyDiv w:val="1"/>
      <w:marLeft w:val="0"/>
      <w:marRight w:val="0"/>
      <w:marTop w:val="0"/>
      <w:marBottom w:val="0"/>
      <w:divBdr>
        <w:top w:val="none" w:sz="0" w:space="0" w:color="auto"/>
        <w:left w:val="none" w:sz="0" w:space="0" w:color="auto"/>
        <w:bottom w:val="none" w:sz="0" w:space="0" w:color="auto"/>
        <w:right w:val="none" w:sz="0" w:space="0" w:color="auto"/>
      </w:divBdr>
    </w:div>
    <w:div w:id="1222404636">
      <w:bodyDiv w:val="1"/>
      <w:marLeft w:val="0"/>
      <w:marRight w:val="0"/>
      <w:marTop w:val="0"/>
      <w:marBottom w:val="0"/>
      <w:divBdr>
        <w:top w:val="none" w:sz="0" w:space="0" w:color="auto"/>
        <w:left w:val="none" w:sz="0" w:space="0" w:color="auto"/>
        <w:bottom w:val="none" w:sz="0" w:space="0" w:color="auto"/>
        <w:right w:val="none" w:sz="0" w:space="0" w:color="auto"/>
      </w:divBdr>
    </w:div>
    <w:div w:id="1465924080">
      <w:bodyDiv w:val="1"/>
      <w:marLeft w:val="0"/>
      <w:marRight w:val="0"/>
      <w:marTop w:val="0"/>
      <w:marBottom w:val="0"/>
      <w:divBdr>
        <w:top w:val="none" w:sz="0" w:space="0" w:color="auto"/>
        <w:left w:val="none" w:sz="0" w:space="0" w:color="auto"/>
        <w:bottom w:val="none" w:sz="0" w:space="0" w:color="auto"/>
        <w:right w:val="none" w:sz="0" w:space="0" w:color="auto"/>
      </w:divBdr>
    </w:div>
    <w:div w:id="19620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bcat.org/" TargetMode="External"/><Relationship Id="rId18" Type="http://schemas.openxmlformats.org/officeDocument/2006/relationships/hyperlink" Target="https://www.ohchr.org/en/instruments-mechanisms/instruments/international-covenant-economic-social-and-cultural-righ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o.org/global/standards/subjects-covered-by-international-labour-standards/child-labour/lang--en/index.htm" TargetMode="External"/><Relationship Id="rId7" Type="http://schemas.openxmlformats.org/officeDocument/2006/relationships/styles" Target="styles.xml"/><Relationship Id="rId12" Type="http://schemas.openxmlformats.org/officeDocument/2006/relationships/hyperlink" Target="https://www.gbcat.org/" TargetMode="External"/><Relationship Id="rId17" Type="http://schemas.openxmlformats.org/officeDocument/2006/relationships/hyperlink" Target="https://www.un.org/sites/un2.un.org/files/2021/03/udhr.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bcat.org/" TargetMode="External"/><Relationship Id="rId20" Type="http://schemas.openxmlformats.org/officeDocument/2006/relationships/hyperlink" Target="https://www.ohchr.org/en/publications/reference-publications/guiding-principles-business-and-human-right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bcat.org/" TargetMode="External"/><Relationship Id="rId23" Type="http://schemas.openxmlformats.org/officeDocument/2006/relationships/hyperlink" Target="https://www.ohchr.org/en/publications/reference-publications/guiding-principles-business-and-human-rights" TargetMode="Externa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ohchr.org/en/instruments-mechanisms/instruments/international-covenant-civil-and-political-righ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publications/reference-publications/guiding-principles-business-and-human-rights" TargetMode="External"/><Relationship Id="rId22" Type="http://schemas.openxmlformats.org/officeDocument/2006/relationships/hyperlink" Target="https://www.ohchr.org/en/instruments-mechanisms/instruments/convention-rights-child"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4A36F7D9-4D18-4423-B1FD-D3F11CCEA357}">
    <t:Anchor>
      <t:Comment id="658175213"/>
    </t:Anchor>
    <t:History>
      <t:Event id="{15E4FAE5-91F6-4859-9384-9D1CB5B41D0D}" time="2022-12-16T17:00:37.897Z">
        <t:Attribution userId="S::apease@bsr.org::c977a74c-d5e1-4d04-b1cd-60cde3636200" userProvider="AD" userName="Alice Pease"/>
        <t:Anchor>
          <t:Comment id="107251271"/>
        </t:Anchor>
        <t:Create/>
      </t:Event>
      <t:Event id="{9B5DD3CA-741C-49DE-B0F4-C9FC7BD0E10F}" time="2022-12-16T17:00:37.897Z">
        <t:Attribution userId="S::apease@bsr.org::c977a74c-d5e1-4d04-b1cd-60cde3636200" userProvider="AD" userName="Alice Pease"/>
        <t:Anchor>
          <t:Comment id="107251271"/>
        </t:Anchor>
        <t:Assign userId="S::ldugardin@bsr.org::35bdb611-c2ab-4605-9db9-3fafc3a5ac97" userProvider="AD" userName="Laura Dugardin"/>
      </t:Event>
      <t:Event id="{1043BDFE-75B3-403E-98B3-AEC36CC2F9AC}" time="2022-12-16T17:00:37.897Z">
        <t:Attribution userId="S::apease@bsr.org::c977a74c-d5e1-4d04-b1cd-60cde3636200" userProvider="AD" userName="Alice Pease"/>
        <t:Anchor>
          <t:Comment id="107251271"/>
        </t:Anchor>
        <t:SetTitle title="@Laura Dugardin let's keep as per Claudio's suggestion."/>
      </t:Event>
      <t:Event id="{5E91E17F-BAF4-4CBA-8B44-FDAAE1D0B5FE}" time="2022-12-20T09:06:52.228Z">
        <t:Attribution userId="S::ldugardin@bsr.org::35bdb611-c2ab-4605-9db9-3fafc3a5ac97" userProvider="AD" userName="Laura Dugardin"/>
        <t:Progress percentComplete="100"/>
      </t:Event>
    </t:History>
  </t:Task>
</t:Tasks>
</file>

<file path=word/theme/theme1.xml><?xml version="1.0" encoding="utf-8"?>
<a:theme xmlns:a="http://schemas.openxmlformats.org/drawingml/2006/main" name="TCR">
  <a:themeElements>
    <a:clrScheme name="Custom 13">
      <a:dk1>
        <a:srgbClr val="191919"/>
      </a:dk1>
      <a:lt1>
        <a:srgbClr val="FFFFFF"/>
      </a:lt1>
      <a:dk2>
        <a:srgbClr val="000000"/>
      </a:dk2>
      <a:lt2>
        <a:srgbClr val="FFFFFF"/>
      </a:lt2>
      <a:accent1>
        <a:srgbClr val="4DC5E2"/>
      </a:accent1>
      <a:accent2>
        <a:srgbClr val="F68621"/>
      </a:accent2>
      <a:accent3>
        <a:srgbClr val="ECB21F"/>
      </a:accent3>
      <a:accent4>
        <a:srgbClr val="828A8F"/>
      </a:accent4>
      <a:accent5>
        <a:srgbClr val="DF332F"/>
      </a:accent5>
      <a:accent6>
        <a:srgbClr val="B0D20E"/>
      </a:accent6>
      <a:hlink>
        <a:srgbClr val="901C3B"/>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1"/>
        </a:solidFill>
        <a:ln w="9525">
          <a:noFill/>
          <a:miter lim="800000"/>
          <a:headEnd/>
          <a:tailEnd/>
        </a:ln>
        <a:effectLst/>
      </a:spPr>
      <a:bodyPr wrap="none" rtlCol="0" anchor="ctr"/>
      <a:lstStyle>
        <a:defPPr algn="ctr" eaLnBrk="0" hangingPunct="0">
          <a:lnSpc>
            <a:spcPct val="85000"/>
          </a:lnSpc>
          <a:spcBef>
            <a:spcPts val="1200"/>
          </a:spcBef>
          <a:defRPr dirty="0" smtClean="0">
            <a:solidFill>
              <a:schemeClr val="bg1"/>
            </a:solidFill>
            <a:latin typeface="Imago" panose="020B0500060000020004" pitchFamily="34" charset="0"/>
          </a:defRPr>
        </a:defPPr>
      </a:lstStyle>
    </a:spDef>
    <a:txDef>
      <a:spPr/>
      <a:bodyPr vert="horz" lIns="91440" tIns="45720" rIns="91440" bIns="45720" rtlCol="0">
        <a:normAutofit/>
      </a:bodyPr>
      <a:lstStyle>
        <a:defPPr>
          <a:defRPr dirty="0"/>
        </a:defPPr>
      </a:lstStyle>
    </a:txDef>
  </a:objectDefaults>
  <a:extraClrSchemeLst/>
  <a:extLst>
    <a:ext uri="{05A4C25C-085E-4340-85A3-A5531E510DB2}">
      <thm15:themeFamily xmlns:thm15="http://schemas.microsoft.com/office/thememl/2012/main" name="TCR" id="{D7FB7E88-2577-4440-B8A1-14D94A64FCAA}" vid="{44DF2B01-B0C2-4B38-B5BD-87E437CDA1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3eb8e3-d257-4780-9409-c8c715457a30">
      <Value>1748</Value>
      <Value>110</Value>
    </TaxCatchAll>
    <b4ade21d3ceb4591910e151b34f4b0c7 xmlns="213eb8e3-d257-4780-9409-c8c715457a30">
      <Terms xmlns="http://schemas.microsoft.com/office/infopath/2007/PartnerControls"/>
    </b4ade21d3ceb4591910e151b34f4b0c7>
    <m5edd6271998410ab538ea7eaef3e0b5 xmlns="213eb8e3-d257-4780-9409-c8c715457a30">
      <Terms xmlns="http://schemas.microsoft.com/office/infopath/2007/PartnerControls"/>
    </m5edd6271998410ab538ea7eaef3e0b5>
    <laff454148f74227b9af305f122f5266 xmlns="213eb8e3-d257-4780-9409-c8c715457a3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3f3dd2-1365-497b-a4b5-035ce9bd6640</TermId>
        </TermInfo>
      </Terms>
    </laff454148f74227b9af305f122f5266>
    <bd6c5a2a7dfd44fdae53cd1041a460e8 xmlns="213eb8e3-d257-4780-9409-c8c715457a30">
      <Terms xmlns="http://schemas.microsoft.com/office/infopath/2007/PartnerControls"/>
    </bd6c5a2a7dfd44fdae53cd1041a460e8>
    <iaea527fb31f4715b26bd4688dddec1a xmlns="213eb8e3-d257-4780-9409-c8c715457a30">
      <Terms xmlns="http://schemas.microsoft.com/office/infopath/2007/PartnerControls"/>
    </iaea527fb31f4715b26bd4688dddec1a>
    <b5bd7d6c3b334d08832b727bcb144622 xmlns="213eb8e3-d257-4780-9409-c8c715457a30">
      <Terms xmlns="http://schemas.microsoft.com/office/infopath/2007/PartnerControls"/>
    </b5bd7d6c3b334d08832b727bcb144622>
    <p2eee67553574884bf31319ab03bbb42 xmlns="213eb8e3-d257-4780-9409-c8c715457a30">
      <Terms xmlns="http://schemas.microsoft.com/office/infopath/2007/PartnerControls"/>
    </p2eee67553574884bf31319ab03bbb42>
    <h53febe10f6d49d1ab69908125ea23ef xmlns="213eb8e3-d257-4780-9409-c8c715457a30">
      <Terms xmlns="http://schemas.microsoft.com/office/infopath/2007/PartnerControls"/>
    </h53febe10f6d49d1ab69908125ea23ef>
    <d22026bd3afa4e18942f5f7d6819aba8 xmlns="213eb8e3-d257-4780-9409-c8c715457a30">
      <Terms xmlns="http://schemas.microsoft.com/office/infopath/2007/PartnerControls"/>
    </d22026bd3afa4e18942f5f7d6819aba8>
    <TaxCatchAllLabel xmlns="213eb8e3-d257-4780-9409-c8c715457a30" xsi:nil="true"/>
    <lcf76f155ced4ddcb4097134ff3c332f xmlns="1b5fb4b5-1beb-40b0-a7e0-6708b6f31fd2">
      <Terms xmlns="http://schemas.microsoft.com/office/infopath/2007/PartnerControls"/>
    </lcf76f155ced4ddcb4097134ff3c332f>
    <SharedWithUsers xmlns="624095ac-59b4-4c0d-bd8d-b8b81c1d70e8">
      <UserInfo>
        <DisplayName>Sara Enright</DisplayName>
        <AccountId>86</AccountId>
        <AccountType/>
      </UserInfo>
      <UserInfo>
        <DisplayName>Kelly Metcalf</DisplayName>
        <AccountId>9585</AccountId>
        <AccountType/>
      </UserInfo>
      <UserInfo>
        <DisplayName>Alice Pease</DisplayName>
        <AccountId>4615</AccountId>
        <AccountType/>
      </UserInfo>
    </SharedWithUsers>
  </documentManagement>
</p:properties>
</file>

<file path=customXml/item4.xml><?xml version="1.0" encoding="utf-8"?>
<?mso-contentType ?>
<SharedContentType xmlns="Microsoft.SharePoint.Taxonomy.ContentTypeSync" SourceId="4055aee3-f455-40f7-af17-8fa0571d9999" ContentTypeId="0x01010019491521303BDF47B59F130B4CCD9F9F0C" PreviousValue="false" LastSyncTimeStamp="2022-05-25T19:03:16.367Z"/>
</file>

<file path=customXml/item5.xml><?xml version="1.0" encoding="utf-8"?>
<ct:contentTypeSchema xmlns:ct="http://schemas.microsoft.com/office/2006/metadata/contentType" xmlns:ma="http://schemas.microsoft.com/office/2006/metadata/properties/metaAttributes" ct:_="" ma:_="" ma:contentTypeName="About BSR Deck" ma:contentTypeID="0x01010019491521303BDF47B59F130B4CCD9F9F0C00EB7C2980F9D37F4596D73ED6B6014D13" ma:contentTypeVersion="62" ma:contentTypeDescription="Use this content type to create new About BSR Decks" ma:contentTypeScope="" ma:versionID="f8d418f1ffbf15a9d9910ebc0da7f490">
  <xsd:schema xmlns:xsd="http://www.w3.org/2001/XMLSchema" xmlns:xs="http://www.w3.org/2001/XMLSchema" xmlns:p="http://schemas.microsoft.com/office/2006/metadata/properties" xmlns:ns2="213eb8e3-d257-4780-9409-c8c715457a30" xmlns:ns3="1b5fb4b5-1beb-40b0-a7e0-6708b6f31fd2" xmlns:ns4="624095ac-59b4-4c0d-bd8d-b8b81c1d70e8" targetNamespace="http://schemas.microsoft.com/office/2006/metadata/properties" ma:root="true" ma:fieldsID="3a8ad4b20fad059211067b24cfa77bd2" ns2:_="" ns3:_="" ns4:_="">
    <xsd:import namespace="213eb8e3-d257-4780-9409-c8c715457a30"/>
    <xsd:import namespace="1b5fb4b5-1beb-40b0-a7e0-6708b6f31fd2"/>
    <xsd:import namespace="624095ac-59b4-4c0d-bd8d-b8b81c1d70e8"/>
    <xsd:element name="properties">
      <xsd:complexType>
        <xsd:sequence>
          <xsd:element name="documentManagement">
            <xsd:complexType>
              <xsd:all>
                <xsd:element ref="ns2:TaxCatchAll" minOccurs="0"/>
                <xsd:element ref="ns2:TaxCatchAllLabel" minOccurs="0"/>
                <xsd:element ref="ns2:b5bd7d6c3b334d08832b727bcb144622" minOccurs="0"/>
                <xsd:element ref="ns2:iaea527fb31f4715b26bd4688dddec1a" minOccurs="0"/>
                <xsd:element ref="ns2:d22026bd3afa4e18942f5f7d6819aba8" minOccurs="0"/>
                <xsd:element ref="ns2:b4ade21d3ceb4591910e151b34f4b0c7" minOccurs="0"/>
                <xsd:element ref="ns2:bd6c5a2a7dfd44fdae53cd1041a460e8" minOccurs="0"/>
                <xsd:element ref="ns2:p2eee67553574884bf31319ab03bbb42" minOccurs="0"/>
                <xsd:element ref="ns2:laff454148f74227b9af305f122f5266" minOccurs="0"/>
                <xsd:element ref="ns2:h53febe10f6d49d1ab69908125ea23ef" minOccurs="0"/>
                <xsd:element ref="ns2:m5edd6271998410ab538ea7eaef3e0b5" minOccurs="0"/>
                <xsd:element ref="ns4:SharedWithUsers" minOccurs="0"/>
                <xsd:element ref="ns4: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eb8e3-d257-4780-9409-c8c715457a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a558a8-d31b-44ad-948a-44f46d1c8eb7}" ma:internalName="TaxCatchAll" ma:readOnly="false" ma:showField="CatchAllData" ma:web="624095ac-59b4-4c0d-bd8d-b8b81c1d70e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list="{57a558a8-d31b-44ad-948a-44f46d1c8eb7}" ma:internalName="TaxCatchAllLabel" ma:readOnly="false" ma:showField="CatchAllDataLabel" ma:web="624095ac-59b4-4c0d-bd8d-b8b81c1d70e8">
      <xsd:complexType>
        <xsd:complexContent>
          <xsd:extension base="dms:MultiChoiceLookup">
            <xsd:sequence>
              <xsd:element name="Value" type="dms:Lookup" maxOccurs="unbounded" minOccurs="0" nillable="true"/>
            </xsd:sequence>
          </xsd:extension>
        </xsd:complexContent>
      </xsd:complexType>
    </xsd:element>
    <xsd:element name="b5bd7d6c3b334d08832b727bcb144622" ma:index="20" nillable="true" ma:taxonomy="true" ma:internalName="b5bd7d6c3b334d08832b727bcb144622" ma:taxonomyFieldName="Funding_x0020_Stream" ma:displayName="Funding Stream" ma:readOnly="false" ma:default="-1;#Consulting|769e74e3-b4f4-490d-8ae0-cae43473d8bf" ma:fieldId="{b5bd7d6c-3b33-4d08-832b-727bcb144622}" ma:sspId="4055aee3-f455-40f7-af17-8fa0571d9999" ma:termSetId="554cc5ab-7d8e-4b62-8fb5-70e9a2495064" ma:anchorId="00000000-0000-0000-0000-000000000000" ma:open="false" ma:isKeyword="false">
      <xsd:complexType>
        <xsd:sequence>
          <xsd:element ref="pc:Terms" minOccurs="0" maxOccurs="1"/>
        </xsd:sequence>
      </xsd:complexType>
    </xsd:element>
    <xsd:element name="iaea527fb31f4715b26bd4688dddec1a" ma:index="21" nillable="true" ma:taxonomy="true" ma:internalName="iaea527fb31f4715b26bd4688dddec1a" ma:taxonomyFieldName="Geography" ma:displayName="Geography" ma:readOnly="false" ma:default="-1;#Global|90a2a74b-214b-4066-a669-27b97894662f" ma:fieldId="{2aea527f-b31f-4715-b26b-d4688dddec1a}" ma:sspId="4055aee3-f455-40f7-af17-8fa0571d9999" ma:termSetId="b5b88142-1c1f-40e5-9faf-6acaf12706b0" ma:anchorId="00000000-0000-0000-0000-000000000000" ma:open="false" ma:isKeyword="false">
      <xsd:complexType>
        <xsd:sequence>
          <xsd:element ref="pc:Terms" minOccurs="0" maxOccurs="1"/>
        </xsd:sequence>
      </xsd:complexType>
    </xsd:element>
    <xsd:element name="d22026bd3afa4e18942f5f7d6819aba8" ma:index="22" nillable="true" ma:taxonomy="true" ma:internalName="d22026bd3afa4e18942f5f7d6819aba8" ma:taxonomyFieldName="Area_x0020_of_x0020_Expertise" ma:displayName="Area of Expertise" ma:readOnly="false" ma:default="-1;#Human Rights|316b65e1-00fe-40b1-8278-bd5f855dc820" ma:fieldId="{d22026bd-3afa-4e18-942f-5f7d6819aba8}" ma:sspId="4055aee3-f455-40f7-af17-8fa0571d9999" ma:termSetId="0f416d40-92eb-4352-8e6d-67b30b541441" ma:anchorId="00000000-0000-0000-0000-000000000000" ma:open="false" ma:isKeyword="false">
      <xsd:complexType>
        <xsd:sequence>
          <xsd:element ref="pc:Terms" minOccurs="0" maxOccurs="1"/>
        </xsd:sequence>
      </xsd:complexType>
    </xsd:element>
    <xsd:element name="b4ade21d3ceb4591910e151b34f4b0c7" ma:index="23" nillable="true" ma:taxonomy="true" ma:internalName="b4ade21d3ceb4591910e151b34f4b0c7" ma:taxonomyFieldName="BSR_x0020_Department" ma:displayName="BSR Department" ma:readOnly="false" ma:fieldId="{b4ade21d-3ceb-4591-910e-151b34f4b0c7}" ma:sspId="4055aee3-f455-40f7-af17-8fa0571d9999" ma:termSetId="513bee10-c798-472d-b66a-4f0a50935771" ma:anchorId="00000000-0000-0000-0000-000000000000" ma:open="false" ma:isKeyword="false">
      <xsd:complexType>
        <xsd:sequence>
          <xsd:element ref="pc:Terms" minOccurs="0" maxOccurs="1"/>
        </xsd:sequence>
      </xsd:complexType>
    </xsd:element>
    <xsd:element name="bd6c5a2a7dfd44fdae53cd1041a460e8" ma:index="24" nillable="true" ma:taxonomy="true" ma:internalName="bd6c5a2a7dfd44fdae53cd1041a460e8" ma:taxonomyFieldName="Industry" ma:displayName="Industry" ma:readOnly="false" ma:fieldId="{bd6c5a2a-7dfd-44fd-ae53-cd1041a460e8}" ma:sspId="4055aee3-f455-40f7-af17-8fa0571d9999" ma:termSetId="bb16bee9-a4b2-4a76-b80a-4fe69cd7e97c" ma:anchorId="00000000-0000-0000-0000-000000000000" ma:open="false" ma:isKeyword="false">
      <xsd:complexType>
        <xsd:sequence>
          <xsd:element ref="pc:Terms" minOccurs="0" maxOccurs="1"/>
        </xsd:sequence>
      </xsd:complexType>
    </xsd:element>
    <xsd:element name="p2eee67553574884bf31319ab03bbb42" ma:index="25" nillable="true" ma:taxonomy="true" ma:internalName="p2eee67553574884bf31319ab03bbb42" ma:taxonomyFieldName="Company_x002F_Organization" ma:displayName="Company/Organization" ma:readOnly="false" ma:fieldId="{92eee675-5357-4884-bf31-319ab03bbb42}" ma:sspId="4055aee3-f455-40f7-af17-8fa0571d9999" ma:termSetId="16594db2-40f6-4b6b-b20f-5ee9008094d8" ma:anchorId="00000000-0000-0000-0000-000000000000" ma:open="false" ma:isKeyword="false">
      <xsd:complexType>
        <xsd:sequence>
          <xsd:element ref="pc:Terms" minOccurs="0" maxOccurs="1"/>
        </xsd:sequence>
      </xsd:complexType>
    </xsd:element>
    <xsd:element name="laff454148f74227b9af305f122f5266" ma:index="26" nillable="true" ma:taxonomy="true" ma:internalName="laff454148f74227b9af305f122f5266" ma:taxonomyFieldName="Engagement_x0020_Doc_x0020_Type" ma:displayName="Engagement Doc Type" ma:readOnly="false" ma:default="" ma:fieldId="{5aff4541-48f7-4227-b9af-305f122f5266}" ma:sspId="4055aee3-f455-40f7-af17-8fa0571d9999" ma:termSetId="d1905a44-5052-4fd0-9483-3d3ef862de9e" ma:anchorId="00000000-0000-0000-0000-000000000000" ma:open="false" ma:isKeyword="false">
      <xsd:complexType>
        <xsd:sequence>
          <xsd:element ref="pc:Terms" minOccurs="0" maxOccurs="1"/>
        </xsd:sequence>
      </xsd:complexType>
    </xsd:element>
    <xsd:element name="h53febe10f6d49d1ab69908125ea23ef" ma:index="27" nillable="true" ma:taxonomy="true" ma:internalName="h53febe10f6d49d1ab69908125ea23ef" ma:taxonomyFieldName="Contents_x002F_Purpose" ma:displayName="Purpose" ma:readOnly="false" ma:fieldId="{153febe1-0f6d-49d1-ab69-908125ea23ef}" ma:sspId="4055aee3-f455-40f7-af17-8fa0571d9999" ma:termSetId="0ffab760-a615-4c20-862a-3bd7199cc70e" ma:anchorId="00000000-0000-0000-0000-000000000000" ma:open="false" ma:isKeyword="false">
      <xsd:complexType>
        <xsd:sequence>
          <xsd:element ref="pc:Terms" minOccurs="0" maxOccurs="1"/>
        </xsd:sequence>
      </xsd:complexType>
    </xsd:element>
    <xsd:element name="m5edd6271998410ab538ea7eaef3e0b5" ma:index="28" nillable="true" ma:taxonomy="true" ma:internalName="m5edd6271998410ab538ea7eaef3e0b5" ma:taxonomyFieldName="Active_x002F_Archive" ma:displayName="Active/Archive" ma:readOnly="false" ma:fieldId="{65edd627-1998-410a-b538-ea7eaef3e0b5}" ma:sspId="4055aee3-f455-40f7-af17-8fa0571d9999" ma:termSetId="7d4940f6-7cab-4ef7-b83a-50ec3cfff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fb4b5-1beb-40b0-a7e0-6708b6f31fd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55aee3-f455-40f7-af17-8fa0571d9999"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095ac-59b4-4c0d-bd8d-b8b81c1d70e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5B277-463A-4941-85F8-1899E3C5B3B8}">
  <ds:schemaRefs>
    <ds:schemaRef ds:uri="http://schemas.microsoft.com/sharepoint/v3/contenttype/forms"/>
  </ds:schemaRefs>
</ds:datastoreItem>
</file>

<file path=customXml/itemProps2.xml><?xml version="1.0" encoding="utf-8"?>
<ds:datastoreItem xmlns:ds="http://schemas.openxmlformats.org/officeDocument/2006/customXml" ds:itemID="{0D854314-F716-3943-A346-1087DF6770EB}">
  <ds:schemaRefs>
    <ds:schemaRef ds:uri="http://schemas.openxmlformats.org/officeDocument/2006/bibliography"/>
  </ds:schemaRefs>
</ds:datastoreItem>
</file>

<file path=customXml/itemProps3.xml><?xml version="1.0" encoding="utf-8"?>
<ds:datastoreItem xmlns:ds="http://schemas.openxmlformats.org/officeDocument/2006/customXml" ds:itemID="{E471D1B7-E4A9-497D-BE5E-179A6DDF77C8}">
  <ds:schemaRefs>
    <ds:schemaRef ds:uri="http://schemas.microsoft.com/office/2006/metadata/properties"/>
    <ds:schemaRef ds:uri="http://schemas.microsoft.com/office/infopath/2007/PartnerControls"/>
    <ds:schemaRef ds:uri="213eb8e3-d257-4780-9409-c8c715457a30"/>
    <ds:schemaRef ds:uri="1b5fb4b5-1beb-40b0-a7e0-6708b6f31fd2"/>
    <ds:schemaRef ds:uri="624095ac-59b4-4c0d-bd8d-b8b81c1d70e8"/>
  </ds:schemaRefs>
</ds:datastoreItem>
</file>

<file path=customXml/itemProps4.xml><?xml version="1.0" encoding="utf-8"?>
<ds:datastoreItem xmlns:ds="http://schemas.openxmlformats.org/officeDocument/2006/customXml" ds:itemID="{0792B8CE-9D4F-4B28-A52B-A1CA5561007A}">
  <ds:schemaRefs>
    <ds:schemaRef ds:uri="Microsoft.SharePoint.Taxonomy.ContentTypeSync"/>
  </ds:schemaRefs>
</ds:datastoreItem>
</file>

<file path=customXml/itemProps5.xml><?xml version="1.0" encoding="utf-8"?>
<ds:datastoreItem xmlns:ds="http://schemas.openxmlformats.org/officeDocument/2006/customXml" ds:itemID="{FBA277D9-262F-469C-8013-A2287254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eb8e3-d257-4780-9409-c8c715457a30"/>
    <ds:schemaRef ds:uri="1b5fb4b5-1beb-40b0-a7e0-6708b6f31fd2"/>
    <ds:schemaRef ds:uri="624095ac-59b4-4c0d-bd8d-b8b81c1d7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6</Characters>
  <Application>Microsoft Office Word</Application>
  <DocSecurity>0</DocSecurity>
  <Lines>48</Lines>
  <Paragraphs>13</Paragraphs>
  <ScaleCrop>false</ScaleCrop>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 Memo Template.docx</dc:title>
  <dc:subject/>
  <dc:creator>BrianR</dc:creator>
  <cp:keywords/>
  <dc:description/>
  <cp:lastModifiedBy>Kelly Metcalf</cp:lastModifiedBy>
  <cp:revision>3</cp:revision>
  <cp:lastPrinted>2023-04-18T17:21:00Z</cp:lastPrinted>
  <dcterms:created xsi:type="dcterms:W3CDTF">2023-04-18T17:26:00Z</dcterms:created>
  <dcterms:modified xsi:type="dcterms:W3CDTF">2023-04-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tents/Purpose">
    <vt:lpwstr/>
  </property>
  <property fmtid="{D5CDD505-2E9C-101B-9397-08002B2CF9AE}" pid="3" name="SPPCopyMoveEvent">
    <vt:lpwstr>1</vt:lpwstr>
  </property>
  <property fmtid="{D5CDD505-2E9C-101B-9397-08002B2CF9AE}" pid="4" name="_dlc_DocIdItemGuid">
    <vt:lpwstr>0260fb35-ef6b-4d15-951d-203fab37856c</vt:lpwstr>
  </property>
  <property fmtid="{D5CDD505-2E9C-101B-9397-08002B2CF9AE}" pid="5" name="ContentTypeId">
    <vt:lpwstr>0x01010019491521303BDF47B59F130B4CCD9F9F0C00EB7C2980F9D37F4596D73ED6B6014D13</vt:lpwstr>
  </property>
  <property fmtid="{D5CDD505-2E9C-101B-9397-08002B2CF9AE}" pid="6" name="Category">
    <vt:lpwstr/>
  </property>
  <property fmtid="{D5CDD505-2E9C-101B-9397-08002B2CF9AE}" pid="7" name="Sub Focus">
    <vt:lpwstr>Word and Research Report Templates and Resources</vt:lpwstr>
  </property>
  <property fmtid="{D5CDD505-2E9C-101B-9397-08002B2CF9AE}" pid="8" name="BSR Department">
    <vt:lpwstr/>
  </property>
  <property fmtid="{D5CDD505-2E9C-101B-9397-08002B2CF9AE}" pid="9" name="Document Type">
    <vt:lpwstr/>
  </property>
  <property fmtid="{D5CDD505-2E9C-101B-9397-08002B2CF9AE}" pid="10" name="Sub Sub Cat">
    <vt:lpwstr/>
  </property>
  <property fmtid="{D5CDD505-2E9C-101B-9397-08002B2CF9AE}" pid="11" name="Focus">
    <vt:lpwstr>Templates, Letterhead, Logos</vt:lpwstr>
  </property>
  <property fmtid="{D5CDD505-2E9C-101B-9397-08002B2CF9AE}" pid="12" name="Sub Category">
    <vt:lpwstr/>
  </property>
  <property fmtid="{D5CDD505-2E9C-101B-9397-08002B2CF9AE}" pid="13" name="Area of Expertise">
    <vt:lpwstr/>
  </property>
  <property fmtid="{D5CDD505-2E9C-101B-9397-08002B2CF9AE}" pid="14" name="Funding Stream">
    <vt:lpwstr/>
  </property>
  <property fmtid="{D5CDD505-2E9C-101B-9397-08002B2CF9AE}" pid="15" name="Engagement Doc Type">
    <vt:lpwstr>110;#Template|083f3dd2-1365-497b-a4b5-035ce9bd6640</vt:lpwstr>
  </property>
  <property fmtid="{D5CDD505-2E9C-101B-9397-08002B2CF9AE}" pid="16" name="Geography">
    <vt:lpwstr/>
  </property>
  <property fmtid="{D5CDD505-2E9C-101B-9397-08002B2CF9AE}" pid="17" name="Industry">
    <vt:lpwstr/>
  </property>
  <property fmtid="{D5CDD505-2E9C-101B-9397-08002B2CF9AE}" pid="18" name="Company/Organization">
    <vt:lpwstr/>
  </property>
  <property fmtid="{D5CDD505-2E9C-101B-9397-08002B2CF9AE}" pid="19" name="Contents/Purpose">
    <vt:lpwstr/>
  </property>
  <property fmtid="{D5CDD505-2E9C-101B-9397-08002B2CF9AE}" pid="20" name="Active/Archive">
    <vt:lpwstr/>
  </property>
  <property fmtid="{D5CDD505-2E9C-101B-9397-08002B2CF9AE}" pid="21" name="l9511e0c80934c7d989c70255b70c1d3">
    <vt:lpwstr/>
  </property>
  <property fmtid="{D5CDD505-2E9C-101B-9397-08002B2CF9AE}" pid="22" name="BSR_x0020_Company_x0020_Name">
    <vt:lpwstr/>
  </property>
  <property fmtid="{D5CDD505-2E9C-101B-9397-08002B2CF9AE}" pid="23" name="BSR_x0020_Purpose">
    <vt:lpwstr/>
  </property>
  <property fmtid="{D5CDD505-2E9C-101B-9397-08002B2CF9AE}" pid="24" name="BSR_x0020_Funding_x0020_Stream">
    <vt:lpwstr/>
  </property>
  <property fmtid="{D5CDD505-2E9C-101B-9397-08002B2CF9AE}" pid="25" name="BSR_x0020_Engagement_x0020_Focus">
    <vt:lpwstr/>
  </property>
  <property fmtid="{D5CDD505-2E9C-101B-9397-08002B2CF9AE}" pid="26" name="mf200aecded644fab99362a36b5c914d">
    <vt:lpwstr/>
  </property>
  <property fmtid="{D5CDD505-2E9C-101B-9397-08002B2CF9AE}" pid="27" name="BSR_x0020_Offering">
    <vt:lpwstr/>
  </property>
  <property fmtid="{D5CDD505-2E9C-101B-9397-08002B2CF9AE}" pid="28" name="jb02fb8917344b45b4008d000f8876d4">
    <vt:lpwstr/>
  </property>
  <property fmtid="{D5CDD505-2E9C-101B-9397-08002B2CF9AE}" pid="29" name="j163cb3b0479473ab52ddc40b6fd7e9a">
    <vt:lpwstr/>
  </property>
  <property fmtid="{D5CDD505-2E9C-101B-9397-08002B2CF9AE}" pid="30" name="k6c814c9d1b44349bb3cb4ff23ee8431">
    <vt:lpwstr/>
  </property>
  <property fmtid="{D5CDD505-2E9C-101B-9397-08002B2CF9AE}" pid="31" name="BSR_x0020_Shared_x0020_Services_x0020_Focus">
    <vt:lpwstr/>
  </property>
  <property fmtid="{D5CDD505-2E9C-101B-9397-08002B2CF9AE}" pid="32" name="BSR_x0020_Area_x0020_of_x0020_Expertise">
    <vt:lpwstr/>
  </property>
  <property fmtid="{D5CDD505-2E9C-101B-9397-08002B2CF9AE}" pid="33" name="p36921c0b8fb4174ac8398d27f8a5cfa">
    <vt:lpwstr/>
  </property>
  <property fmtid="{D5CDD505-2E9C-101B-9397-08002B2CF9AE}" pid="34" name="j94a41e3e7b4442a98bbaa416bfed15c">
    <vt:lpwstr/>
  </property>
  <property fmtid="{D5CDD505-2E9C-101B-9397-08002B2CF9AE}" pid="35" name="BSR_x0020_Geography">
    <vt:lpwstr/>
  </property>
  <property fmtid="{D5CDD505-2E9C-101B-9397-08002B2CF9AE}" pid="36" name="i1c8be3c88904d4ab9583e84a35b8d49">
    <vt:lpwstr/>
  </property>
  <property fmtid="{D5CDD505-2E9C-101B-9397-08002B2CF9AE}" pid="37" name="ic89269e2f9942349f82b63e03d319b6">
    <vt:lpwstr>BSR Template|083f3dd2-1365-497b-a4b5-035ce9bd6640</vt:lpwstr>
  </property>
  <property fmtid="{D5CDD505-2E9C-101B-9397-08002B2CF9AE}" pid="38" name="BSR_x0020_Industry">
    <vt:lpwstr/>
  </property>
  <property fmtid="{D5CDD505-2E9C-101B-9397-08002B2CF9AE}" pid="39" name="g52d41c0dc3c49e88042b430020ca7ff">
    <vt:lpwstr/>
  </property>
  <property fmtid="{D5CDD505-2E9C-101B-9397-08002B2CF9AE}" pid="40" name="BSR Document Types">
    <vt:lpwstr>1748;#BSR Template|083f3dd2-1365-497b-a4b5-035ce9bd6640</vt:lpwstr>
  </property>
  <property fmtid="{D5CDD505-2E9C-101B-9397-08002B2CF9AE}" pid="41" name="k51e556af794431e9d738543f9dbd187">
    <vt:lpwstr/>
  </property>
  <property fmtid="{D5CDD505-2E9C-101B-9397-08002B2CF9AE}" pid="42" name="BSR Funding Stream">
    <vt:lpwstr/>
  </property>
  <property fmtid="{D5CDD505-2E9C-101B-9397-08002B2CF9AE}" pid="43" name="BSR Area of Expertise">
    <vt:lpwstr/>
  </property>
  <property fmtid="{D5CDD505-2E9C-101B-9397-08002B2CF9AE}" pid="44" name="BSR Offering">
    <vt:lpwstr/>
  </property>
  <property fmtid="{D5CDD505-2E9C-101B-9397-08002B2CF9AE}" pid="45" name="BSR Purpose">
    <vt:lpwstr/>
  </property>
  <property fmtid="{D5CDD505-2E9C-101B-9397-08002B2CF9AE}" pid="46" name="BSR Geography">
    <vt:lpwstr/>
  </property>
  <property fmtid="{D5CDD505-2E9C-101B-9397-08002B2CF9AE}" pid="47" name="BSR Engagement Focus">
    <vt:lpwstr/>
  </property>
  <property fmtid="{D5CDD505-2E9C-101B-9397-08002B2CF9AE}" pid="48" name="BSR Company Name">
    <vt:lpwstr/>
  </property>
  <property fmtid="{D5CDD505-2E9C-101B-9397-08002B2CF9AE}" pid="49" name="BSR Shared Services Focus">
    <vt:lpwstr/>
  </property>
  <property fmtid="{D5CDD505-2E9C-101B-9397-08002B2CF9AE}" pid="50" name="BSR Industry">
    <vt:lpwstr/>
  </property>
  <property fmtid="{D5CDD505-2E9C-101B-9397-08002B2CF9AE}" pid="51" name="MediaServiceImageTags">
    <vt:lpwstr/>
  </property>
</Properties>
</file>